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5601" w14:textId="6ADBA846" w:rsidR="000666F7" w:rsidRPr="00350071" w:rsidRDefault="00AF5B53" w:rsidP="007B4A16">
      <w:pPr>
        <w:ind w:right="-65"/>
        <w:jc w:val="center"/>
        <w:rPr>
          <w:b/>
          <w:sz w:val="28"/>
          <w:szCs w:val="28"/>
        </w:rPr>
      </w:pPr>
      <w:bookmarkStart w:id="0" w:name="OLE_LINK1"/>
      <w:r>
        <w:rPr>
          <w:b/>
          <w:noProof/>
          <w:sz w:val="28"/>
          <w:szCs w:val="28"/>
          <w:lang w:eastAsia="en-US"/>
        </w:rPr>
        <mc:AlternateContent>
          <mc:Choice Requires="wps">
            <w:drawing>
              <wp:anchor distT="0" distB="0" distL="114300" distR="114300" simplePos="0" relativeHeight="251658752" behindDoc="0" locked="0" layoutInCell="1" allowOverlap="1" wp14:anchorId="56429EDA" wp14:editId="54D4F406">
                <wp:simplePos x="0" y="0"/>
                <wp:positionH relativeFrom="column">
                  <wp:posOffset>-199390</wp:posOffset>
                </wp:positionH>
                <wp:positionV relativeFrom="paragraph">
                  <wp:posOffset>-186690</wp:posOffset>
                </wp:positionV>
                <wp:extent cx="1138555" cy="1042670"/>
                <wp:effectExtent l="1270" t="0" r="317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3BF7" w14:textId="77777777" w:rsidR="009F3B54" w:rsidRDefault="009F3B54">
                            <w:r>
                              <w:rPr>
                                <w:b/>
                                <w:noProof/>
                                <w:sz w:val="28"/>
                                <w:szCs w:val="28"/>
                                <w:lang w:eastAsia="en-US"/>
                              </w:rPr>
                              <w:drawing>
                                <wp:inline distT="0" distB="0" distL="0" distR="0" wp14:anchorId="7A050520" wp14:editId="2DA28C92">
                                  <wp:extent cx="951230" cy="951230"/>
                                  <wp:effectExtent l="19050" t="0" r="1270" b="0"/>
                                  <wp:docPr id="3" name="Picture 3"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429EDA" id="_x0000_t202" coordsize="21600,21600" o:spt="202" path="m,l,21600r21600,l21600,xe">
                <v:stroke joinstyle="miter"/>
                <v:path gradientshapeok="t" o:connecttype="rect"/>
              </v:shapetype>
              <v:shape id="Text Box 38" o:spid="_x0000_s1026" type="#_x0000_t202" style="position:absolute;left:0;text-align:left;margin-left:-15.7pt;margin-top:-14.7pt;width:89.65pt;height:8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cgwIAABE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" stroked="f">
                <v:textbox style="mso-fit-shape-to-text:t">
                  <w:txbxContent>
                    <w:p w14:paraId="1CB13BF7" w14:textId="77777777" w:rsidR="009F3B54" w:rsidRDefault="009F3B54">
                      <w:r>
                        <w:rPr>
                          <w:b/>
                          <w:noProof/>
                          <w:sz w:val="28"/>
                          <w:szCs w:val="28"/>
                          <w:lang w:eastAsia="en-US"/>
                        </w:rPr>
                        <w:drawing>
                          <wp:inline distT="0" distB="0" distL="0" distR="0" wp14:anchorId="7A050520" wp14:editId="2DA28C92">
                            <wp:extent cx="951230" cy="951230"/>
                            <wp:effectExtent l="19050" t="0" r="1270" b="0"/>
                            <wp:docPr id="3" name="Picture 3"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v:textbox>
              </v:shape>
            </w:pict>
          </mc:Fallback>
        </mc:AlternateContent>
      </w:r>
      <w:r w:rsidR="005405CC">
        <w:rPr>
          <w:b/>
          <w:sz w:val="28"/>
          <w:szCs w:val="28"/>
        </w:rPr>
        <w:t xml:space="preserve">           </w:t>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45054ECA" w14:textId="77777777" w:rsidR="00A118AD" w:rsidRDefault="003D70FF" w:rsidP="00A118AD">
      <w:pPr>
        <w:jc w:val="center"/>
        <w:rPr>
          <w:b/>
          <w:sz w:val="28"/>
          <w:szCs w:val="28"/>
        </w:rPr>
      </w:pPr>
      <w:r>
        <w:rPr>
          <w:b/>
          <w:sz w:val="28"/>
          <w:szCs w:val="28"/>
        </w:rPr>
        <w:t xml:space="preserve">Journal </w:t>
      </w:r>
      <w:r w:rsidR="000666F7" w:rsidRPr="00350071">
        <w:rPr>
          <w:b/>
          <w:sz w:val="28"/>
          <w:szCs w:val="28"/>
        </w:rPr>
        <w:t xml:space="preserve">Research Paper </w:t>
      </w:r>
      <w:r w:rsidR="00A118AD">
        <w:rPr>
          <w:b/>
          <w:sz w:val="28"/>
          <w:szCs w:val="28"/>
        </w:rPr>
        <w:t xml:space="preserve">Registration </w:t>
      </w:r>
    </w:p>
    <w:p w14:paraId="3DB3534D" w14:textId="40F436DD" w:rsidR="00BD5AEA" w:rsidRPr="00A118AD" w:rsidRDefault="002124DC" w:rsidP="00A118AD">
      <w:pPr>
        <w:jc w:val="center"/>
        <w:rPr>
          <w:b/>
          <w:sz w:val="28"/>
          <w:szCs w:val="28"/>
        </w:rPr>
      </w:pPr>
      <w:r>
        <w:rPr>
          <w:b/>
          <w:szCs w:val="16"/>
        </w:rPr>
        <w:t>[Form RPE11</w:t>
      </w:r>
      <w:r w:rsidR="000F252E">
        <w:rPr>
          <w:b/>
          <w:szCs w:val="16"/>
        </w:rPr>
        <w:t>-R</w:t>
      </w:r>
      <w:r w:rsidR="00B91A1F">
        <w:rPr>
          <w:b/>
          <w:szCs w:val="16"/>
        </w:rPr>
        <w:t>2</w:t>
      </w:r>
      <w:r w:rsidR="00A118AD">
        <w:rPr>
          <w:b/>
          <w:szCs w:val="16"/>
        </w:rPr>
        <w:t>.1</w:t>
      </w:r>
      <w:r w:rsidR="004E3CE0">
        <w:rPr>
          <w:b/>
          <w:szCs w:val="16"/>
        </w:rPr>
        <w:t xml:space="preserve">, </w:t>
      </w:r>
      <w:r w:rsidR="00B91A1F">
        <w:rPr>
          <w:b/>
          <w:szCs w:val="16"/>
        </w:rPr>
        <w:t>April</w:t>
      </w:r>
      <w:r w:rsidR="000F3B30">
        <w:rPr>
          <w:b/>
          <w:szCs w:val="16"/>
        </w:rPr>
        <w:t>-201</w:t>
      </w:r>
      <w:r w:rsidR="00B70CD6">
        <w:rPr>
          <w:b/>
          <w:szCs w:val="16"/>
        </w:rPr>
        <w:t>9</w:t>
      </w:r>
      <w:r w:rsidR="00BD5AEA" w:rsidRPr="00BD5AEA">
        <w:rPr>
          <w:b/>
          <w:szCs w:val="16"/>
        </w:rPr>
        <w:t>]</w:t>
      </w:r>
    </w:p>
    <w:bookmarkEnd w:id="0"/>
    <w:p w14:paraId="238F96CD" w14:textId="77777777" w:rsidR="004B117E" w:rsidRDefault="004B117E">
      <w:pPr>
        <w:rPr>
          <w:b/>
        </w:rPr>
      </w:pPr>
    </w:p>
    <w:p w14:paraId="56990A8B" w14:textId="77777777" w:rsidR="004B117E" w:rsidRDefault="004B117E">
      <w:pPr>
        <w:rPr>
          <w:b/>
        </w:rPr>
      </w:pPr>
    </w:p>
    <w:p w14:paraId="483648B1" w14:textId="77777777" w:rsidR="000666F7" w:rsidRDefault="000666F7" w:rsidP="001F4526">
      <w:pPr>
        <w:rPr>
          <w:b/>
        </w:rPr>
      </w:pPr>
      <w:r>
        <w:rPr>
          <w:b/>
        </w:rPr>
        <w:t xml:space="preserve">Name: </w:t>
      </w:r>
      <w:r w:rsidR="004B117E">
        <w:rPr>
          <w:b/>
        </w:rPr>
        <w:t xml:space="preserve">_________________________________________ </w:t>
      </w:r>
      <w:r>
        <w:rPr>
          <w:b/>
        </w:rPr>
        <w:t xml:space="preserve">Designation / </w:t>
      </w:r>
      <w:proofErr w:type="spellStart"/>
      <w:r>
        <w:rPr>
          <w:b/>
        </w:rPr>
        <w:t>Regn</w:t>
      </w:r>
      <w:proofErr w:type="spellEnd"/>
      <w:r>
        <w:rPr>
          <w:b/>
        </w:rPr>
        <w:t>.</w:t>
      </w:r>
      <w:r w:rsidR="00A92175">
        <w:rPr>
          <w:b/>
        </w:rPr>
        <w:t xml:space="preserve"> </w:t>
      </w:r>
      <w:r>
        <w:rPr>
          <w:b/>
        </w:rPr>
        <w:t>No:</w:t>
      </w:r>
      <w:r w:rsidR="004B117E">
        <w:rPr>
          <w:b/>
        </w:rPr>
        <w:t xml:space="preserve"> __________</w:t>
      </w:r>
      <w:r w:rsidR="00BD5AEA">
        <w:rPr>
          <w:b/>
        </w:rPr>
        <w:t>_</w:t>
      </w:r>
      <w:r w:rsidR="004B117E">
        <w:rPr>
          <w:b/>
        </w:rPr>
        <w:t>_</w:t>
      </w:r>
    </w:p>
    <w:p w14:paraId="658F921A" w14:textId="77777777" w:rsidR="00736D7C" w:rsidRDefault="00736D7C" w:rsidP="00C30485">
      <w:pPr>
        <w:rPr>
          <w:b/>
        </w:rPr>
      </w:pPr>
    </w:p>
    <w:p w14:paraId="4FE4ED8D" w14:textId="77777777" w:rsidR="00C30485" w:rsidRPr="004B117E" w:rsidRDefault="00C30485" w:rsidP="00C30485">
      <w:pPr>
        <w:rPr>
          <w:bCs/>
        </w:rPr>
      </w:pPr>
      <w:r w:rsidRPr="004B117E">
        <w:rPr>
          <w:bCs/>
        </w:rPr>
        <w:t xml:space="preserve">Part </w:t>
      </w:r>
      <w:r w:rsidR="001E00B2">
        <w:rPr>
          <w:bCs/>
        </w:rPr>
        <w:t>A. 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17"/>
        <w:gridCol w:w="5873"/>
      </w:tblGrid>
      <w:tr w:rsidR="00C30485" w14:paraId="14D030E4" w14:textId="77777777">
        <w:trPr>
          <w:trHeight w:val="628"/>
        </w:trPr>
        <w:tc>
          <w:tcPr>
            <w:tcW w:w="530" w:type="dxa"/>
            <w:vAlign w:val="center"/>
          </w:tcPr>
          <w:p w14:paraId="1C7A089A" w14:textId="77777777" w:rsidR="00C30485" w:rsidRDefault="00C30485" w:rsidP="001F4526">
            <w:pPr>
              <w:jc w:val="center"/>
            </w:pPr>
            <w:r>
              <w:t>1</w:t>
            </w:r>
          </w:p>
        </w:tc>
        <w:tc>
          <w:tcPr>
            <w:tcW w:w="3317" w:type="dxa"/>
            <w:vAlign w:val="center"/>
          </w:tcPr>
          <w:p w14:paraId="10A8AF46" w14:textId="77777777" w:rsidR="00C30485" w:rsidRDefault="00C30485" w:rsidP="00BD5C44">
            <w:r>
              <w:t>Paper Title</w:t>
            </w:r>
          </w:p>
        </w:tc>
        <w:tc>
          <w:tcPr>
            <w:tcW w:w="5873" w:type="dxa"/>
          </w:tcPr>
          <w:p w14:paraId="3258D42B" w14:textId="77777777" w:rsidR="00C30485" w:rsidRDefault="00C30485" w:rsidP="00E51E4C">
            <w:pPr>
              <w:spacing w:before="100" w:beforeAutospacing="1" w:after="100" w:afterAutospacing="1"/>
              <w:ind w:left="720"/>
              <w:outlineLvl w:val="1"/>
              <w:rPr>
                <w:b/>
              </w:rPr>
            </w:pPr>
          </w:p>
        </w:tc>
      </w:tr>
      <w:tr w:rsidR="00C30485" w14:paraId="17C6697C" w14:textId="77777777">
        <w:trPr>
          <w:trHeight w:val="628"/>
        </w:trPr>
        <w:tc>
          <w:tcPr>
            <w:tcW w:w="530" w:type="dxa"/>
            <w:vAlign w:val="center"/>
          </w:tcPr>
          <w:p w14:paraId="11F0684F" w14:textId="77777777" w:rsidR="00C30485" w:rsidRDefault="00C30485" w:rsidP="001F4526">
            <w:pPr>
              <w:jc w:val="center"/>
            </w:pPr>
            <w:r>
              <w:t>2</w:t>
            </w:r>
          </w:p>
        </w:tc>
        <w:tc>
          <w:tcPr>
            <w:tcW w:w="3317" w:type="dxa"/>
            <w:vAlign w:val="center"/>
          </w:tcPr>
          <w:p w14:paraId="4EDE4B22" w14:textId="77777777" w:rsidR="00C30485" w:rsidRDefault="003D70FF" w:rsidP="003D70FF">
            <w:r>
              <w:t>Journal</w:t>
            </w:r>
          </w:p>
        </w:tc>
        <w:tc>
          <w:tcPr>
            <w:tcW w:w="5873" w:type="dxa"/>
          </w:tcPr>
          <w:p w14:paraId="40F5262D" w14:textId="77777777" w:rsidR="00C30485" w:rsidRDefault="00C30485" w:rsidP="00B0771C">
            <w:pPr>
              <w:rPr>
                <w:b/>
              </w:rPr>
            </w:pPr>
          </w:p>
        </w:tc>
      </w:tr>
      <w:tr w:rsidR="00C30485" w14:paraId="29474F54" w14:textId="77777777">
        <w:trPr>
          <w:trHeight w:val="395"/>
        </w:trPr>
        <w:tc>
          <w:tcPr>
            <w:tcW w:w="530" w:type="dxa"/>
            <w:vAlign w:val="center"/>
          </w:tcPr>
          <w:p w14:paraId="31C98B6C" w14:textId="77777777" w:rsidR="00C30485" w:rsidRDefault="00C30485" w:rsidP="001F4526">
            <w:pPr>
              <w:jc w:val="center"/>
            </w:pPr>
            <w:r>
              <w:t>3</w:t>
            </w:r>
          </w:p>
        </w:tc>
        <w:tc>
          <w:tcPr>
            <w:tcW w:w="3317" w:type="dxa"/>
            <w:vAlign w:val="center"/>
          </w:tcPr>
          <w:p w14:paraId="1BF66BC1" w14:textId="77777777" w:rsidR="00C30485" w:rsidRDefault="00C30485" w:rsidP="00BD5C44">
            <w:r>
              <w:t>Authors list</w:t>
            </w:r>
          </w:p>
          <w:p w14:paraId="57908375" w14:textId="77777777" w:rsidR="0019318E" w:rsidRDefault="0019318E" w:rsidP="00BD5C44"/>
        </w:tc>
        <w:tc>
          <w:tcPr>
            <w:tcW w:w="5873" w:type="dxa"/>
          </w:tcPr>
          <w:p w14:paraId="5E10101F" w14:textId="77777777" w:rsidR="00C30485" w:rsidRDefault="00C30485" w:rsidP="00E51E4C">
            <w:pPr>
              <w:rPr>
                <w:b/>
              </w:rPr>
            </w:pPr>
          </w:p>
        </w:tc>
      </w:tr>
    </w:tbl>
    <w:p w14:paraId="2FBB09BB" w14:textId="77777777" w:rsidR="00A92175" w:rsidRDefault="00A92175" w:rsidP="00C30485">
      <w:pPr>
        <w:rPr>
          <w:bCs/>
        </w:rPr>
      </w:pPr>
    </w:p>
    <w:p w14:paraId="357117F6" w14:textId="77777777" w:rsidR="00C30485" w:rsidRDefault="00C30485" w:rsidP="00C30485">
      <w:pPr>
        <w:rPr>
          <w:bCs/>
        </w:rPr>
      </w:pPr>
      <w:r w:rsidRPr="004B117E">
        <w:rPr>
          <w:bCs/>
        </w:rPr>
        <w:t xml:space="preserve">Part </w:t>
      </w:r>
      <w:r w:rsidR="001F4526">
        <w:rPr>
          <w:bCs/>
        </w:rPr>
        <w:t xml:space="preserve">B. </w:t>
      </w:r>
      <w:r w:rsidR="001E00B2">
        <w:rPr>
          <w:bCs/>
          <w:i/>
          <w:u w:val="single"/>
        </w:rPr>
        <w:t>T</w:t>
      </w:r>
      <w:r w:rsidRPr="00BF5D15">
        <w:rPr>
          <w:bCs/>
          <w:i/>
          <w:u w:val="single"/>
        </w:rPr>
        <w:t xml:space="preserve">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14:paraId="4EB107B7" w14:textId="77777777" w:rsidR="005024AE" w:rsidRPr="00BB7435" w:rsidRDefault="005024AE" w:rsidP="00C30485">
      <w:pPr>
        <w:rPr>
          <w:bC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40" w:type="dxa"/>
        </w:tblCellMar>
        <w:tblLook w:val="01E0" w:firstRow="1" w:lastRow="1" w:firstColumn="1" w:lastColumn="1" w:noHBand="0" w:noVBand="0"/>
      </w:tblPr>
      <w:tblGrid>
        <w:gridCol w:w="681"/>
        <w:gridCol w:w="3184"/>
        <w:gridCol w:w="5942"/>
      </w:tblGrid>
      <w:tr w:rsidR="006315D3" w:rsidRPr="00286ED2" w14:paraId="65CF2252" w14:textId="77777777" w:rsidTr="00BE0C01">
        <w:trPr>
          <w:trHeight w:val="800"/>
        </w:trPr>
        <w:tc>
          <w:tcPr>
            <w:tcW w:w="681" w:type="dxa"/>
            <w:vAlign w:val="center"/>
          </w:tcPr>
          <w:p w14:paraId="7881DF07" w14:textId="77777777" w:rsidR="006315D3" w:rsidRDefault="00C555CC" w:rsidP="005C27F3">
            <w:pPr>
              <w:jc w:val="center"/>
            </w:pPr>
            <w:r>
              <w:t>4</w:t>
            </w:r>
          </w:p>
        </w:tc>
        <w:tc>
          <w:tcPr>
            <w:tcW w:w="9126" w:type="dxa"/>
            <w:gridSpan w:val="2"/>
            <w:vAlign w:val="center"/>
          </w:tcPr>
          <w:p w14:paraId="295610CC" w14:textId="77777777" w:rsidR="006315D3" w:rsidRPr="009075BC" w:rsidRDefault="000335F2" w:rsidP="006D3517">
            <w:pPr>
              <w:rPr>
                <w:b/>
                <w:noProof/>
                <w:sz w:val="22"/>
                <w:szCs w:val="22"/>
                <w:lang w:eastAsia="en-US"/>
              </w:rPr>
            </w:pPr>
            <w:r>
              <w:rPr>
                <w:b/>
                <w:noProof/>
                <w:sz w:val="22"/>
                <w:szCs w:val="22"/>
                <w:lang w:eastAsia="en-US"/>
              </w:rPr>
              <w:t xml:space="preserve">Is </w:t>
            </w:r>
            <w:r w:rsidR="001A1881">
              <w:rPr>
                <w:b/>
                <w:noProof/>
                <w:sz w:val="22"/>
                <w:szCs w:val="22"/>
                <w:lang w:eastAsia="en-US"/>
              </w:rPr>
              <w:t>the</w:t>
            </w:r>
            <w:r w:rsidR="006315D3">
              <w:rPr>
                <w:b/>
                <w:noProof/>
                <w:sz w:val="22"/>
                <w:szCs w:val="22"/>
                <w:lang w:eastAsia="en-US"/>
              </w:rPr>
              <w:t xml:space="preserve"> </w:t>
            </w:r>
            <w:r>
              <w:rPr>
                <w:b/>
                <w:noProof/>
                <w:sz w:val="22"/>
                <w:szCs w:val="22"/>
                <w:lang w:eastAsia="en-US"/>
              </w:rPr>
              <w:t>Journal</w:t>
            </w:r>
            <w:r w:rsidR="0021616E">
              <w:rPr>
                <w:b/>
                <w:noProof/>
                <w:sz w:val="22"/>
                <w:szCs w:val="22"/>
                <w:lang w:eastAsia="en-US"/>
              </w:rPr>
              <w:t xml:space="preserve"> </w:t>
            </w:r>
            <w:r w:rsidR="006315D3">
              <w:rPr>
                <w:b/>
                <w:noProof/>
                <w:sz w:val="22"/>
                <w:szCs w:val="22"/>
                <w:lang w:eastAsia="en-US"/>
              </w:rPr>
              <w:t>ISI Index</w:t>
            </w:r>
            <w:r>
              <w:rPr>
                <w:b/>
                <w:noProof/>
                <w:sz w:val="22"/>
                <w:szCs w:val="22"/>
                <w:lang w:eastAsia="en-US"/>
              </w:rPr>
              <w:t>ed</w:t>
            </w:r>
            <w:r w:rsidR="006D3517">
              <w:rPr>
                <w:b/>
                <w:noProof/>
                <w:sz w:val="22"/>
                <w:szCs w:val="22"/>
                <w:lang w:eastAsia="en-US"/>
              </w:rPr>
              <w:t>*</w:t>
            </w:r>
            <w:r>
              <w:rPr>
                <w:b/>
                <w:noProof/>
                <w:sz w:val="22"/>
                <w:szCs w:val="22"/>
                <w:lang w:eastAsia="en-US"/>
              </w:rPr>
              <w:t xml:space="preserve"> </w:t>
            </w:r>
            <w:r w:rsidR="001A1881">
              <w:rPr>
                <w:b/>
                <w:noProof/>
                <w:sz w:val="22"/>
                <w:szCs w:val="22"/>
                <w:lang w:eastAsia="en-US"/>
              </w:rPr>
              <w:t xml:space="preserve"> </w:t>
            </w:r>
          </w:p>
        </w:tc>
      </w:tr>
      <w:tr w:rsidR="00696020" w:rsidRPr="00286ED2" w14:paraId="15963022" w14:textId="77777777" w:rsidTr="009A762E">
        <w:trPr>
          <w:trHeight w:val="773"/>
        </w:trPr>
        <w:tc>
          <w:tcPr>
            <w:tcW w:w="681" w:type="dxa"/>
            <w:vMerge w:val="restart"/>
            <w:vAlign w:val="center"/>
          </w:tcPr>
          <w:p w14:paraId="5664972D" w14:textId="77777777" w:rsidR="00696020" w:rsidRDefault="00696020" w:rsidP="005C27F3">
            <w:pPr>
              <w:jc w:val="center"/>
            </w:pPr>
          </w:p>
        </w:tc>
        <w:tc>
          <w:tcPr>
            <w:tcW w:w="3184" w:type="dxa"/>
            <w:vMerge w:val="restart"/>
          </w:tcPr>
          <w:p w14:paraId="6C088F0F" w14:textId="77777777" w:rsidR="00696020" w:rsidRDefault="00696020" w:rsidP="001A1881">
            <w:pPr>
              <w:jc w:val="center"/>
              <w:rPr>
                <w:b/>
                <w:sz w:val="22"/>
                <w:szCs w:val="22"/>
              </w:rPr>
            </w:pPr>
          </w:p>
          <w:p w14:paraId="1F651A01" w14:textId="77777777" w:rsidR="00696020" w:rsidRDefault="00696020" w:rsidP="001A1881">
            <w:pPr>
              <w:jc w:val="center"/>
              <w:rPr>
                <w:b/>
                <w:sz w:val="22"/>
                <w:szCs w:val="22"/>
              </w:rPr>
            </w:pPr>
          </w:p>
          <w:p w14:paraId="04A34D0B" w14:textId="77777777" w:rsidR="00696020" w:rsidRPr="00315F10" w:rsidRDefault="00696020" w:rsidP="001A1881">
            <w:pPr>
              <w:jc w:val="center"/>
              <w:rPr>
                <w:b/>
                <w:sz w:val="22"/>
                <w:szCs w:val="22"/>
              </w:rPr>
            </w:pPr>
            <w:r>
              <w:rPr>
                <w:b/>
                <w:sz w:val="22"/>
                <w:szCs w:val="22"/>
              </w:rPr>
              <w:t>Yes</w:t>
            </w:r>
            <w:r>
              <w:rPr>
                <w:b/>
                <w:sz w:val="22"/>
                <w:szCs w:val="22"/>
              </w:rPr>
              <w:br/>
            </w:r>
            <w:r w:rsidRPr="001A1881">
              <w:rPr>
                <w:sz w:val="22"/>
                <w:szCs w:val="22"/>
              </w:rPr>
              <w:t>(</w:t>
            </w:r>
            <w:r>
              <w:rPr>
                <w:sz w:val="22"/>
                <w:szCs w:val="22"/>
              </w:rPr>
              <w:t xml:space="preserve">Please </w:t>
            </w:r>
            <w:r w:rsidRPr="001A1881">
              <w:rPr>
                <w:sz w:val="22"/>
                <w:szCs w:val="22"/>
              </w:rPr>
              <w:t xml:space="preserve">provide </w:t>
            </w:r>
            <w:r w:rsidR="001E00B2">
              <w:rPr>
                <w:sz w:val="22"/>
                <w:szCs w:val="22"/>
              </w:rPr>
              <w:t xml:space="preserve">printouts for </w:t>
            </w:r>
            <w:r w:rsidR="00BE0C01">
              <w:rPr>
                <w:sz w:val="22"/>
                <w:szCs w:val="22"/>
              </w:rPr>
              <w:t>values IF of the journal. Reviewer comments, acceptance email</w:t>
            </w:r>
            <w:r w:rsidR="001E00B2">
              <w:rPr>
                <w:sz w:val="22"/>
                <w:szCs w:val="22"/>
              </w:rPr>
              <w:t xml:space="preserve"> and plagiarism report duly signed and stamped by the concerned </w:t>
            </w:r>
            <w:proofErr w:type="spellStart"/>
            <w:r w:rsidR="001E00B2">
              <w:rPr>
                <w:sz w:val="22"/>
                <w:szCs w:val="22"/>
              </w:rPr>
              <w:t>HoD</w:t>
            </w:r>
            <w:proofErr w:type="spellEnd"/>
            <w:r w:rsidRPr="001A1881">
              <w:rPr>
                <w:sz w:val="22"/>
                <w:szCs w:val="22"/>
              </w:rPr>
              <w:t>)</w:t>
            </w:r>
          </w:p>
          <w:p w14:paraId="07CF46B6" w14:textId="77777777" w:rsidR="00696020" w:rsidRDefault="00696020" w:rsidP="001A1881">
            <w:pPr>
              <w:jc w:val="center"/>
              <w:rPr>
                <w:b/>
                <w:sz w:val="22"/>
                <w:szCs w:val="22"/>
              </w:rPr>
            </w:pPr>
          </w:p>
          <w:p w14:paraId="35D871EF" w14:textId="77777777" w:rsidR="00696020" w:rsidRDefault="00696020" w:rsidP="001A1881">
            <w:pPr>
              <w:jc w:val="center"/>
              <w:rPr>
                <w:b/>
                <w:sz w:val="22"/>
                <w:szCs w:val="22"/>
              </w:rPr>
            </w:pPr>
          </w:p>
        </w:tc>
        <w:tc>
          <w:tcPr>
            <w:tcW w:w="5942" w:type="dxa"/>
            <w:vAlign w:val="center"/>
          </w:tcPr>
          <w:p w14:paraId="4B97B20B" w14:textId="77777777" w:rsidR="00696020" w:rsidRPr="009A762E" w:rsidRDefault="00BE0C01" w:rsidP="009A762E">
            <w:r>
              <w:t>IF of the journal =</w:t>
            </w:r>
          </w:p>
        </w:tc>
      </w:tr>
      <w:tr w:rsidR="00696020" w:rsidRPr="00286ED2" w14:paraId="0D483B68" w14:textId="77777777" w:rsidTr="009A762E">
        <w:trPr>
          <w:trHeight w:val="773"/>
        </w:trPr>
        <w:tc>
          <w:tcPr>
            <w:tcW w:w="681" w:type="dxa"/>
            <w:vMerge/>
            <w:vAlign w:val="center"/>
          </w:tcPr>
          <w:p w14:paraId="3DC13D8D" w14:textId="77777777" w:rsidR="00696020" w:rsidRDefault="00696020" w:rsidP="005C27F3">
            <w:pPr>
              <w:jc w:val="center"/>
            </w:pPr>
          </w:p>
        </w:tc>
        <w:tc>
          <w:tcPr>
            <w:tcW w:w="3184" w:type="dxa"/>
            <w:vMerge/>
            <w:vAlign w:val="bottom"/>
          </w:tcPr>
          <w:p w14:paraId="396322B7" w14:textId="77777777" w:rsidR="00696020" w:rsidRPr="000610E0" w:rsidRDefault="00696020" w:rsidP="006315D3">
            <w:pPr>
              <w:jc w:val="center"/>
              <w:rPr>
                <w:b/>
                <w:sz w:val="22"/>
                <w:szCs w:val="22"/>
              </w:rPr>
            </w:pPr>
          </w:p>
        </w:tc>
        <w:tc>
          <w:tcPr>
            <w:tcW w:w="5942" w:type="dxa"/>
            <w:vAlign w:val="center"/>
          </w:tcPr>
          <w:p w14:paraId="580C5697" w14:textId="7D7A2CE7" w:rsidR="00696020" w:rsidRDefault="00BE0C01" w:rsidP="00BE0C01">
            <w:pPr>
              <w:rPr>
                <w:noProof/>
                <w:sz w:val="22"/>
                <w:szCs w:val="22"/>
                <w:lang w:eastAsia="en-US"/>
              </w:rPr>
            </w:pPr>
            <w:r>
              <w:rPr>
                <w:noProof/>
                <w:sz w:val="22"/>
                <w:szCs w:val="22"/>
                <w:lang w:eastAsia="en-US"/>
              </w:rPr>
              <w:t xml:space="preserve">Total maximum registration amount is </w:t>
            </w:r>
            <w:r w:rsidR="00B91A1F">
              <w:rPr>
                <w:noProof/>
                <w:sz w:val="22"/>
                <w:szCs w:val="22"/>
                <w:lang w:eastAsia="en-US"/>
              </w:rPr>
              <w:t xml:space="preserve">based on IF of journal as </w:t>
            </w:r>
          </w:p>
          <w:p w14:paraId="23E3E45D" w14:textId="3C3EB6FD" w:rsidR="00B91A1F" w:rsidRDefault="00B91A1F" w:rsidP="00B91A1F">
            <w:pPr>
              <w:pStyle w:val="ListParagraph"/>
              <w:numPr>
                <w:ilvl w:val="0"/>
                <w:numId w:val="12"/>
              </w:numPr>
              <w:rPr>
                <w:noProof/>
                <w:sz w:val="22"/>
                <w:szCs w:val="22"/>
                <w:lang w:eastAsia="en-US"/>
              </w:rPr>
            </w:pPr>
            <w:r>
              <w:rPr>
                <w:noProof/>
                <w:sz w:val="22"/>
                <w:szCs w:val="22"/>
                <w:lang w:eastAsia="en-US"/>
              </w:rPr>
              <w:t>IF &lt; 3.0 publication fees upto $ 1,200</w:t>
            </w:r>
          </w:p>
          <w:p w14:paraId="4BF024EA" w14:textId="0C629C52" w:rsidR="00B91A1F" w:rsidRDefault="00B91A1F" w:rsidP="00B91A1F">
            <w:pPr>
              <w:pStyle w:val="ListParagraph"/>
              <w:numPr>
                <w:ilvl w:val="0"/>
                <w:numId w:val="12"/>
              </w:numPr>
              <w:rPr>
                <w:noProof/>
                <w:sz w:val="22"/>
                <w:szCs w:val="22"/>
                <w:lang w:eastAsia="en-US"/>
              </w:rPr>
            </w:pPr>
            <w:r>
              <w:rPr>
                <w:noProof/>
                <w:sz w:val="22"/>
                <w:szCs w:val="22"/>
                <w:lang w:eastAsia="en-US"/>
              </w:rPr>
              <w:t>IF = 3.0 &amp; IF &lt; 15.0 publication fees upto $ 3,000</w:t>
            </w:r>
          </w:p>
          <w:p w14:paraId="4CFED802" w14:textId="0A09C88D" w:rsidR="00B91A1F" w:rsidRPr="00B91A1F" w:rsidRDefault="00B91A1F" w:rsidP="00B91A1F">
            <w:pPr>
              <w:pStyle w:val="ListParagraph"/>
              <w:numPr>
                <w:ilvl w:val="0"/>
                <w:numId w:val="12"/>
              </w:numPr>
              <w:rPr>
                <w:noProof/>
                <w:sz w:val="22"/>
                <w:szCs w:val="22"/>
                <w:lang w:eastAsia="en-US"/>
              </w:rPr>
            </w:pPr>
            <w:r>
              <w:rPr>
                <w:noProof/>
                <w:sz w:val="22"/>
                <w:szCs w:val="22"/>
                <w:lang w:eastAsia="en-US"/>
              </w:rPr>
              <w:t>IF &gt;= 15.0 publication fees upto $ 5,000</w:t>
            </w:r>
          </w:p>
          <w:p w14:paraId="2B378DD0" w14:textId="64958B42" w:rsidR="00B91A1F" w:rsidRPr="001A1881" w:rsidRDefault="00B91A1F" w:rsidP="00BE0C01"/>
        </w:tc>
      </w:tr>
      <w:tr w:rsidR="00BE0C01" w:rsidRPr="00196745" w14:paraId="196EE33D" w14:textId="77777777" w:rsidTr="009A762E">
        <w:trPr>
          <w:trHeight w:val="601"/>
        </w:trPr>
        <w:tc>
          <w:tcPr>
            <w:tcW w:w="681" w:type="dxa"/>
            <w:vMerge w:val="restart"/>
            <w:vAlign w:val="center"/>
          </w:tcPr>
          <w:p w14:paraId="271BCC44" w14:textId="77777777" w:rsidR="00BE0C01" w:rsidRDefault="00BE0C01" w:rsidP="00BE0C01">
            <w:pPr>
              <w:jc w:val="center"/>
            </w:pPr>
          </w:p>
        </w:tc>
        <w:tc>
          <w:tcPr>
            <w:tcW w:w="3184" w:type="dxa"/>
            <w:vMerge w:val="restart"/>
          </w:tcPr>
          <w:p w14:paraId="70780B1E" w14:textId="77777777" w:rsidR="00BE0C01" w:rsidRDefault="00BE0C01" w:rsidP="00BE0C01">
            <w:pPr>
              <w:jc w:val="center"/>
              <w:rPr>
                <w:b/>
                <w:sz w:val="22"/>
                <w:szCs w:val="22"/>
              </w:rPr>
            </w:pPr>
          </w:p>
          <w:p w14:paraId="484F6380" w14:textId="77777777" w:rsidR="00BE0C01" w:rsidRDefault="00BE0C01" w:rsidP="00BE0C01">
            <w:pPr>
              <w:jc w:val="center"/>
              <w:rPr>
                <w:b/>
                <w:sz w:val="22"/>
                <w:szCs w:val="22"/>
              </w:rPr>
            </w:pPr>
          </w:p>
          <w:p w14:paraId="28A90B08" w14:textId="77777777" w:rsidR="00BE0C01" w:rsidRPr="00315F10" w:rsidRDefault="00BE0C01" w:rsidP="00BE0C01">
            <w:pPr>
              <w:jc w:val="center"/>
              <w:rPr>
                <w:b/>
                <w:sz w:val="22"/>
                <w:szCs w:val="22"/>
              </w:rPr>
            </w:pPr>
            <w:r>
              <w:rPr>
                <w:b/>
                <w:sz w:val="22"/>
                <w:szCs w:val="22"/>
              </w:rPr>
              <w:t>No</w:t>
            </w:r>
            <w:r>
              <w:rPr>
                <w:b/>
                <w:sz w:val="22"/>
                <w:szCs w:val="22"/>
              </w:rPr>
              <w:br/>
            </w:r>
            <w:r w:rsidRPr="001A1881">
              <w:rPr>
                <w:sz w:val="22"/>
                <w:szCs w:val="22"/>
              </w:rPr>
              <w:t>(</w:t>
            </w:r>
            <w:r>
              <w:rPr>
                <w:sz w:val="22"/>
                <w:szCs w:val="22"/>
              </w:rPr>
              <w:t xml:space="preserve">Please </w:t>
            </w:r>
            <w:r w:rsidRPr="001A1881">
              <w:rPr>
                <w:sz w:val="22"/>
                <w:szCs w:val="22"/>
              </w:rPr>
              <w:t xml:space="preserve">provide </w:t>
            </w:r>
            <w:r>
              <w:rPr>
                <w:sz w:val="22"/>
                <w:szCs w:val="22"/>
              </w:rPr>
              <w:t xml:space="preserve">printouts for values IF of the journal. Reviewer comments, acceptance email and plagiarism report duly signed and stamped by the concerned </w:t>
            </w:r>
            <w:proofErr w:type="spellStart"/>
            <w:r>
              <w:rPr>
                <w:sz w:val="22"/>
                <w:szCs w:val="22"/>
              </w:rPr>
              <w:t>HoD</w:t>
            </w:r>
            <w:proofErr w:type="spellEnd"/>
            <w:r w:rsidRPr="001A1881">
              <w:rPr>
                <w:sz w:val="22"/>
                <w:szCs w:val="22"/>
              </w:rPr>
              <w:t>)</w:t>
            </w:r>
          </w:p>
          <w:p w14:paraId="7818EA19" w14:textId="77777777" w:rsidR="00BE0C01" w:rsidRDefault="00BE0C01" w:rsidP="00BE0C01">
            <w:pPr>
              <w:jc w:val="center"/>
              <w:rPr>
                <w:b/>
                <w:sz w:val="22"/>
                <w:szCs w:val="22"/>
              </w:rPr>
            </w:pPr>
          </w:p>
          <w:p w14:paraId="6ED9CA20" w14:textId="77777777" w:rsidR="00BE0C01" w:rsidRDefault="00BE0C01" w:rsidP="00BE0C01">
            <w:pPr>
              <w:jc w:val="center"/>
              <w:rPr>
                <w:b/>
                <w:sz w:val="22"/>
                <w:szCs w:val="22"/>
              </w:rPr>
            </w:pPr>
          </w:p>
        </w:tc>
        <w:tc>
          <w:tcPr>
            <w:tcW w:w="5942" w:type="dxa"/>
            <w:vAlign w:val="center"/>
          </w:tcPr>
          <w:p w14:paraId="342C1002" w14:textId="77777777" w:rsidR="00BE0C01" w:rsidRPr="00196745" w:rsidRDefault="00BE0C01" w:rsidP="00BE0C01">
            <w:pPr>
              <w:jc w:val="both"/>
              <w:rPr>
                <w:noProof/>
                <w:sz w:val="22"/>
                <w:szCs w:val="22"/>
                <w:lang w:eastAsia="en-US"/>
              </w:rPr>
            </w:pPr>
            <w:r>
              <w:rPr>
                <w:noProof/>
                <w:sz w:val="22"/>
                <w:szCs w:val="22"/>
                <w:lang w:eastAsia="en-US"/>
              </w:rPr>
              <w:t>Indexed in ISI Master List/Scopus:</w:t>
            </w:r>
          </w:p>
        </w:tc>
      </w:tr>
      <w:tr w:rsidR="00BE0C01" w:rsidRPr="00196745" w14:paraId="0DA6E4E1" w14:textId="77777777" w:rsidTr="009A762E">
        <w:trPr>
          <w:trHeight w:val="552"/>
        </w:trPr>
        <w:tc>
          <w:tcPr>
            <w:tcW w:w="681" w:type="dxa"/>
            <w:vMerge/>
            <w:vAlign w:val="center"/>
          </w:tcPr>
          <w:p w14:paraId="4E104BB7" w14:textId="77777777" w:rsidR="00BE0C01" w:rsidRDefault="00BE0C01" w:rsidP="00BE0C01">
            <w:pPr>
              <w:jc w:val="center"/>
            </w:pPr>
          </w:p>
        </w:tc>
        <w:tc>
          <w:tcPr>
            <w:tcW w:w="3184" w:type="dxa"/>
            <w:vMerge/>
            <w:vAlign w:val="center"/>
          </w:tcPr>
          <w:p w14:paraId="623579EE" w14:textId="77777777" w:rsidR="00BE0C01" w:rsidRDefault="00BE0C01" w:rsidP="00BE0C01">
            <w:pPr>
              <w:jc w:val="center"/>
              <w:rPr>
                <w:b/>
                <w:sz w:val="22"/>
                <w:szCs w:val="22"/>
              </w:rPr>
            </w:pPr>
          </w:p>
        </w:tc>
        <w:tc>
          <w:tcPr>
            <w:tcW w:w="5942" w:type="dxa"/>
            <w:vAlign w:val="center"/>
          </w:tcPr>
          <w:p w14:paraId="3893801F" w14:textId="77777777" w:rsidR="00BE0C01" w:rsidRDefault="00BE0C01" w:rsidP="00BE0C01">
            <w:pPr>
              <w:jc w:val="both"/>
              <w:rPr>
                <w:noProof/>
                <w:sz w:val="22"/>
                <w:szCs w:val="22"/>
                <w:lang w:eastAsia="en-US"/>
              </w:rPr>
            </w:pPr>
            <w:r>
              <w:rPr>
                <w:noProof/>
                <w:sz w:val="22"/>
                <w:szCs w:val="22"/>
                <w:lang w:eastAsia="en-US"/>
              </w:rPr>
              <w:t>ISSN No:</w:t>
            </w:r>
          </w:p>
        </w:tc>
      </w:tr>
      <w:tr w:rsidR="00BE0C01" w:rsidRPr="00196745" w14:paraId="46A795C7" w14:textId="77777777" w:rsidTr="009A762E">
        <w:trPr>
          <w:trHeight w:val="701"/>
        </w:trPr>
        <w:tc>
          <w:tcPr>
            <w:tcW w:w="681" w:type="dxa"/>
            <w:vMerge/>
            <w:vAlign w:val="center"/>
          </w:tcPr>
          <w:p w14:paraId="56A74761" w14:textId="77777777" w:rsidR="00BE0C01" w:rsidRDefault="00BE0C01" w:rsidP="00BE0C01">
            <w:pPr>
              <w:jc w:val="center"/>
            </w:pPr>
          </w:p>
        </w:tc>
        <w:tc>
          <w:tcPr>
            <w:tcW w:w="3184" w:type="dxa"/>
            <w:vMerge/>
            <w:vAlign w:val="center"/>
          </w:tcPr>
          <w:p w14:paraId="6A6A448E" w14:textId="77777777" w:rsidR="00BE0C01" w:rsidRDefault="00BE0C01" w:rsidP="00BE0C01">
            <w:pPr>
              <w:jc w:val="center"/>
              <w:rPr>
                <w:b/>
                <w:sz w:val="22"/>
                <w:szCs w:val="22"/>
              </w:rPr>
            </w:pPr>
          </w:p>
        </w:tc>
        <w:tc>
          <w:tcPr>
            <w:tcW w:w="5942" w:type="dxa"/>
            <w:vAlign w:val="center"/>
          </w:tcPr>
          <w:p w14:paraId="09D4E025" w14:textId="77777777" w:rsidR="00BE0C01" w:rsidRPr="00196745" w:rsidRDefault="00BE0C01" w:rsidP="00BE0C01">
            <w:pPr>
              <w:jc w:val="both"/>
              <w:rPr>
                <w:noProof/>
                <w:sz w:val="22"/>
                <w:szCs w:val="22"/>
                <w:lang w:eastAsia="en-US"/>
              </w:rPr>
            </w:pPr>
            <w:r>
              <w:rPr>
                <w:noProof/>
                <w:sz w:val="22"/>
                <w:szCs w:val="22"/>
                <w:lang w:eastAsia="en-US"/>
              </w:rPr>
              <w:t>Publication Body:</w:t>
            </w:r>
          </w:p>
        </w:tc>
      </w:tr>
      <w:tr w:rsidR="00BE0C01" w:rsidRPr="00196745" w14:paraId="7256F688" w14:textId="77777777" w:rsidTr="009A762E">
        <w:trPr>
          <w:trHeight w:val="711"/>
        </w:trPr>
        <w:tc>
          <w:tcPr>
            <w:tcW w:w="681" w:type="dxa"/>
            <w:vMerge/>
            <w:vAlign w:val="center"/>
          </w:tcPr>
          <w:p w14:paraId="2629BED3" w14:textId="77777777" w:rsidR="00BE0C01" w:rsidRDefault="00BE0C01" w:rsidP="00BE0C01">
            <w:pPr>
              <w:jc w:val="center"/>
            </w:pPr>
          </w:p>
        </w:tc>
        <w:tc>
          <w:tcPr>
            <w:tcW w:w="3184" w:type="dxa"/>
            <w:vMerge/>
            <w:vAlign w:val="center"/>
          </w:tcPr>
          <w:p w14:paraId="2A8A5BBA" w14:textId="77777777" w:rsidR="00BE0C01" w:rsidRDefault="00BE0C01" w:rsidP="00BE0C01">
            <w:pPr>
              <w:jc w:val="center"/>
              <w:rPr>
                <w:b/>
                <w:sz w:val="22"/>
                <w:szCs w:val="22"/>
              </w:rPr>
            </w:pPr>
          </w:p>
        </w:tc>
        <w:tc>
          <w:tcPr>
            <w:tcW w:w="5942" w:type="dxa"/>
            <w:vAlign w:val="center"/>
          </w:tcPr>
          <w:p w14:paraId="18EDB575" w14:textId="77777777" w:rsidR="00BE0C01" w:rsidRPr="00196745" w:rsidRDefault="00BE0C01" w:rsidP="00BE0C01">
            <w:pPr>
              <w:jc w:val="both"/>
              <w:rPr>
                <w:noProof/>
                <w:sz w:val="22"/>
                <w:szCs w:val="22"/>
                <w:lang w:eastAsia="en-US"/>
              </w:rPr>
            </w:pPr>
            <w:r>
              <w:rPr>
                <w:noProof/>
                <w:sz w:val="22"/>
                <w:szCs w:val="22"/>
                <w:lang w:eastAsia="en-US"/>
              </w:rPr>
              <w:t>Reviews Attached:</w:t>
            </w:r>
          </w:p>
        </w:tc>
      </w:tr>
      <w:tr w:rsidR="00BE0C01" w:rsidRPr="00196745" w14:paraId="63F97B08" w14:textId="77777777" w:rsidTr="009A762E">
        <w:trPr>
          <w:trHeight w:val="836"/>
        </w:trPr>
        <w:tc>
          <w:tcPr>
            <w:tcW w:w="681" w:type="dxa"/>
            <w:vMerge/>
            <w:vAlign w:val="center"/>
          </w:tcPr>
          <w:p w14:paraId="0D3CC5FB" w14:textId="77777777" w:rsidR="00BE0C01" w:rsidRDefault="00BE0C01" w:rsidP="00BE0C01">
            <w:pPr>
              <w:jc w:val="center"/>
            </w:pPr>
          </w:p>
        </w:tc>
        <w:tc>
          <w:tcPr>
            <w:tcW w:w="3184" w:type="dxa"/>
            <w:vMerge/>
            <w:vAlign w:val="center"/>
          </w:tcPr>
          <w:p w14:paraId="6F83EA59" w14:textId="77777777" w:rsidR="00BE0C01" w:rsidRDefault="00BE0C01" w:rsidP="00BE0C01">
            <w:pPr>
              <w:jc w:val="center"/>
              <w:rPr>
                <w:b/>
                <w:sz w:val="22"/>
                <w:szCs w:val="22"/>
              </w:rPr>
            </w:pPr>
          </w:p>
        </w:tc>
        <w:tc>
          <w:tcPr>
            <w:tcW w:w="5942" w:type="dxa"/>
            <w:vAlign w:val="center"/>
          </w:tcPr>
          <w:p w14:paraId="32C25311" w14:textId="77777777" w:rsidR="00BE0C01" w:rsidRDefault="00BE0C01" w:rsidP="00BE0C01">
            <w:pPr>
              <w:jc w:val="both"/>
              <w:rPr>
                <w:noProof/>
                <w:sz w:val="22"/>
                <w:szCs w:val="22"/>
                <w:lang w:eastAsia="en-US"/>
              </w:rPr>
            </w:pPr>
            <w:r>
              <w:rPr>
                <w:noProof/>
                <w:sz w:val="22"/>
                <w:szCs w:val="22"/>
                <w:lang w:eastAsia="en-US"/>
              </w:rPr>
              <w:t>Total maximum registration amount is 500 USD</w:t>
            </w:r>
          </w:p>
        </w:tc>
      </w:tr>
    </w:tbl>
    <w:p w14:paraId="74F1C329" w14:textId="77777777" w:rsidR="00951CB6" w:rsidRPr="001A1881" w:rsidRDefault="00951CB6" w:rsidP="00E81C98"/>
    <w:p w14:paraId="79D8F341" w14:textId="77777777" w:rsidR="009075BC" w:rsidRDefault="009075BC" w:rsidP="000D5317">
      <w:pPr>
        <w:jc w:val="right"/>
      </w:pPr>
    </w:p>
    <w:p w14:paraId="12F8EC18" w14:textId="77777777" w:rsidR="001A1881" w:rsidRDefault="001A1881" w:rsidP="000D5317">
      <w:pPr>
        <w:jc w:val="right"/>
      </w:pPr>
    </w:p>
    <w:p w14:paraId="72860259" w14:textId="77777777" w:rsidR="001A1881" w:rsidRDefault="001A1881" w:rsidP="000D5317">
      <w:pPr>
        <w:jc w:val="right"/>
      </w:pPr>
    </w:p>
    <w:p w14:paraId="1A1501ED" w14:textId="77777777" w:rsidR="009075BC" w:rsidRDefault="004F39FA" w:rsidP="00DE512D">
      <w:r>
        <w:t>*</w:t>
      </w:r>
      <w:r w:rsidR="00DE512D">
        <w:t xml:space="preserve">Submission Date and </w:t>
      </w:r>
      <w:proofErr w:type="gramStart"/>
      <w:r w:rsidR="00DE512D">
        <w:t>Signature:_</w:t>
      </w:r>
      <w:proofErr w:type="gramEnd"/>
      <w:r w:rsidR="00DE512D">
        <w:t>___________________</w:t>
      </w:r>
    </w:p>
    <w:p w14:paraId="32F7A2A9" w14:textId="77777777" w:rsidR="006315D3" w:rsidRDefault="006315D3" w:rsidP="00664EC0">
      <w:pPr>
        <w:jc w:val="center"/>
        <w:rPr>
          <w:b/>
          <w:sz w:val="32"/>
          <w:szCs w:val="32"/>
          <w:u w:val="single"/>
        </w:rPr>
      </w:pPr>
    </w:p>
    <w:p w14:paraId="612804C2" w14:textId="77777777" w:rsidR="000335F2" w:rsidRDefault="000335F2" w:rsidP="00D97A72">
      <w:pPr>
        <w:rPr>
          <w:b/>
          <w:sz w:val="32"/>
          <w:szCs w:val="32"/>
          <w:u w:val="single"/>
        </w:rPr>
      </w:pPr>
    </w:p>
    <w:p w14:paraId="574B7EBC" w14:textId="77777777" w:rsidR="000335F2" w:rsidRDefault="000335F2" w:rsidP="001E00B2">
      <w:pPr>
        <w:rPr>
          <w:b/>
          <w:sz w:val="32"/>
          <w:szCs w:val="32"/>
          <w:u w:val="single"/>
        </w:rPr>
      </w:pPr>
    </w:p>
    <w:p w14:paraId="0649E098" w14:textId="77777777" w:rsidR="00F17250" w:rsidRDefault="00F17250" w:rsidP="00F17250">
      <w:pPr>
        <w:rPr>
          <w:b/>
          <w:sz w:val="32"/>
          <w:szCs w:val="32"/>
          <w:u w:val="single"/>
        </w:rPr>
      </w:pPr>
      <w:r w:rsidRPr="000F3125">
        <w:rPr>
          <w:b/>
          <w:sz w:val="28"/>
          <w:szCs w:val="32"/>
          <w:u w:val="single"/>
        </w:rPr>
        <w:lastRenderedPageBreak/>
        <w:t>Statement of Originality</w:t>
      </w:r>
    </w:p>
    <w:p w14:paraId="5B39E914" w14:textId="77777777" w:rsidR="00F17250" w:rsidRPr="00085DC5" w:rsidRDefault="00F17250" w:rsidP="00F17250">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F17250" w14:paraId="396EFEDE" w14:textId="77777777" w:rsidTr="00DF2D25">
        <w:trPr>
          <w:trHeight w:val="467"/>
        </w:trPr>
        <w:tc>
          <w:tcPr>
            <w:tcW w:w="336" w:type="dxa"/>
            <w:vAlign w:val="center"/>
          </w:tcPr>
          <w:p w14:paraId="57AF9781" w14:textId="77777777" w:rsidR="00F17250" w:rsidRPr="00DF2D25" w:rsidRDefault="00F17250" w:rsidP="00DF2D25">
            <w:pPr>
              <w:spacing w:line="276" w:lineRule="auto"/>
              <w:jc w:val="center"/>
              <w:rPr>
                <w:szCs w:val="28"/>
              </w:rPr>
            </w:pPr>
            <w:r w:rsidRPr="00DF2D25">
              <w:rPr>
                <w:szCs w:val="28"/>
              </w:rPr>
              <w:t>1</w:t>
            </w:r>
          </w:p>
        </w:tc>
        <w:tc>
          <w:tcPr>
            <w:tcW w:w="2323" w:type="dxa"/>
            <w:vAlign w:val="center"/>
          </w:tcPr>
          <w:p w14:paraId="065417A5" w14:textId="77777777" w:rsidR="00F17250" w:rsidRPr="00DF2D25" w:rsidRDefault="00F17250" w:rsidP="00DF2D25">
            <w:pPr>
              <w:spacing w:line="276" w:lineRule="auto"/>
              <w:jc w:val="center"/>
              <w:rPr>
                <w:szCs w:val="28"/>
              </w:rPr>
            </w:pPr>
            <w:r w:rsidRPr="00DF2D25">
              <w:rPr>
                <w:szCs w:val="28"/>
              </w:rPr>
              <w:t>Paper Title</w:t>
            </w:r>
          </w:p>
        </w:tc>
        <w:tc>
          <w:tcPr>
            <w:tcW w:w="6766" w:type="dxa"/>
            <w:vAlign w:val="center"/>
          </w:tcPr>
          <w:p w14:paraId="631BB802" w14:textId="77777777" w:rsidR="00F17250" w:rsidRPr="00DF2D25" w:rsidRDefault="00F17250" w:rsidP="00DF2D25">
            <w:pPr>
              <w:spacing w:line="276" w:lineRule="auto"/>
              <w:jc w:val="center"/>
              <w:rPr>
                <w:szCs w:val="28"/>
              </w:rPr>
            </w:pPr>
          </w:p>
        </w:tc>
      </w:tr>
      <w:tr w:rsidR="00F17250" w14:paraId="7984B76C" w14:textId="77777777" w:rsidTr="00DF2D25">
        <w:trPr>
          <w:trHeight w:val="440"/>
        </w:trPr>
        <w:tc>
          <w:tcPr>
            <w:tcW w:w="336" w:type="dxa"/>
            <w:vAlign w:val="center"/>
          </w:tcPr>
          <w:p w14:paraId="723451D4" w14:textId="77777777" w:rsidR="00F17250" w:rsidRPr="00DF2D25" w:rsidRDefault="00F17250" w:rsidP="00DF2D25">
            <w:pPr>
              <w:spacing w:line="276" w:lineRule="auto"/>
              <w:jc w:val="center"/>
              <w:rPr>
                <w:szCs w:val="28"/>
              </w:rPr>
            </w:pPr>
            <w:r w:rsidRPr="00DF2D25">
              <w:rPr>
                <w:szCs w:val="28"/>
              </w:rPr>
              <w:t>2</w:t>
            </w:r>
          </w:p>
        </w:tc>
        <w:tc>
          <w:tcPr>
            <w:tcW w:w="2323" w:type="dxa"/>
            <w:vAlign w:val="center"/>
          </w:tcPr>
          <w:p w14:paraId="5C342148" w14:textId="77777777" w:rsidR="00F17250" w:rsidRPr="00DF2D25" w:rsidRDefault="00467C65" w:rsidP="00331768">
            <w:pPr>
              <w:spacing w:line="276" w:lineRule="auto"/>
              <w:jc w:val="center"/>
              <w:rPr>
                <w:szCs w:val="28"/>
              </w:rPr>
            </w:pPr>
            <w:r>
              <w:rPr>
                <w:szCs w:val="28"/>
              </w:rPr>
              <w:t>Journal</w:t>
            </w:r>
          </w:p>
        </w:tc>
        <w:tc>
          <w:tcPr>
            <w:tcW w:w="6766" w:type="dxa"/>
            <w:vAlign w:val="center"/>
          </w:tcPr>
          <w:p w14:paraId="56EDBD51" w14:textId="77777777" w:rsidR="00F17250" w:rsidRPr="00DF2D25" w:rsidRDefault="00F17250" w:rsidP="00DF2D25">
            <w:pPr>
              <w:spacing w:line="276" w:lineRule="auto"/>
              <w:jc w:val="center"/>
              <w:rPr>
                <w:szCs w:val="28"/>
              </w:rPr>
            </w:pPr>
          </w:p>
        </w:tc>
      </w:tr>
      <w:tr w:rsidR="00F17250" w14:paraId="5B2F5979" w14:textId="77777777" w:rsidTr="00DF2D25">
        <w:trPr>
          <w:trHeight w:val="440"/>
        </w:trPr>
        <w:tc>
          <w:tcPr>
            <w:tcW w:w="336" w:type="dxa"/>
            <w:vAlign w:val="center"/>
          </w:tcPr>
          <w:p w14:paraId="737D92C2" w14:textId="77777777" w:rsidR="00F17250" w:rsidRPr="00DF2D25" w:rsidRDefault="00F17250" w:rsidP="00DF2D25">
            <w:pPr>
              <w:spacing w:line="276" w:lineRule="auto"/>
              <w:jc w:val="center"/>
              <w:rPr>
                <w:szCs w:val="28"/>
              </w:rPr>
            </w:pPr>
            <w:r w:rsidRPr="00DF2D25">
              <w:rPr>
                <w:szCs w:val="28"/>
              </w:rPr>
              <w:t>3</w:t>
            </w:r>
          </w:p>
        </w:tc>
        <w:tc>
          <w:tcPr>
            <w:tcW w:w="2323" w:type="dxa"/>
            <w:vAlign w:val="center"/>
          </w:tcPr>
          <w:p w14:paraId="3374054D" w14:textId="77777777" w:rsidR="00F17250" w:rsidRPr="00DF2D25" w:rsidRDefault="00F17250" w:rsidP="00DF2D25">
            <w:pPr>
              <w:spacing w:line="276" w:lineRule="auto"/>
              <w:jc w:val="center"/>
              <w:rPr>
                <w:szCs w:val="28"/>
              </w:rPr>
            </w:pPr>
            <w:r w:rsidRPr="00DF2D25">
              <w:rPr>
                <w:szCs w:val="28"/>
              </w:rPr>
              <w:t>Authors list</w:t>
            </w:r>
          </w:p>
        </w:tc>
        <w:tc>
          <w:tcPr>
            <w:tcW w:w="6766" w:type="dxa"/>
            <w:vAlign w:val="center"/>
          </w:tcPr>
          <w:p w14:paraId="04FC3950" w14:textId="77777777" w:rsidR="00F17250" w:rsidRPr="00DF2D25" w:rsidRDefault="00F17250" w:rsidP="00DF2D25">
            <w:pPr>
              <w:spacing w:line="276" w:lineRule="auto"/>
              <w:jc w:val="center"/>
              <w:rPr>
                <w:szCs w:val="28"/>
              </w:rPr>
            </w:pPr>
          </w:p>
        </w:tc>
      </w:tr>
      <w:tr w:rsidR="00F17250" w14:paraId="5EF947F4" w14:textId="77777777" w:rsidTr="00DF2D25">
        <w:trPr>
          <w:trHeight w:val="440"/>
        </w:trPr>
        <w:tc>
          <w:tcPr>
            <w:tcW w:w="336" w:type="dxa"/>
            <w:vAlign w:val="center"/>
          </w:tcPr>
          <w:p w14:paraId="428865A0" w14:textId="77777777" w:rsidR="00F17250" w:rsidRPr="00DF2D25" w:rsidRDefault="00F17250" w:rsidP="00DF2D25">
            <w:pPr>
              <w:spacing w:line="276" w:lineRule="auto"/>
              <w:jc w:val="center"/>
              <w:rPr>
                <w:szCs w:val="28"/>
              </w:rPr>
            </w:pPr>
            <w:r w:rsidRPr="00DF2D25">
              <w:rPr>
                <w:szCs w:val="28"/>
              </w:rPr>
              <w:t>4</w:t>
            </w:r>
          </w:p>
        </w:tc>
        <w:tc>
          <w:tcPr>
            <w:tcW w:w="2323" w:type="dxa"/>
            <w:vAlign w:val="center"/>
          </w:tcPr>
          <w:p w14:paraId="05AF8FD5" w14:textId="77777777" w:rsidR="00F17250" w:rsidRPr="00DF2D25" w:rsidRDefault="00F17250" w:rsidP="00DF2D25">
            <w:pPr>
              <w:spacing w:line="276" w:lineRule="auto"/>
              <w:jc w:val="center"/>
              <w:rPr>
                <w:szCs w:val="28"/>
              </w:rPr>
            </w:pPr>
            <w:r w:rsidRPr="00DF2D25">
              <w:rPr>
                <w:szCs w:val="28"/>
              </w:rPr>
              <w:t>First Author’s Email</w:t>
            </w:r>
          </w:p>
        </w:tc>
        <w:tc>
          <w:tcPr>
            <w:tcW w:w="6766" w:type="dxa"/>
            <w:vAlign w:val="center"/>
          </w:tcPr>
          <w:p w14:paraId="3B2D96A7" w14:textId="77777777" w:rsidR="00F17250" w:rsidRPr="00DF2D25" w:rsidRDefault="00F17250" w:rsidP="00DF2D25">
            <w:pPr>
              <w:spacing w:line="276" w:lineRule="auto"/>
              <w:jc w:val="center"/>
              <w:rPr>
                <w:szCs w:val="28"/>
              </w:rPr>
            </w:pPr>
          </w:p>
        </w:tc>
      </w:tr>
    </w:tbl>
    <w:p w14:paraId="1C4A39D4" w14:textId="77777777" w:rsidR="00F17250" w:rsidRPr="00085DC5" w:rsidRDefault="00F17250" w:rsidP="00F17250">
      <w:pPr>
        <w:jc w:val="center"/>
        <w:rPr>
          <w:b/>
          <w:sz w:val="32"/>
          <w:szCs w:val="32"/>
          <w:u w:val="single"/>
        </w:rPr>
      </w:pPr>
      <w:r w:rsidRPr="000F3125">
        <w:rPr>
          <w:b/>
          <w:sz w:val="28"/>
          <w:szCs w:val="32"/>
          <w:u w:val="single"/>
        </w:rPr>
        <w:t>Declaration</w:t>
      </w:r>
    </w:p>
    <w:p w14:paraId="669939DA" w14:textId="77777777" w:rsidR="00F17250" w:rsidRDefault="00F17250" w:rsidP="00F17250">
      <w:pPr>
        <w:rPr>
          <w:u w:val="single"/>
        </w:rPr>
      </w:pPr>
    </w:p>
    <w:p w14:paraId="1F4D571C" w14:textId="77777777" w:rsidR="00F17250" w:rsidRPr="000F3125" w:rsidRDefault="00F17250" w:rsidP="00F17250">
      <w:pPr>
        <w:spacing w:line="276" w:lineRule="auto"/>
        <w:jc w:val="both"/>
        <w:rPr>
          <w:szCs w:val="28"/>
        </w:rPr>
      </w:pPr>
      <w:bookmarkStart w:id="1"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75138AC3" w14:textId="77777777" w:rsidR="00F17250" w:rsidRPr="000F3125" w:rsidRDefault="00F17250" w:rsidP="00F17250">
      <w:pPr>
        <w:spacing w:line="276" w:lineRule="auto"/>
        <w:jc w:val="both"/>
        <w:rPr>
          <w:szCs w:val="28"/>
        </w:rPr>
      </w:pPr>
    </w:p>
    <w:p w14:paraId="09BF4085" w14:textId="77777777" w:rsidR="00F17250" w:rsidRPr="000F3125" w:rsidRDefault="00F17250" w:rsidP="00F17250">
      <w:pPr>
        <w:spacing w:line="276" w:lineRule="auto"/>
        <w:jc w:val="both"/>
        <w:rPr>
          <w:szCs w:val="28"/>
        </w:rPr>
      </w:pPr>
      <w:r w:rsidRPr="000F3125">
        <w:rPr>
          <w:szCs w:val="28"/>
        </w:rPr>
        <w:t>The paper has been checked for Similarity Index using TURNITIN software and the Similarity Index of the paper is as follows</w:t>
      </w:r>
    </w:p>
    <w:p w14:paraId="091AF487" w14:textId="77777777" w:rsidR="00F17250" w:rsidRPr="000F3125" w:rsidRDefault="00F17250" w:rsidP="00F17250">
      <w:pPr>
        <w:spacing w:line="276" w:lineRule="auto"/>
        <w:jc w:val="both"/>
        <w:rPr>
          <w:szCs w:val="28"/>
        </w:rPr>
      </w:pPr>
    </w:p>
    <w:tbl>
      <w:tblPr>
        <w:tblStyle w:val="TableGrid"/>
        <w:tblW w:w="0" w:type="auto"/>
        <w:tblLook w:val="04A0" w:firstRow="1" w:lastRow="0" w:firstColumn="1" w:lastColumn="0" w:noHBand="0" w:noVBand="1"/>
      </w:tblPr>
      <w:tblGrid>
        <w:gridCol w:w="2434"/>
        <w:gridCol w:w="2434"/>
        <w:gridCol w:w="2434"/>
        <w:gridCol w:w="2435"/>
      </w:tblGrid>
      <w:tr w:rsidR="00F17250" w:rsidRPr="000F3125" w14:paraId="3FED284A" w14:textId="77777777" w:rsidTr="00F034B0">
        <w:tc>
          <w:tcPr>
            <w:tcW w:w="2434" w:type="dxa"/>
          </w:tcPr>
          <w:p w14:paraId="6A239A16" w14:textId="77777777" w:rsidR="00F17250" w:rsidRPr="000F3125" w:rsidRDefault="00F17250" w:rsidP="00F034B0">
            <w:pPr>
              <w:spacing w:line="276" w:lineRule="auto"/>
              <w:jc w:val="center"/>
              <w:rPr>
                <w:szCs w:val="28"/>
              </w:rPr>
            </w:pPr>
            <w:r w:rsidRPr="000F3125">
              <w:rPr>
                <w:szCs w:val="28"/>
              </w:rPr>
              <w:t>Similarity Index</w:t>
            </w:r>
          </w:p>
        </w:tc>
        <w:tc>
          <w:tcPr>
            <w:tcW w:w="2434" w:type="dxa"/>
          </w:tcPr>
          <w:p w14:paraId="72DB1CEC" w14:textId="77777777" w:rsidR="00F17250" w:rsidRPr="000F3125" w:rsidRDefault="00F17250" w:rsidP="00F034B0">
            <w:pPr>
              <w:spacing w:line="276" w:lineRule="auto"/>
              <w:jc w:val="center"/>
              <w:rPr>
                <w:szCs w:val="28"/>
              </w:rPr>
            </w:pPr>
            <w:r w:rsidRPr="000F3125">
              <w:rPr>
                <w:szCs w:val="28"/>
              </w:rPr>
              <w:t>Internet Sources</w:t>
            </w:r>
          </w:p>
        </w:tc>
        <w:tc>
          <w:tcPr>
            <w:tcW w:w="2434" w:type="dxa"/>
          </w:tcPr>
          <w:p w14:paraId="5AF18F41" w14:textId="77777777" w:rsidR="00F17250" w:rsidRPr="000F3125" w:rsidRDefault="00F17250" w:rsidP="00F034B0">
            <w:pPr>
              <w:spacing w:line="276" w:lineRule="auto"/>
              <w:jc w:val="center"/>
              <w:rPr>
                <w:szCs w:val="28"/>
              </w:rPr>
            </w:pPr>
            <w:r w:rsidRPr="000F3125">
              <w:rPr>
                <w:szCs w:val="28"/>
              </w:rPr>
              <w:t>Publications</w:t>
            </w:r>
          </w:p>
        </w:tc>
        <w:tc>
          <w:tcPr>
            <w:tcW w:w="2435" w:type="dxa"/>
          </w:tcPr>
          <w:p w14:paraId="0011A4D5" w14:textId="77777777" w:rsidR="00F17250" w:rsidRPr="000F3125" w:rsidRDefault="00F17250" w:rsidP="00F034B0">
            <w:pPr>
              <w:spacing w:line="276" w:lineRule="auto"/>
              <w:jc w:val="center"/>
              <w:rPr>
                <w:szCs w:val="28"/>
              </w:rPr>
            </w:pPr>
            <w:r w:rsidRPr="000F3125">
              <w:rPr>
                <w:szCs w:val="28"/>
              </w:rPr>
              <w:t>Student papers</w:t>
            </w:r>
          </w:p>
        </w:tc>
      </w:tr>
      <w:tr w:rsidR="00F17250" w:rsidRPr="000F3125" w14:paraId="611508D8" w14:textId="77777777" w:rsidTr="00F034B0">
        <w:tc>
          <w:tcPr>
            <w:tcW w:w="2434" w:type="dxa"/>
          </w:tcPr>
          <w:p w14:paraId="082F7F78" w14:textId="77777777" w:rsidR="00F17250" w:rsidRPr="000F3125" w:rsidRDefault="00F17250" w:rsidP="00F034B0">
            <w:pPr>
              <w:spacing w:line="276" w:lineRule="auto"/>
              <w:jc w:val="center"/>
              <w:rPr>
                <w:szCs w:val="28"/>
              </w:rPr>
            </w:pPr>
          </w:p>
        </w:tc>
        <w:tc>
          <w:tcPr>
            <w:tcW w:w="2434" w:type="dxa"/>
          </w:tcPr>
          <w:p w14:paraId="2139E4E1" w14:textId="77777777" w:rsidR="00F17250" w:rsidRPr="000F3125" w:rsidRDefault="00F17250" w:rsidP="00F034B0">
            <w:pPr>
              <w:spacing w:line="276" w:lineRule="auto"/>
              <w:jc w:val="center"/>
              <w:rPr>
                <w:szCs w:val="28"/>
              </w:rPr>
            </w:pPr>
          </w:p>
        </w:tc>
        <w:tc>
          <w:tcPr>
            <w:tcW w:w="2434" w:type="dxa"/>
          </w:tcPr>
          <w:p w14:paraId="450E4DC0" w14:textId="77777777" w:rsidR="00F17250" w:rsidRPr="000F3125" w:rsidRDefault="00F17250" w:rsidP="00F034B0">
            <w:pPr>
              <w:spacing w:line="276" w:lineRule="auto"/>
              <w:jc w:val="center"/>
              <w:rPr>
                <w:szCs w:val="28"/>
              </w:rPr>
            </w:pPr>
          </w:p>
        </w:tc>
        <w:tc>
          <w:tcPr>
            <w:tcW w:w="2435" w:type="dxa"/>
          </w:tcPr>
          <w:p w14:paraId="50C99990" w14:textId="77777777" w:rsidR="00F17250" w:rsidRPr="000F3125" w:rsidRDefault="00F17250" w:rsidP="00F034B0">
            <w:pPr>
              <w:spacing w:line="276" w:lineRule="auto"/>
              <w:jc w:val="center"/>
              <w:rPr>
                <w:szCs w:val="28"/>
              </w:rPr>
            </w:pPr>
          </w:p>
        </w:tc>
      </w:tr>
    </w:tbl>
    <w:p w14:paraId="7F013702" w14:textId="77777777" w:rsidR="00F17250" w:rsidRPr="000F3125" w:rsidRDefault="00F17250" w:rsidP="00F17250">
      <w:pPr>
        <w:spacing w:line="276" w:lineRule="auto"/>
        <w:jc w:val="both"/>
        <w:rPr>
          <w:rFonts w:ascii="Arial" w:hAnsi="Arial"/>
          <w:szCs w:val="28"/>
        </w:rPr>
      </w:pPr>
    </w:p>
    <w:p w14:paraId="6CA8412F" w14:textId="77777777" w:rsidR="00F17250" w:rsidRPr="000F3125" w:rsidRDefault="00F17250" w:rsidP="00F17250">
      <w:pPr>
        <w:spacing w:line="276" w:lineRule="auto"/>
        <w:jc w:val="both"/>
        <w:rPr>
          <w:szCs w:val="28"/>
        </w:rPr>
      </w:pPr>
      <w:r w:rsidRPr="000F3125">
        <w:rPr>
          <w:szCs w:val="28"/>
        </w:rPr>
        <w:t>which is within the HEC and NUST allowable limits of 19% similarity. Moreover, the authors guarantee that there is no single source from where more than 5% similarity has been reported.</w:t>
      </w:r>
    </w:p>
    <w:p w14:paraId="0DD992DA" w14:textId="77777777" w:rsidR="00F17250" w:rsidRPr="000F3125" w:rsidRDefault="00F17250" w:rsidP="00F17250">
      <w:pPr>
        <w:spacing w:line="276" w:lineRule="auto"/>
        <w:jc w:val="both"/>
        <w:rPr>
          <w:szCs w:val="28"/>
        </w:rPr>
      </w:pPr>
    </w:p>
    <w:p w14:paraId="6EE36286" w14:textId="77777777" w:rsidR="00F17250" w:rsidRPr="000F3125" w:rsidRDefault="00F17250" w:rsidP="00F17250">
      <w:pPr>
        <w:spacing w:line="276" w:lineRule="auto"/>
        <w:jc w:val="both"/>
        <w:rPr>
          <w:rFonts w:ascii="Arial" w:hAnsi="Arial"/>
          <w:szCs w:val="28"/>
        </w:rPr>
        <w:sectPr w:rsidR="00F17250" w:rsidRPr="000F3125" w:rsidSect="004550A4">
          <w:headerReference w:type="even" r:id="rId9"/>
          <w:headerReference w:type="default" r:id="rId10"/>
          <w:footerReference w:type="even" r:id="rId11"/>
          <w:footerReference w:type="default" r:id="rId12"/>
          <w:footerReference w:type="first" r:id="rId13"/>
          <w:pgSz w:w="11907" w:h="16839" w:code="9"/>
          <w:pgMar w:top="720" w:right="1080" w:bottom="720" w:left="1080" w:header="720" w:footer="720" w:gutter="0"/>
          <w:cols w:space="720"/>
          <w:titlePg/>
          <w:docGrid w:linePitch="360"/>
        </w:sectPr>
      </w:pPr>
    </w:p>
    <w:p w14:paraId="2447AAC3" w14:textId="77777777" w:rsidR="00F17250" w:rsidRPr="000F3125" w:rsidRDefault="00F17250" w:rsidP="00F17250">
      <w:pPr>
        <w:spacing w:line="276" w:lineRule="auto"/>
        <w:jc w:val="both"/>
        <w:rPr>
          <w:b/>
          <w:szCs w:val="28"/>
        </w:rPr>
      </w:pPr>
      <w:r w:rsidRPr="000F3125">
        <w:rPr>
          <w:b/>
          <w:szCs w:val="28"/>
        </w:rPr>
        <w:t>First Author</w:t>
      </w:r>
    </w:p>
    <w:p w14:paraId="6C6ECCE2" w14:textId="77777777" w:rsidR="00F17250" w:rsidRPr="000F3125" w:rsidRDefault="00F17250" w:rsidP="00F17250">
      <w:pPr>
        <w:spacing w:line="276" w:lineRule="auto"/>
        <w:jc w:val="both"/>
        <w:rPr>
          <w:szCs w:val="28"/>
        </w:rPr>
      </w:pPr>
      <w:r w:rsidRPr="000F3125">
        <w:rPr>
          <w:szCs w:val="28"/>
        </w:rPr>
        <w:t>Name: _________________________</w:t>
      </w:r>
      <w:r w:rsidR="00DF2D25">
        <w:rPr>
          <w:szCs w:val="28"/>
        </w:rPr>
        <w:t>_</w:t>
      </w:r>
    </w:p>
    <w:p w14:paraId="71B6F654" w14:textId="77777777" w:rsidR="00F17250" w:rsidRPr="000F3125" w:rsidRDefault="00F17250" w:rsidP="00F17250">
      <w:pPr>
        <w:spacing w:line="276" w:lineRule="auto"/>
        <w:jc w:val="both"/>
        <w:rPr>
          <w:szCs w:val="28"/>
        </w:rPr>
      </w:pPr>
      <w:r w:rsidRPr="000F3125">
        <w:rPr>
          <w:szCs w:val="28"/>
        </w:rPr>
        <w:t>Designation: ____________________</w:t>
      </w:r>
      <w:r w:rsidR="00DF2D25">
        <w:rPr>
          <w:szCs w:val="28"/>
        </w:rPr>
        <w:t>_</w:t>
      </w:r>
    </w:p>
    <w:p w14:paraId="1314FB04" w14:textId="77777777" w:rsidR="00F17250" w:rsidRPr="000F3125" w:rsidRDefault="00F17250" w:rsidP="00F17250">
      <w:pPr>
        <w:spacing w:line="276" w:lineRule="auto"/>
        <w:jc w:val="both"/>
        <w:rPr>
          <w:szCs w:val="28"/>
        </w:rPr>
      </w:pPr>
      <w:r w:rsidRPr="000F3125">
        <w:rPr>
          <w:szCs w:val="28"/>
        </w:rPr>
        <w:t>Signed: _________________________</w:t>
      </w:r>
    </w:p>
    <w:p w14:paraId="26EE7DBB" w14:textId="77777777" w:rsidR="00F17250" w:rsidRPr="000F3125" w:rsidRDefault="00F17250" w:rsidP="00F17250">
      <w:pPr>
        <w:spacing w:line="276" w:lineRule="auto"/>
        <w:jc w:val="both"/>
        <w:rPr>
          <w:szCs w:val="28"/>
        </w:rPr>
      </w:pPr>
      <w:r w:rsidRPr="000F3125">
        <w:rPr>
          <w:szCs w:val="28"/>
        </w:rPr>
        <w:t xml:space="preserve">Date: </w:t>
      </w:r>
      <w:r w:rsidRPr="000F3125">
        <w:rPr>
          <w:szCs w:val="28"/>
        </w:rPr>
        <w:tab/>
        <w:t>__________________________</w:t>
      </w:r>
    </w:p>
    <w:p w14:paraId="265A2808" w14:textId="77777777" w:rsidR="00F17250" w:rsidRPr="000F3125" w:rsidRDefault="00F17250" w:rsidP="00F17250">
      <w:pPr>
        <w:spacing w:line="276" w:lineRule="auto"/>
        <w:jc w:val="both"/>
        <w:rPr>
          <w:b/>
          <w:szCs w:val="28"/>
        </w:rPr>
      </w:pPr>
      <w:r w:rsidRPr="000F3125">
        <w:rPr>
          <w:b/>
          <w:szCs w:val="28"/>
        </w:rPr>
        <w:t>Supervisor/ concerned faculty</w:t>
      </w:r>
    </w:p>
    <w:p w14:paraId="6BBE7E1D" w14:textId="77777777" w:rsidR="00F17250" w:rsidRPr="000F3125" w:rsidRDefault="00F17250" w:rsidP="00F17250">
      <w:pPr>
        <w:spacing w:line="276" w:lineRule="auto"/>
        <w:jc w:val="both"/>
        <w:rPr>
          <w:szCs w:val="28"/>
        </w:rPr>
      </w:pPr>
      <w:r w:rsidRPr="000F3125">
        <w:rPr>
          <w:szCs w:val="28"/>
        </w:rPr>
        <w:t>Name: __________________________</w:t>
      </w:r>
    </w:p>
    <w:p w14:paraId="05F91C1E" w14:textId="77777777" w:rsidR="00F17250" w:rsidRPr="000F3125" w:rsidRDefault="00F17250" w:rsidP="00F17250">
      <w:pPr>
        <w:spacing w:line="276" w:lineRule="auto"/>
        <w:jc w:val="both"/>
        <w:rPr>
          <w:szCs w:val="28"/>
        </w:rPr>
      </w:pPr>
      <w:r w:rsidRPr="000F3125">
        <w:rPr>
          <w:szCs w:val="28"/>
        </w:rPr>
        <w:t>Designation: _____________________</w:t>
      </w:r>
    </w:p>
    <w:p w14:paraId="40B86EDC" w14:textId="77777777" w:rsidR="00F17250" w:rsidRPr="000F3125" w:rsidRDefault="00F17250" w:rsidP="00F17250">
      <w:pPr>
        <w:spacing w:line="276" w:lineRule="auto"/>
        <w:jc w:val="both"/>
        <w:rPr>
          <w:szCs w:val="28"/>
        </w:rPr>
      </w:pPr>
      <w:r w:rsidRPr="000F3125">
        <w:rPr>
          <w:szCs w:val="28"/>
        </w:rPr>
        <w:t>Signed: _________________________</w:t>
      </w:r>
    </w:p>
    <w:p w14:paraId="7E81BE17" w14:textId="77777777" w:rsidR="00F17250" w:rsidRPr="000F3125" w:rsidRDefault="00F17250" w:rsidP="00F17250">
      <w:pPr>
        <w:spacing w:line="276" w:lineRule="auto"/>
        <w:jc w:val="both"/>
        <w:rPr>
          <w:szCs w:val="28"/>
        </w:rPr>
        <w:sectPr w:rsidR="00F17250"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________________________</w:t>
      </w:r>
    </w:p>
    <w:bookmarkEnd w:id="1"/>
    <w:p w14:paraId="52668632" w14:textId="77777777" w:rsidR="00F17250" w:rsidRPr="000F3125" w:rsidRDefault="00F17250" w:rsidP="00F17250">
      <w:pPr>
        <w:spacing w:line="276" w:lineRule="auto"/>
        <w:jc w:val="both"/>
        <w:rPr>
          <w:b/>
          <w:szCs w:val="28"/>
        </w:rPr>
      </w:pPr>
    </w:p>
    <w:p w14:paraId="42370029" w14:textId="77777777" w:rsidR="00F17250" w:rsidRDefault="00F17250" w:rsidP="00F17250">
      <w:pPr>
        <w:spacing w:line="276" w:lineRule="auto"/>
        <w:jc w:val="both"/>
        <w:rPr>
          <w:b/>
          <w:szCs w:val="28"/>
        </w:rPr>
        <w:sectPr w:rsidR="00F17250" w:rsidSect="00A81027">
          <w:headerReference w:type="even" r:id="rId14"/>
          <w:headerReference w:type="default" r:id="rId15"/>
          <w:footerReference w:type="even" r:id="rId16"/>
          <w:footerReference w:type="default" r:id="rId17"/>
          <w:footerReference w:type="first" r:id="rId18"/>
          <w:type w:val="continuous"/>
          <w:pgSz w:w="11907" w:h="16839" w:code="9"/>
          <w:pgMar w:top="720" w:right="1080" w:bottom="720" w:left="1080" w:header="720" w:footer="720" w:gutter="0"/>
          <w:cols w:num="2" w:space="720"/>
          <w:titlePg/>
          <w:docGrid w:linePitch="360"/>
        </w:sectPr>
      </w:pPr>
    </w:p>
    <w:p w14:paraId="530DF01F"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SHoD</w:t>
      </w:r>
      <w:proofErr w:type="spellEnd"/>
    </w:p>
    <w:p w14:paraId="58C1BD30" w14:textId="77777777" w:rsidR="00F17250" w:rsidRPr="000F3125" w:rsidRDefault="00F17250" w:rsidP="00F17250">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1B83B1CE"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2648FDBC"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SHoD</w:t>
      </w:r>
      <w:proofErr w:type="spellEnd"/>
    </w:p>
    <w:p w14:paraId="593ADD3A"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HoD</w:t>
      </w:r>
      <w:proofErr w:type="spellEnd"/>
      <w:r w:rsidRPr="000F3125">
        <w:rPr>
          <w:b/>
          <w:szCs w:val="28"/>
        </w:rPr>
        <w:t xml:space="preserve"> Research </w:t>
      </w:r>
    </w:p>
    <w:p w14:paraId="4245E24C" w14:textId="77777777" w:rsidR="00F17250" w:rsidRDefault="00F17250" w:rsidP="00F17250">
      <w:pPr>
        <w:spacing w:line="276" w:lineRule="auto"/>
        <w:jc w:val="both"/>
        <w:rPr>
          <w:rFonts w:eastAsia="Times New Roman"/>
          <w:szCs w:val="28"/>
          <w:lang w:eastAsia="en-US"/>
        </w:rPr>
      </w:pPr>
      <w:r w:rsidRPr="000F3125">
        <w:rPr>
          <w:rFonts w:eastAsia="Times New Roman"/>
          <w:szCs w:val="28"/>
          <w:lang w:eastAsia="en-US"/>
        </w:rPr>
        <w:t xml:space="preserve">I have checked that the signature of the faculty member and the respective </w:t>
      </w:r>
      <w:proofErr w:type="spellStart"/>
      <w:r w:rsidRPr="000F3125">
        <w:rPr>
          <w:rFonts w:eastAsia="Times New Roman"/>
          <w:szCs w:val="28"/>
          <w:lang w:eastAsia="en-US"/>
        </w:rPr>
        <w:t>SHoD</w:t>
      </w:r>
      <w:proofErr w:type="spellEnd"/>
      <w:r w:rsidRPr="000F3125">
        <w:rPr>
          <w:rFonts w:eastAsia="Times New Roman"/>
          <w:szCs w:val="28"/>
          <w:lang w:eastAsia="en-US"/>
        </w:rPr>
        <w:t xml:space="preserve"> has been provided on the plagiarism form.</w:t>
      </w:r>
    </w:p>
    <w:p w14:paraId="0E074A7D"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48C15ED3"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HoD</w:t>
      </w:r>
      <w:proofErr w:type="spellEnd"/>
      <w:r w:rsidRPr="008A25B2">
        <w:rPr>
          <w:rFonts w:eastAsia="Times New Roman"/>
          <w:b/>
          <w:szCs w:val="28"/>
          <w:lang w:eastAsia="en-US"/>
        </w:rPr>
        <w:t xml:space="preserve"> Research</w:t>
      </w:r>
    </w:p>
    <w:p w14:paraId="3D5F8E15" w14:textId="77777777" w:rsidR="00F17250" w:rsidRDefault="00F17250" w:rsidP="00F17250">
      <w:pPr>
        <w:tabs>
          <w:tab w:val="left" w:pos="4180"/>
        </w:tabs>
        <w:spacing w:line="276" w:lineRule="auto"/>
        <w:jc w:val="both"/>
        <w:rPr>
          <w:b/>
          <w:szCs w:val="28"/>
        </w:rPr>
      </w:pPr>
      <w:r w:rsidRPr="000F3125">
        <w:rPr>
          <w:b/>
          <w:szCs w:val="28"/>
        </w:rPr>
        <w:t xml:space="preserve">Recommendation </w:t>
      </w:r>
      <w:r>
        <w:rPr>
          <w:b/>
          <w:szCs w:val="28"/>
        </w:rPr>
        <w:t>by Principal</w:t>
      </w:r>
    </w:p>
    <w:p w14:paraId="15DA95C5" w14:textId="77777777" w:rsidR="00F17250" w:rsidRPr="000F3125" w:rsidRDefault="00F17250" w:rsidP="00F17250">
      <w:pPr>
        <w:tabs>
          <w:tab w:val="left" w:pos="4180"/>
        </w:tabs>
        <w:spacing w:line="276" w:lineRule="auto"/>
        <w:jc w:val="both"/>
        <w:rPr>
          <w:b/>
          <w:szCs w:val="28"/>
        </w:rPr>
      </w:pPr>
    </w:p>
    <w:p w14:paraId="7DB06DBF"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746F27A7"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Principal</w:t>
      </w:r>
    </w:p>
    <w:p w14:paraId="675127D4" w14:textId="77777777" w:rsidR="00D36465" w:rsidRPr="00DB3570" w:rsidRDefault="00D36465" w:rsidP="00D36465">
      <w:pPr>
        <w:rPr>
          <w:sz w:val="28"/>
          <w:szCs w:val="28"/>
        </w:rPr>
        <w:sectPr w:rsidR="00D36465" w:rsidRPr="00DB3570" w:rsidSect="00F17250">
          <w:type w:val="continuous"/>
          <w:pgSz w:w="11907" w:h="16839" w:code="9"/>
          <w:pgMar w:top="720" w:right="1080" w:bottom="720" w:left="1080" w:header="720" w:footer="720" w:gutter="0"/>
          <w:cols w:space="720"/>
          <w:titlePg/>
          <w:docGrid w:linePitch="360"/>
        </w:sectPr>
      </w:pPr>
    </w:p>
    <w:p w14:paraId="2F71DB17" w14:textId="77777777" w:rsidR="00614D96" w:rsidRDefault="00614D96" w:rsidP="00C61C70">
      <w:pPr>
        <w:spacing w:line="480" w:lineRule="auto"/>
        <w:jc w:val="both"/>
        <w:rPr>
          <w:rFonts w:ascii="Arial" w:hAnsi="Arial"/>
          <w:sz w:val="28"/>
          <w:szCs w:val="28"/>
        </w:rPr>
      </w:pPr>
    </w:p>
    <w:p w14:paraId="3DEECA7C" w14:textId="77777777" w:rsidR="000F3B30" w:rsidRDefault="000F3B30">
      <w:pPr>
        <w:rPr>
          <w:b/>
          <w:sz w:val="36"/>
          <w:szCs w:val="36"/>
          <w:u w:val="single"/>
        </w:rPr>
      </w:pPr>
    </w:p>
    <w:p w14:paraId="0CDADBAE" w14:textId="77777777" w:rsidR="000666F7" w:rsidRPr="001A4153" w:rsidRDefault="000666F7">
      <w:pPr>
        <w:jc w:val="center"/>
        <w:rPr>
          <w:b/>
          <w:sz w:val="36"/>
          <w:szCs w:val="36"/>
          <w:u w:val="single"/>
        </w:rPr>
      </w:pPr>
      <w:r w:rsidRPr="001A4153">
        <w:rPr>
          <w:b/>
          <w:sz w:val="36"/>
          <w:szCs w:val="36"/>
          <w:u w:val="single"/>
        </w:rPr>
        <w:t>Authorship Consent</w:t>
      </w:r>
    </w:p>
    <w:p w14:paraId="432A5384" w14:textId="77777777" w:rsidR="000666F7" w:rsidRDefault="00952839" w:rsidP="00952839">
      <w:pPr>
        <w:jc w:val="center"/>
        <w:rPr>
          <w:sz w:val="40"/>
          <w:szCs w:val="40"/>
          <w:u w:val="single"/>
        </w:rPr>
      </w:pPr>
      <w:r>
        <w:rPr>
          <w:b/>
        </w:rPr>
        <w:t>(To be signed by all the Authors)</w:t>
      </w:r>
    </w:p>
    <w:p w14:paraId="49D2B65C" w14:textId="77777777" w:rsidR="000666F7" w:rsidRDefault="000666F7">
      <w:pPr>
        <w:jc w:val="center"/>
        <w:rPr>
          <w:sz w:val="40"/>
          <w:szCs w:val="40"/>
          <w:u w:val="single"/>
        </w:rPr>
      </w:pPr>
    </w:p>
    <w:p w14:paraId="33AAC53C" w14:textId="77777777" w:rsidR="000666F7" w:rsidRDefault="000666F7">
      <w:pPr>
        <w:jc w:val="center"/>
        <w:rPr>
          <w:sz w:val="40"/>
          <w:szCs w:val="40"/>
          <w:u w:val="single"/>
        </w:rPr>
      </w:pPr>
    </w:p>
    <w:p w14:paraId="395D5228" w14:textId="77777777"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14:paraId="4C25ADAF" w14:textId="77777777" w:rsidR="00E93BAB" w:rsidRDefault="00E93BAB" w:rsidP="00E93BAB">
      <w:pPr>
        <w:rPr>
          <w:sz w:val="28"/>
          <w:szCs w:val="28"/>
        </w:rPr>
      </w:pPr>
    </w:p>
    <w:p w14:paraId="5C84F4A7" w14:textId="77777777" w:rsidR="000666F7" w:rsidRDefault="000666F7">
      <w:pPr>
        <w:rPr>
          <w:sz w:val="28"/>
          <w:szCs w:val="28"/>
        </w:rPr>
      </w:pPr>
    </w:p>
    <w:p w14:paraId="73AAA1F3" w14:textId="77777777" w:rsidR="000666F7" w:rsidRDefault="000666F7">
      <w:pPr>
        <w:rPr>
          <w:sz w:val="28"/>
          <w:szCs w:val="28"/>
        </w:rPr>
      </w:pPr>
    </w:p>
    <w:p w14:paraId="7413EE12" w14:textId="77777777" w:rsidR="00813611" w:rsidRDefault="00813611">
      <w:pPr>
        <w:rPr>
          <w:b/>
          <w:sz w:val="28"/>
        </w:rPr>
      </w:pPr>
      <w:r>
        <w:rPr>
          <w:b/>
          <w:sz w:val="28"/>
        </w:rPr>
        <w:t>Journal</w:t>
      </w:r>
    </w:p>
    <w:p w14:paraId="3BA1200D" w14:textId="77777777" w:rsidR="000666F7" w:rsidRDefault="000666F7">
      <w:pPr>
        <w:rPr>
          <w:sz w:val="28"/>
          <w:szCs w:val="28"/>
        </w:rPr>
      </w:pPr>
      <w:r>
        <w:rPr>
          <w:sz w:val="28"/>
          <w:szCs w:val="28"/>
        </w:rPr>
        <w:t>_________________________________</w:t>
      </w:r>
      <w:r w:rsidR="00DE1CD5">
        <w:rPr>
          <w:sz w:val="28"/>
          <w:szCs w:val="28"/>
        </w:rPr>
        <w:t>____________________________________</w:t>
      </w:r>
    </w:p>
    <w:p w14:paraId="2F5761C6" w14:textId="77777777" w:rsidR="000666F7" w:rsidRDefault="000666F7">
      <w:pPr>
        <w:rPr>
          <w:sz w:val="28"/>
          <w:szCs w:val="28"/>
        </w:rPr>
      </w:pPr>
    </w:p>
    <w:p w14:paraId="464EB49B" w14:textId="77777777" w:rsidR="000666F7" w:rsidRDefault="000666F7">
      <w:pPr>
        <w:rPr>
          <w:sz w:val="28"/>
          <w:szCs w:val="28"/>
        </w:rPr>
      </w:pPr>
    </w:p>
    <w:p w14:paraId="547389AE" w14:textId="77777777" w:rsidR="000666F7" w:rsidRDefault="000666F7">
      <w:pPr>
        <w:rPr>
          <w:sz w:val="28"/>
          <w:szCs w:val="28"/>
        </w:rPr>
      </w:pPr>
    </w:p>
    <w:p w14:paraId="6F75BD36" w14:textId="77777777" w:rsidR="000666F7" w:rsidRDefault="000666F7">
      <w:pPr>
        <w:rPr>
          <w:sz w:val="28"/>
          <w:szCs w:val="28"/>
        </w:rPr>
      </w:pPr>
    </w:p>
    <w:p w14:paraId="12E8BB21" w14:textId="77777777" w:rsidR="000666F7" w:rsidRDefault="000666F7">
      <w:pPr>
        <w:rPr>
          <w:sz w:val="28"/>
          <w:szCs w:val="28"/>
        </w:rPr>
      </w:pPr>
    </w:p>
    <w:p w14:paraId="055F93DE"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726C96" w:rsidRPr="00286ED2" w14:paraId="772E88AB" w14:textId="77777777">
        <w:tc>
          <w:tcPr>
            <w:tcW w:w="4981" w:type="dxa"/>
          </w:tcPr>
          <w:p w14:paraId="3EB86BF0" w14:textId="77777777" w:rsidR="00726C96" w:rsidRPr="00286ED2" w:rsidRDefault="00726C96" w:rsidP="00286ED2">
            <w:pPr>
              <w:pBdr>
                <w:bottom w:val="single" w:sz="12" w:space="1" w:color="auto"/>
              </w:pBdr>
              <w:jc w:val="both"/>
              <w:rPr>
                <w:sz w:val="28"/>
                <w:szCs w:val="28"/>
              </w:rPr>
            </w:pPr>
          </w:p>
          <w:p w14:paraId="4411AA2F" w14:textId="77777777" w:rsidR="00726C96" w:rsidRPr="00286ED2" w:rsidRDefault="00726C96" w:rsidP="00286ED2">
            <w:pPr>
              <w:pBdr>
                <w:bottom w:val="single" w:sz="12" w:space="1" w:color="auto"/>
              </w:pBdr>
              <w:jc w:val="both"/>
              <w:rPr>
                <w:sz w:val="28"/>
                <w:szCs w:val="28"/>
              </w:rPr>
            </w:pPr>
          </w:p>
          <w:p w14:paraId="74BA984D" w14:textId="77777777" w:rsidR="00726C96" w:rsidRPr="00286ED2" w:rsidRDefault="00726C96" w:rsidP="00286ED2">
            <w:pPr>
              <w:pBdr>
                <w:bottom w:val="single" w:sz="12" w:space="1" w:color="auto"/>
              </w:pBdr>
              <w:jc w:val="both"/>
              <w:rPr>
                <w:sz w:val="28"/>
                <w:szCs w:val="28"/>
              </w:rPr>
            </w:pPr>
          </w:p>
          <w:p w14:paraId="3571A9E6" w14:textId="77777777" w:rsidR="00726C96" w:rsidRPr="00286ED2" w:rsidRDefault="00726C96" w:rsidP="00286ED2">
            <w:pPr>
              <w:jc w:val="both"/>
              <w:rPr>
                <w:sz w:val="28"/>
                <w:szCs w:val="28"/>
              </w:rPr>
            </w:pPr>
            <w:r w:rsidRPr="00286ED2">
              <w:rPr>
                <w:sz w:val="28"/>
                <w:szCs w:val="28"/>
              </w:rPr>
              <w:t>Author 1 – Signature</w:t>
            </w:r>
          </w:p>
          <w:p w14:paraId="648FB3FE" w14:textId="77777777" w:rsidR="00726C96" w:rsidRPr="00286ED2" w:rsidRDefault="00726C96" w:rsidP="00286ED2">
            <w:pPr>
              <w:jc w:val="both"/>
              <w:rPr>
                <w:sz w:val="28"/>
                <w:szCs w:val="28"/>
              </w:rPr>
            </w:pPr>
            <w:r w:rsidRPr="00286ED2">
              <w:rPr>
                <w:sz w:val="28"/>
                <w:szCs w:val="28"/>
              </w:rPr>
              <w:t>Date:</w:t>
            </w:r>
          </w:p>
        </w:tc>
        <w:tc>
          <w:tcPr>
            <w:tcW w:w="4982" w:type="dxa"/>
          </w:tcPr>
          <w:p w14:paraId="77F91680" w14:textId="77777777" w:rsidR="00726C96" w:rsidRPr="00286ED2" w:rsidRDefault="00726C96" w:rsidP="00286ED2">
            <w:pPr>
              <w:pBdr>
                <w:bottom w:val="single" w:sz="12" w:space="1" w:color="auto"/>
              </w:pBdr>
              <w:jc w:val="both"/>
              <w:rPr>
                <w:sz w:val="28"/>
                <w:szCs w:val="28"/>
              </w:rPr>
            </w:pPr>
          </w:p>
          <w:p w14:paraId="29E116AD" w14:textId="77777777" w:rsidR="00726C96" w:rsidRPr="00286ED2" w:rsidRDefault="00726C96" w:rsidP="00286ED2">
            <w:pPr>
              <w:pBdr>
                <w:bottom w:val="single" w:sz="12" w:space="1" w:color="auto"/>
              </w:pBdr>
              <w:jc w:val="both"/>
              <w:rPr>
                <w:sz w:val="28"/>
                <w:szCs w:val="28"/>
              </w:rPr>
            </w:pPr>
          </w:p>
          <w:p w14:paraId="3B2FAD29" w14:textId="77777777" w:rsidR="00726C96" w:rsidRPr="00286ED2" w:rsidRDefault="00726C96" w:rsidP="00286ED2">
            <w:pPr>
              <w:pBdr>
                <w:bottom w:val="single" w:sz="12" w:space="1" w:color="auto"/>
              </w:pBdr>
              <w:jc w:val="both"/>
              <w:rPr>
                <w:sz w:val="28"/>
                <w:szCs w:val="28"/>
              </w:rPr>
            </w:pPr>
          </w:p>
          <w:p w14:paraId="2F12CE38" w14:textId="77777777" w:rsidR="00726C96" w:rsidRPr="00286ED2" w:rsidRDefault="00726C96" w:rsidP="00286ED2">
            <w:pPr>
              <w:jc w:val="both"/>
              <w:rPr>
                <w:sz w:val="28"/>
                <w:szCs w:val="28"/>
              </w:rPr>
            </w:pPr>
            <w:r w:rsidRPr="00286ED2">
              <w:rPr>
                <w:sz w:val="28"/>
                <w:szCs w:val="28"/>
              </w:rPr>
              <w:t>Author 2 – Signature</w:t>
            </w:r>
          </w:p>
          <w:p w14:paraId="7F7E0964" w14:textId="77777777" w:rsidR="00726C96" w:rsidRPr="00286ED2" w:rsidRDefault="00726C96" w:rsidP="00286ED2">
            <w:pPr>
              <w:jc w:val="both"/>
              <w:rPr>
                <w:sz w:val="28"/>
                <w:szCs w:val="28"/>
              </w:rPr>
            </w:pPr>
            <w:r w:rsidRPr="00286ED2">
              <w:rPr>
                <w:sz w:val="28"/>
                <w:szCs w:val="28"/>
              </w:rPr>
              <w:t>Date:</w:t>
            </w:r>
          </w:p>
          <w:p w14:paraId="213B335F" w14:textId="77777777" w:rsidR="00726C96" w:rsidRPr="00286ED2" w:rsidRDefault="00726C96" w:rsidP="00286ED2">
            <w:pPr>
              <w:jc w:val="both"/>
              <w:rPr>
                <w:sz w:val="28"/>
                <w:szCs w:val="28"/>
              </w:rPr>
            </w:pPr>
          </w:p>
        </w:tc>
      </w:tr>
      <w:tr w:rsidR="00726C96" w:rsidRPr="00286ED2" w14:paraId="620A1486" w14:textId="77777777">
        <w:tc>
          <w:tcPr>
            <w:tcW w:w="4981" w:type="dxa"/>
          </w:tcPr>
          <w:p w14:paraId="4F3DFB0F" w14:textId="77777777" w:rsidR="00726C96" w:rsidRPr="00286ED2" w:rsidRDefault="00726C96" w:rsidP="00286ED2">
            <w:pPr>
              <w:pBdr>
                <w:bottom w:val="single" w:sz="12" w:space="1" w:color="auto"/>
              </w:pBdr>
              <w:jc w:val="both"/>
              <w:rPr>
                <w:sz w:val="28"/>
                <w:szCs w:val="28"/>
              </w:rPr>
            </w:pPr>
          </w:p>
          <w:p w14:paraId="17D560DE" w14:textId="77777777" w:rsidR="00726C96" w:rsidRPr="00286ED2" w:rsidRDefault="00726C96" w:rsidP="00286ED2">
            <w:pPr>
              <w:pBdr>
                <w:bottom w:val="single" w:sz="12" w:space="1" w:color="auto"/>
              </w:pBdr>
              <w:jc w:val="both"/>
              <w:rPr>
                <w:sz w:val="28"/>
                <w:szCs w:val="28"/>
              </w:rPr>
            </w:pPr>
          </w:p>
          <w:p w14:paraId="6FF1E622" w14:textId="77777777" w:rsidR="00726C96" w:rsidRPr="00286ED2" w:rsidRDefault="00726C96" w:rsidP="00286ED2">
            <w:pPr>
              <w:pBdr>
                <w:bottom w:val="single" w:sz="12" w:space="1" w:color="auto"/>
              </w:pBdr>
              <w:jc w:val="both"/>
              <w:rPr>
                <w:sz w:val="28"/>
                <w:szCs w:val="28"/>
              </w:rPr>
            </w:pPr>
          </w:p>
          <w:p w14:paraId="2E169D1D" w14:textId="77777777" w:rsidR="00726C96" w:rsidRPr="00286ED2" w:rsidRDefault="00726C96" w:rsidP="00286ED2">
            <w:pPr>
              <w:jc w:val="both"/>
              <w:rPr>
                <w:sz w:val="28"/>
                <w:szCs w:val="28"/>
              </w:rPr>
            </w:pPr>
            <w:r w:rsidRPr="00286ED2">
              <w:rPr>
                <w:sz w:val="28"/>
                <w:szCs w:val="28"/>
              </w:rPr>
              <w:t>Author 3 – Signature</w:t>
            </w:r>
          </w:p>
          <w:p w14:paraId="349637A1" w14:textId="77777777" w:rsidR="00726C96" w:rsidRPr="00286ED2" w:rsidRDefault="00726C96" w:rsidP="00286ED2">
            <w:pPr>
              <w:jc w:val="both"/>
              <w:rPr>
                <w:sz w:val="28"/>
                <w:szCs w:val="28"/>
              </w:rPr>
            </w:pPr>
            <w:r w:rsidRPr="00286ED2">
              <w:rPr>
                <w:sz w:val="28"/>
                <w:szCs w:val="28"/>
              </w:rPr>
              <w:t>Date:</w:t>
            </w:r>
          </w:p>
          <w:p w14:paraId="01E0EA04" w14:textId="77777777" w:rsidR="00726C96" w:rsidRPr="00286ED2" w:rsidRDefault="00726C96" w:rsidP="00286ED2">
            <w:pPr>
              <w:jc w:val="both"/>
              <w:rPr>
                <w:sz w:val="28"/>
                <w:szCs w:val="28"/>
              </w:rPr>
            </w:pPr>
          </w:p>
        </w:tc>
        <w:tc>
          <w:tcPr>
            <w:tcW w:w="4982" w:type="dxa"/>
          </w:tcPr>
          <w:p w14:paraId="2C7E5CB8" w14:textId="77777777" w:rsidR="00726C96" w:rsidRPr="00286ED2" w:rsidRDefault="00726C96" w:rsidP="00286ED2">
            <w:pPr>
              <w:pBdr>
                <w:bottom w:val="single" w:sz="12" w:space="1" w:color="auto"/>
              </w:pBdr>
              <w:jc w:val="both"/>
              <w:rPr>
                <w:sz w:val="28"/>
                <w:szCs w:val="28"/>
              </w:rPr>
            </w:pPr>
          </w:p>
          <w:p w14:paraId="06B7BA58" w14:textId="77777777" w:rsidR="00726C96" w:rsidRPr="00286ED2" w:rsidRDefault="00726C96" w:rsidP="00286ED2">
            <w:pPr>
              <w:pBdr>
                <w:bottom w:val="single" w:sz="12" w:space="1" w:color="auto"/>
              </w:pBdr>
              <w:jc w:val="both"/>
              <w:rPr>
                <w:sz w:val="28"/>
                <w:szCs w:val="28"/>
              </w:rPr>
            </w:pPr>
          </w:p>
          <w:p w14:paraId="51746EA0" w14:textId="77777777" w:rsidR="00726C96" w:rsidRPr="00286ED2" w:rsidRDefault="00726C96" w:rsidP="00286ED2">
            <w:pPr>
              <w:pBdr>
                <w:bottom w:val="single" w:sz="12" w:space="1" w:color="auto"/>
              </w:pBdr>
              <w:jc w:val="both"/>
              <w:rPr>
                <w:sz w:val="28"/>
                <w:szCs w:val="28"/>
              </w:rPr>
            </w:pPr>
          </w:p>
          <w:p w14:paraId="7AC4D3DA" w14:textId="77777777" w:rsidR="00726C96" w:rsidRPr="00286ED2" w:rsidRDefault="00726C96" w:rsidP="00286ED2">
            <w:pPr>
              <w:jc w:val="both"/>
              <w:rPr>
                <w:sz w:val="28"/>
                <w:szCs w:val="28"/>
              </w:rPr>
            </w:pPr>
            <w:r w:rsidRPr="00286ED2">
              <w:rPr>
                <w:sz w:val="28"/>
                <w:szCs w:val="28"/>
              </w:rPr>
              <w:t>Author 4 – Signature</w:t>
            </w:r>
          </w:p>
          <w:p w14:paraId="6C004954" w14:textId="77777777" w:rsidR="00726C96" w:rsidRPr="00286ED2" w:rsidRDefault="00726C96" w:rsidP="00286ED2">
            <w:pPr>
              <w:jc w:val="both"/>
              <w:rPr>
                <w:sz w:val="28"/>
                <w:szCs w:val="28"/>
              </w:rPr>
            </w:pPr>
            <w:r w:rsidRPr="00286ED2">
              <w:rPr>
                <w:sz w:val="28"/>
                <w:szCs w:val="28"/>
              </w:rPr>
              <w:t>Date:</w:t>
            </w:r>
          </w:p>
        </w:tc>
      </w:tr>
    </w:tbl>
    <w:p w14:paraId="37C24002" w14:textId="77777777"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14:paraId="321E52B6" w14:textId="77777777" w:rsidR="000666F7" w:rsidRDefault="000666F7">
      <w:pPr>
        <w:rPr>
          <w:sz w:val="28"/>
          <w:szCs w:val="28"/>
        </w:rPr>
      </w:pPr>
    </w:p>
    <w:p w14:paraId="5057DC9E" w14:textId="77777777" w:rsidR="00AF55AC" w:rsidRDefault="00822950" w:rsidP="00AF55AC">
      <w:pPr>
        <w:rPr>
          <w:sz w:val="28"/>
          <w:szCs w:val="28"/>
        </w:rPr>
      </w:pPr>
      <w:r>
        <w:rPr>
          <w:sz w:val="28"/>
          <w:szCs w:val="28"/>
        </w:rPr>
        <w:br w:type="page"/>
      </w:r>
    </w:p>
    <w:p w14:paraId="55B784B2" w14:textId="77777777" w:rsidR="00E27ACC" w:rsidRPr="001A4153" w:rsidRDefault="00E27ACC" w:rsidP="00E27ACC">
      <w:pPr>
        <w:jc w:val="center"/>
        <w:rPr>
          <w:b/>
          <w:sz w:val="36"/>
          <w:szCs w:val="36"/>
          <w:u w:val="single"/>
        </w:rPr>
      </w:pPr>
      <w:r w:rsidRPr="001A4153">
        <w:rPr>
          <w:b/>
          <w:sz w:val="36"/>
          <w:szCs w:val="36"/>
          <w:u w:val="single"/>
        </w:rPr>
        <w:lastRenderedPageBreak/>
        <w:t>Evaluation Report</w:t>
      </w:r>
    </w:p>
    <w:p w14:paraId="7C6A7EB2" w14:textId="77777777" w:rsidR="00E27ACC" w:rsidRPr="009B178D" w:rsidRDefault="00E27ACC" w:rsidP="00E27ACC">
      <w:pPr>
        <w:pStyle w:val="Heading1"/>
        <w:tabs>
          <w:tab w:val="left" w:pos="1780"/>
          <w:tab w:val="right" w:pos="10800"/>
        </w:tabs>
        <w:jc w:val="center"/>
      </w:pPr>
      <w:r>
        <w:rPr>
          <w:noProof/>
          <w:sz w:val="20"/>
          <w:lang w:eastAsia="en-US"/>
        </w:rPr>
        <mc:AlternateContent>
          <mc:Choice Requires="wps">
            <w:drawing>
              <wp:anchor distT="0" distB="0" distL="114300" distR="114300" simplePos="0" relativeHeight="251661824" behindDoc="0" locked="0" layoutInCell="1" allowOverlap="1" wp14:anchorId="08A27A6D" wp14:editId="5C3F5ED2">
                <wp:simplePos x="0" y="0"/>
                <wp:positionH relativeFrom="column">
                  <wp:posOffset>5486400</wp:posOffset>
                </wp:positionH>
                <wp:positionV relativeFrom="paragraph">
                  <wp:posOffset>45720</wp:posOffset>
                </wp:positionV>
                <wp:extent cx="1371600" cy="342900"/>
                <wp:effectExtent l="0" t="0" r="0"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50727" w14:textId="77777777" w:rsidR="009F3B54" w:rsidRDefault="009F3B54" w:rsidP="00E27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7A6D" id="Rectangle 6" o:spid="_x0000_s1027" style="position:absolute;left:0;text-align:left;margin-left:6in;margin-top:3.6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g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" stroked="f">
                <v:textbox>
                  <w:txbxContent>
                    <w:p w14:paraId="45A50727" w14:textId="77777777" w:rsidR="009F3B54" w:rsidRDefault="009F3B54" w:rsidP="00E27ACC"/>
                  </w:txbxContent>
                </v:textbox>
              </v:rect>
            </w:pict>
          </mc:Fallback>
        </mc:AlternateContent>
      </w:r>
      <w:r>
        <w:rPr>
          <w:noProof/>
          <w:sz w:val="20"/>
          <w:lang w:eastAsia="en-US"/>
        </w:rPr>
        <mc:AlternateContent>
          <mc:Choice Requires="wps">
            <w:drawing>
              <wp:anchor distT="0" distB="0" distL="114300" distR="114300" simplePos="0" relativeHeight="251660800" behindDoc="0" locked="0" layoutInCell="1" allowOverlap="1" wp14:anchorId="0625731D" wp14:editId="65BDC453">
                <wp:simplePos x="0" y="0"/>
                <wp:positionH relativeFrom="column">
                  <wp:posOffset>5778500</wp:posOffset>
                </wp:positionH>
                <wp:positionV relativeFrom="paragraph">
                  <wp:posOffset>86360</wp:posOffset>
                </wp:positionV>
                <wp:extent cx="1371600" cy="342900"/>
                <wp:effectExtent l="0" t="635" r="317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9420" w14:textId="77777777" w:rsidR="009F3B54" w:rsidRDefault="009F3B54" w:rsidP="00E27ACC">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731D" id="Rectangle 5" o:spid="_x0000_s1028" style="position:absolute;left:0;text-align:left;margin-left:455pt;margin-top:6.8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gwIAAA4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" stroked="f">
                <v:textbox>
                  <w:txbxContent>
                    <w:p w14:paraId="76AD9420" w14:textId="77777777" w:rsidR="009F3B54" w:rsidRDefault="009F3B54" w:rsidP="00E27ACC">
                      <w:r>
                        <w:rPr>
                          <w:b/>
                        </w:rPr>
                        <w:t>Performa C= (</w:t>
                      </w:r>
                    </w:p>
                  </w:txbxContent>
                </v:textbox>
              </v:rect>
            </w:pict>
          </mc:Fallback>
        </mc:AlternateContent>
      </w:r>
      <w:r>
        <w:t>(To be filled by Evaluation Committee)</w:t>
      </w:r>
    </w:p>
    <w:p w14:paraId="1C8B714C" w14:textId="77777777" w:rsidR="00E27ACC" w:rsidRDefault="00E27ACC" w:rsidP="00E27ACC">
      <w:pPr>
        <w:jc w:val="center"/>
        <w:rPr>
          <w:b/>
        </w:rPr>
      </w:pPr>
    </w:p>
    <w:p w14:paraId="2C862330" w14:textId="77777777" w:rsidR="00E27ACC" w:rsidRDefault="00E27ACC" w:rsidP="00E27ACC">
      <w:pPr>
        <w:rPr>
          <w:b/>
          <w:sz w:val="28"/>
        </w:rPr>
      </w:pPr>
      <w:r>
        <w:rPr>
          <w:b/>
          <w:sz w:val="28"/>
        </w:rPr>
        <w:t>Recommendations by SEECS RPEC:</w:t>
      </w:r>
    </w:p>
    <w:p w14:paraId="3100B338" w14:textId="77777777" w:rsidR="00E27ACC" w:rsidRDefault="00E27ACC" w:rsidP="00E27ACC">
      <w:pPr>
        <w:rPr>
          <w:b/>
          <w:sz w:val="28"/>
        </w:rPr>
      </w:pPr>
    </w:p>
    <w:p w14:paraId="02E82977" w14:textId="77777777" w:rsidR="00E27ACC" w:rsidRPr="0078762D" w:rsidRDefault="00E27ACC" w:rsidP="00E27ACC">
      <w:pPr>
        <w:rPr>
          <w:b/>
        </w:rPr>
      </w:pPr>
      <w:r w:rsidRPr="0078762D">
        <w:rPr>
          <w:b/>
        </w:rPr>
        <w:t xml:space="preserve">According to NUST RIC policy </w:t>
      </w:r>
      <w:r w:rsidR="00244674">
        <w:rPr>
          <w:b/>
        </w:rPr>
        <w:t xml:space="preserve">registration cost according to </w:t>
      </w:r>
      <w:r w:rsidRPr="0078762D">
        <w:rPr>
          <w:b/>
        </w:rPr>
        <w:t>following shares are recommended by committee:</w:t>
      </w:r>
    </w:p>
    <w:p w14:paraId="1F8B5D99" w14:textId="77777777" w:rsidR="00E27ACC" w:rsidRDefault="00E27ACC" w:rsidP="00E27ACC">
      <w:pPr>
        <w:rPr>
          <w:b/>
        </w:rPr>
      </w:pPr>
    </w:p>
    <w:p w14:paraId="4092863C"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2848" behindDoc="0" locked="0" layoutInCell="1" allowOverlap="1" wp14:anchorId="3C21851C" wp14:editId="6CFC5EA8">
                <wp:simplePos x="0" y="0"/>
                <wp:positionH relativeFrom="column">
                  <wp:posOffset>176392</wp:posOffset>
                </wp:positionH>
                <wp:positionV relativeFrom="paragraph">
                  <wp:posOffset>29569</wp:posOffset>
                </wp:positionV>
                <wp:extent cx="147099" cy="127221"/>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CEF0" id="Rectangle 14" o:spid="_x0000_s1026" style="position:absolute;margin-left:13.9pt;margin-top:2.35pt;width:11.6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UXA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swSVV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Single Author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17330A11" w14:textId="77777777" w:rsidTr="009F3B54">
        <w:trPr>
          <w:jc w:val="center"/>
        </w:trPr>
        <w:tc>
          <w:tcPr>
            <w:tcW w:w="1686" w:type="dxa"/>
          </w:tcPr>
          <w:p w14:paraId="5034797F" w14:textId="40E53F6C" w:rsidR="00E27ACC" w:rsidRDefault="00E27ACC" w:rsidP="009F3B54">
            <w:pPr>
              <w:tabs>
                <w:tab w:val="left" w:pos="1560"/>
              </w:tabs>
              <w:rPr>
                <w:b/>
              </w:rPr>
            </w:pPr>
            <w:r>
              <w:rPr>
                <w:b/>
              </w:rPr>
              <w:t xml:space="preserve">Author </w:t>
            </w:r>
            <w:r w:rsidR="00B91A1F">
              <w:rPr>
                <w:b/>
              </w:rPr>
              <w:t>Name</w:t>
            </w:r>
          </w:p>
        </w:tc>
        <w:tc>
          <w:tcPr>
            <w:tcW w:w="1726" w:type="dxa"/>
          </w:tcPr>
          <w:p w14:paraId="0825E4D7" w14:textId="77777777" w:rsidR="00E27ACC" w:rsidRDefault="00E27ACC" w:rsidP="009F3B54">
            <w:pPr>
              <w:tabs>
                <w:tab w:val="left" w:pos="1560"/>
              </w:tabs>
              <w:rPr>
                <w:b/>
              </w:rPr>
            </w:pPr>
            <w:r>
              <w:rPr>
                <w:b/>
              </w:rPr>
              <w:t>Total Amount (Rs)</w:t>
            </w:r>
          </w:p>
        </w:tc>
        <w:tc>
          <w:tcPr>
            <w:tcW w:w="2109" w:type="dxa"/>
          </w:tcPr>
          <w:p w14:paraId="30C8CE91" w14:textId="77777777" w:rsidR="00E27ACC" w:rsidRDefault="00E27ACC" w:rsidP="009F3B54">
            <w:pPr>
              <w:tabs>
                <w:tab w:val="left" w:pos="1560"/>
              </w:tabs>
              <w:rPr>
                <w:b/>
              </w:rPr>
            </w:pPr>
            <w:r>
              <w:rPr>
                <w:b/>
              </w:rPr>
              <w:t>Percentage</w:t>
            </w:r>
            <w:r>
              <w:rPr>
                <w:b/>
              </w:rPr>
              <w:tab/>
            </w:r>
          </w:p>
        </w:tc>
        <w:tc>
          <w:tcPr>
            <w:tcW w:w="2580" w:type="dxa"/>
          </w:tcPr>
          <w:p w14:paraId="22A96EF0" w14:textId="77777777" w:rsidR="00E27ACC" w:rsidRDefault="00E27ACC" w:rsidP="009F3B54">
            <w:pPr>
              <w:rPr>
                <w:b/>
              </w:rPr>
            </w:pPr>
            <w:r>
              <w:rPr>
                <w:b/>
              </w:rPr>
              <w:t>Recommended/</w:t>
            </w:r>
          </w:p>
          <w:p w14:paraId="5911B3FE" w14:textId="77777777" w:rsidR="00E27ACC" w:rsidRDefault="00E27ACC" w:rsidP="009F3B54">
            <w:pPr>
              <w:rPr>
                <w:b/>
              </w:rPr>
            </w:pPr>
            <w:r>
              <w:rPr>
                <w:b/>
              </w:rPr>
              <w:t>Not Recommended</w:t>
            </w:r>
          </w:p>
        </w:tc>
      </w:tr>
      <w:tr w:rsidR="00E27ACC" w14:paraId="2C5180B3" w14:textId="77777777" w:rsidTr="009F3B54">
        <w:trPr>
          <w:jc w:val="center"/>
        </w:trPr>
        <w:tc>
          <w:tcPr>
            <w:tcW w:w="1686" w:type="dxa"/>
          </w:tcPr>
          <w:p w14:paraId="1C15EC25" w14:textId="3CAC639E" w:rsidR="00E27ACC" w:rsidRDefault="00CA27F0" w:rsidP="009F3B54">
            <w:pPr>
              <w:rPr>
                <w:b/>
              </w:rPr>
            </w:pPr>
            <w:r>
              <w:rPr>
                <w:b/>
              </w:rPr>
              <w:t xml:space="preserve">1. </w:t>
            </w:r>
          </w:p>
        </w:tc>
        <w:tc>
          <w:tcPr>
            <w:tcW w:w="1726" w:type="dxa"/>
          </w:tcPr>
          <w:p w14:paraId="1011033D" w14:textId="77777777" w:rsidR="00E27ACC" w:rsidRDefault="00E27ACC" w:rsidP="009F3B54">
            <w:pPr>
              <w:rPr>
                <w:b/>
              </w:rPr>
            </w:pPr>
          </w:p>
        </w:tc>
        <w:tc>
          <w:tcPr>
            <w:tcW w:w="2109" w:type="dxa"/>
          </w:tcPr>
          <w:p w14:paraId="77B5ECAF" w14:textId="77777777" w:rsidR="00E27ACC" w:rsidRDefault="00E27ACC" w:rsidP="009F3B54">
            <w:pPr>
              <w:rPr>
                <w:b/>
              </w:rPr>
            </w:pPr>
            <w:r>
              <w:rPr>
                <w:b/>
              </w:rPr>
              <w:t>100%</w:t>
            </w:r>
          </w:p>
        </w:tc>
        <w:tc>
          <w:tcPr>
            <w:tcW w:w="2580" w:type="dxa"/>
          </w:tcPr>
          <w:p w14:paraId="1945F840" w14:textId="77777777" w:rsidR="00E27ACC" w:rsidRDefault="00E27ACC" w:rsidP="009F3B54">
            <w:pPr>
              <w:rPr>
                <w:b/>
              </w:rPr>
            </w:pPr>
          </w:p>
        </w:tc>
      </w:tr>
    </w:tbl>
    <w:p w14:paraId="4DC31783" w14:textId="77777777" w:rsidR="00E27ACC" w:rsidRDefault="00E27ACC" w:rsidP="00E27ACC">
      <w:pPr>
        <w:rPr>
          <w:b/>
        </w:rPr>
      </w:pPr>
    </w:p>
    <w:p w14:paraId="5069D72D"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3872" behindDoc="0" locked="0" layoutInCell="1" allowOverlap="1" wp14:anchorId="28C84AEB" wp14:editId="26EEE4D3">
                <wp:simplePos x="0" y="0"/>
                <wp:positionH relativeFrom="column">
                  <wp:posOffset>176392</wp:posOffset>
                </wp:positionH>
                <wp:positionV relativeFrom="paragraph">
                  <wp:posOffset>29569</wp:posOffset>
                </wp:positionV>
                <wp:extent cx="147099" cy="127221"/>
                <wp:effectExtent l="0" t="0" r="24765" b="25400"/>
                <wp:wrapNone/>
                <wp:docPr id="19" name="Rectangle 19"/>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A54D" id="Rectangle 19" o:spid="_x0000_s1026" style="position:absolute;margin-left:13.9pt;margin-top:2.35pt;width:11.6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zWw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" fillcolor="white [3201]" strokecolor="black [3200]" strokeweight="2pt"/>
            </w:pict>
          </mc:Fallback>
        </mc:AlternateContent>
      </w:r>
      <w:r w:rsidR="009F3B54">
        <w:rPr>
          <w:b/>
        </w:rPr>
        <w:t>Two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6257DA88" w14:textId="77777777" w:rsidTr="009F3B54">
        <w:trPr>
          <w:jc w:val="center"/>
        </w:trPr>
        <w:tc>
          <w:tcPr>
            <w:tcW w:w="1686" w:type="dxa"/>
          </w:tcPr>
          <w:p w14:paraId="0770CA58" w14:textId="221A2A6D" w:rsidR="00E27ACC" w:rsidRDefault="00B91A1F" w:rsidP="009F3B54">
            <w:pPr>
              <w:tabs>
                <w:tab w:val="left" w:pos="1560"/>
              </w:tabs>
              <w:rPr>
                <w:b/>
              </w:rPr>
            </w:pPr>
            <w:r>
              <w:rPr>
                <w:b/>
              </w:rPr>
              <w:t>Author Name</w:t>
            </w:r>
          </w:p>
        </w:tc>
        <w:tc>
          <w:tcPr>
            <w:tcW w:w="1726" w:type="dxa"/>
          </w:tcPr>
          <w:p w14:paraId="0D0F4227" w14:textId="77777777" w:rsidR="00E27ACC" w:rsidRDefault="00E27ACC" w:rsidP="009F3B54">
            <w:pPr>
              <w:tabs>
                <w:tab w:val="left" w:pos="1560"/>
              </w:tabs>
              <w:rPr>
                <w:b/>
              </w:rPr>
            </w:pPr>
            <w:r>
              <w:rPr>
                <w:b/>
              </w:rPr>
              <w:t>Total Amount (Rs)</w:t>
            </w:r>
          </w:p>
        </w:tc>
        <w:tc>
          <w:tcPr>
            <w:tcW w:w="2109" w:type="dxa"/>
          </w:tcPr>
          <w:p w14:paraId="1D697DC7" w14:textId="77777777" w:rsidR="00E27ACC" w:rsidRDefault="00E27ACC" w:rsidP="009F3B54">
            <w:pPr>
              <w:tabs>
                <w:tab w:val="left" w:pos="1560"/>
              </w:tabs>
              <w:rPr>
                <w:b/>
              </w:rPr>
            </w:pPr>
            <w:r>
              <w:rPr>
                <w:b/>
              </w:rPr>
              <w:t>Percentage</w:t>
            </w:r>
            <w:r>
              <w:rPr>
                <w:b/>
              </w:rPr>
              <w:tab/>
            </w:r>
          </w:p>
        </w:tc>
        <w:tc>
          <w:tcPr>
            <w:tcW w:w="2580" w:type="dxa"/>
          </w:tcPr>
          <w:p w14:paraId="730B0A31" w14:textId="77777777" w:rsidR="00E27ACC" w:rsidRDefault="00E27ACC" w:rsidP="009F3B54">
            <w:pPr>
              <w:rPr>
                <w:b/>
              </w:rPr>
            </w:pPr>
            <w:r>
              <w:rPr>
                <w:b/>
              </w:rPr>
              <w:t>Recommended/</w:t>
            </w:r>
          </w:p>
          <w:p w14:paraId="0992DDE9" w14:textId="77777777" w:rsidR="00E27ACC" w:rsidRDefault="00E27ACC" w:rsidP="009F3B54">
            <w:pPr>
              <w:rPr>
                <w:b/>
              </w:rPr>
            </w:pPr>
            <w:r>
              <w:rPr>
                <w:b/>
              </w:rPr>
              <w:t>Not Recommended</w:t>
            </w:r>
          </w:p>
        </w:tc>
      </w:tr>
      <w:tr w:rsidR="00E27ACC" w14:paraId="696DC86B" w14:textId="77777777" w:rsidTr="009F3B54">
        <w:trPr>
          <w:jc w:val="center"/>
        </w:trPr>
        <w:tc>
          <w:tcPr>
            <w:tcW w:w="1686" w:type="dxa"/>
          </w:tcPr>
          <w:p w14:paraId="5F6777A9" w14:textId="1BA13D99" w:rsidR="00E27ACC" w:rsidRDefault="00CA27F0" w:rsidP="009F3B54">
            <w:pPr>
              <w:rPr>
                <w:b/>
              </w:rPr>
            </w:pPr>
            <w:r>
              <w:rPr>
                <w:b/>
              </w:rPr>
              <w:t>1.</w:t>
            </w:r>
          </w:p>
        </w:tc>
        <w:tc>
          <w:tcPr>
            <w:tcW w:w="1726" w:type="dxa"/>
            <w:vMerge w:val="restart"/>
          </w:tcPr>
          <w:p w14:paraId="1F666996" w14:textId="77777777" w:rsidR="00E27ACC" w:rsidRDefault="00E27ACC" w:rsidP="009F3B54">
            <w:pPr>
              <w:rPr>
                <w:b/>
              </w:rPr>
            </w:pPr>
          </w:p>
        </w:tc>
        <w:tc>
          <w:tcPr>
            <w:tcW w:w="2109" w:type="dxa"/>
          </w:tcPr>
          <w:p w14:paraId="36ED5524" w14:textId="77777777" w:rsidR="00E27ACC" w:rsidRDefault="00E27ACC" w:rsidP="009F3B54">
            <w:pPr>
              <w:rPr>
                <w:b/>
              </w:rPr>
            </w:pPr>
            <w:r>
              <w:rPr>
                <w:b/>
              </w:rPr>
              <w:t>60%</w:t>
            </w:r>
          </w:p>
        </w:tc>
        <w:tc>
          <w:tcPr>
            <w:tcW w:w="2580" w:type="dxa"/>
          </w:tcPr>
          <w:p w14:paraId="49E82204" w14:textId="77777777" w:rsidR="00E27ACC" w:rsidRDefault="00E27ACC" w:rsidP="009F3B54">
            <w:pPr>
              <w:rPr>
                <w:b/>
              </w:rPr>
            </w:pPr>
          </w:p>
        </w:tc>
      </w:tr>
      <w:tr w:rsidR="00E27ACC" w14:paraId="4CC91A85" w14:textId="77777777" w:rsidTr="009F3B54">
        <w:trPr>
          <w:jc w:val="center"/>
        </w:trPr>
        <w:tc>
          <w:tcPr>
            <w:tcW w:w="1686" w:type="dxa"/>
          </w:tcPr>
          <w:p w14:paraId="33AEB053" w14:textId="4C34EAC8" w:rsidR="00E27ACC" w:rsidRDefault="00CA27F0" w:rsidP="009F3B54">
            <w:pPr>
              <w:rPr>
                <w:b/>
              </w:rPr>
            </w:pPr>
            <w:r>
              <w:rPr>
                <w:b/>
              </w:rPr>
              <w:t>2.</w:t>
            </w:r>
          </w:p>
        </w:tc>
        <w:tc>
          <w:tcPr>
            <w:tcW w:w="1726" w:type="dxa"/>
            <w:vMerge/>
          </w:tcPr>
          <w:p w14:paraId="4FAF38DE" w14:textId="77777777" w:rsidR="00E27ACC" w:rsidRDefault="00E27ACC" w:rsidP="009F3B54">
            <w:pPr>
              <w:rPr>
                <w:b/>
              </w:rPr>
            </w:pPr>
          </w:p>
        </w:tc>
        <w:tc>
          <w:tcPr>
            <w:tcW w:w="2109" w:type="dxa"/>
          </w:tcPr>
          <w:p w14:paraId="102578E3" w14:textId="77777777" w:rsidR="00E27ACC" w:rsidRDefault="00E27ACC" w:rsidP="009F3B54">
            <w:pPr>
              <w:rPr>
                <w:b/>
              </w:rPr>
            </w:pPr>
            <w:r>
              <w:rPr>
                <w:b/>
              </w:rPr>
              <w:t>40%</w:t>
            </w:r>
          </w:p>
        </w:tc>
        <w:tc>
          <w:tcPr>
            <w:tcW w:w="2580" w:type="dxa"/>
          </w:tcPr>
          <w:p w14:paraId="089B66F3" w14:textId="77777777" w:rsidR="00E27ACC" w:rsidRDefault="00E27ACC" w:rsidP="009F3B54">
            <w:pPr>
              <w:rPr>
                <w:b/>
              </w:rPr>
            </w:pPr>
          </w:p>
        </w:tc>
      </w:tr>
    </w:tbl>
    <w:p w14:paraId="5A0B3A87" w14:textId="77777777" w:rsidR="00E27ACC" w:rsidRDefault="00E27ACC" w:rsidP="00E27ACC">
      <w:pPr>
        <w:rPr>
          <w:b/>
        </w:rPr>
      </w:pPr>
    </w:p>
    <w:p w14:paraId="7BD1418E"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4896" behindDoc="0" locked="0" layoutInCell="1" allowOverlap="1" wp14:anchorId="35CD491F" wp14:editId="1F7AF544">
                <wp:simplePos x="0" y="0"/>
                <wp:positionH relativeFrom="column">
                  <wp:posOffset>176392</wp:posOffset>
                </wp:positionH>
                <wp:positionV relativeFrom="paragraph">
                  <wp:posOffset>29569</wp:posOffset>
                </wp:positionV>
                <wp:extent cx="147099" cy="127221"/>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AC3A" id="Rectangle 20" o:spid="_x0000_s1026" style="position:absolute;margin-left:13.9pt;margin-top:2.35pt;width:11.6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GMiNw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Three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345E5A0B" w14:textId="77777777" w:rsidTr="009F3B54">
        <w:trPr>
          <w:jc w:val="center"/>
        </w:trPr>
        <w:tc>
          <w:tcPr>
            <w:tcW w:w="1686" w:type="dxa"/>
          </w:tcPr>
          <w:p w14:paraId="25CCCFBC" w14:textId="2FDEEB8B" w:rsidR="00E27ACC" w:rsidRDefault="00B91A1F" w:rsidP="009F3B54">
            <w:pPr>
              <w:tabs>
                <w:tab w:val="left" w:pos="1560"/>
              </w:tabs>
              <w:rPr>
                <w:b/>
              </w:rPr>
            </w:pPr>
            <w:r>
              <w:rPr>
                <w:b/>
              </w:rPr>
              <w:t>Author Name</w:t>
            </w:r>
          </w:p>
        </w:tc>
        <w:tc>
          <w:tcPr>
            <w:tcW w:w="1726" w:type="dxa"/>
          </w:tcPr>
          <w:p w14:paraId="3D4A2F8C" w14:textId="77777777" w:rsidR="00E27ACC" w:rsidRDefault="00E27ACC" w:rsidP="009F3B54">
            <w:pPr>
              <w:tabs>
                <w:tab w:val="left" w:pos="1560"/>
              </w:tabs>
              <w:rPr>
                <w:b/>
              </w:rPr>
            </w:pPr>
            <w:r>
              <w:rPr>
                <w:b/>
              </w:rPr>
              <w:t>Total Amount (Rs)</w:t>
            </w:r>
          </w:p>
        </w:tc>
        <w:tc>
          <w:tcPr>
            <w:tcW w:w="2109" w:type="dxa"/>
          </w:tcPr>
          <w:p w14:paraId="620ED5F0" w14:textId="77777777" w:rsidR="00E27ACC" w:rsidRDefault="00E27ACC" w:rsidP="009F3B54">
            <w:pPr>
              <w:tabs>
                <w:tab w:val="left" w:pos="1560"/>
              </w:tabs>
              <w:rPr>
                <w:b/>
              </w:rPr>
            </w:pPr>
            <w:r>
              <w:rPr>
                <w:b/>
              </w:rPr>
              <w:t>Percentage</w:t>
            </w:r>
            <w:r>
              <w:rPr>
                <w:b/>
              </w:rPr>
              <w:tab/>
            </w:r>
          </w:p>
        </w:tc>
        <w:tc>
          <w:tcPr>
            <w:tcW w:w="2580" w:type="dxa"/>
          </w:tcPr>
          <w:p w14:paraId="6E324E59" w14:textId="77777777" w:rsidR="00E27ACC" w:rsidRDefault="00E27ACC" w:rsidP="009F3B54">
            <w:pPr>
              <w:rPr>
                <w:b/>
              </w:rPr>
            </w:pPr>
            <w:r>
              <w:rPr>
                <w:b/>
              </w:rPr>
              <w:t>Recommended/</w:t>
            </w:r>
          </w:p>
          <w:p w14:paraId="1AF49755" w14:textId="77777777" w:rsidR="00E27ACC" w:rsidRDefault="00E27ACC" w:rsidP="009F3B54">
            <w:pPr>
              <w:rPr>
                <w:b/>
              </w:rPr>
            </w:pPr>
            <w:r>
              <w:rPr>
                <w:b/>
              </w:rPr>
              <w:t>Not Recommended</w:t>
            </w:r>
          </w:p>
        </w:tc>
      </w:tr>
      <w:tr w:rsidR="00E27ACC" w14:paraId="5923C5FD" w14:textId="77777777" w:rsidTr="009F3B54">
        <w:trPr>
          <w:jc w:val="center"/>
        </w:trPr>
        <w:tc>
          <w:tcPr>
            <w:tcW w:w="1686" w:type="dxa"/>
          </w:tcPr>
          <w:p w14:paraId="22B11A62" w14:textId="2F368551" w:rsidR="00E27ACC" w:rsidRDefault="00CA27F0" w:rsidP="009F3B54">
            <w:pPr>
              <w:rPr>
                <w:b/>
              </w:rPr>
            </w:pPr>
            <w:r>
              <w:rPr>
                <w:b/>
              </w:rPr>
              <w:t>1.</w:t>
            </w:r>
          </w:p>
        </w:tc>
        <w:tc>
          <w:tcPr>
            <w:tcW w:w="1726" w:type="dxa"/>
            <w:vMerge w:val="restart"/>
          </w:tcPr>
          <w:p w14:paraId="7F4DF8E4" w14:textId="77777777" w:rsidR="00E27ACC" w:rsidRDefault="00E27ACC" w:rsidP="009F3B54">
            <w:pPr>
              <w:rPr>
                <w:b/>
              </w:rPr>
            </w:pPr>
          </w:p>
        </w:tc>
        <w:tc>
          <w:tcPr>
            <w:tcW w:w="2109" w:type="dxa"/>
          </w:tcPr>
          <w:p w14:paraId="6D52341E" w14:textId="77777777" w:rsidR="00E27ACC" w:rsidRDefault="00E27ACC" w:rsidP="009F3B54">
            <w:pPr>
              <w:rPr>
                <w:b/>
              </w:rPr>
            </w:pPr>
            <w:r>
              <w:rPr>
                <w:b/>
              </w:rPr>
              <w:t>50%</w:t>
            </w:r>
          </w:p>
        </w:tc>
        <w:tc>
          <w:tcPr>
            <w:tcW w:w="2580" w:type="dxa"/>
          </w:tcPr>
          <w:p w14:paraId="05A65551" w14:textId="77777777" w:rsidR="00E27ACC" w:rsidRDefault="00E27ACC" w:rsidP="009F3B54">
            <w:pPr>
              <w:rPr>
                <w:b/>
              </w:rPr>
            </w:pPr>
          </w:p>
        </w:tc>
      </w:tr>
      <w:tr w:rsidR="00E27ACC" w14:paraId="6F95FC45" w14:textId="77777777" w:rsidTr="009F3B54">
        <w:trPr>
          <w:jc w:val="center"/>
        </w:trPr>
        <w:tc>
          <w:tcPr>
            <w:tcW w:w="1686" w:type="dxa"/>
          </w:tcPr>
          <w:p w14:paraId="4C6F5247" w14:textId="0AFAE541" w:rsidR="00E27ACC" w:rsidRDefault="00CA27F0" w:rsidP="009F3B54">
            <w:pPr>
              <w:rPr>
                <w:b/>
              </w:rPr>
            </w:pPr>
            <w:r>
              <w:rPr>
                <w:b/>
              </w:rPr>
              <w:t>2.</w:t>
            </w:r>
          </w:p>
        </w:tc>
        <w:tc>
          <w:tcPr>
            <w:tcW w:w="1726" w:type="dxa"/>
            <w:vMerge/>
          </w:tcPr>
          <w:p w14:paraId="65B43FB0" w14:textId="77777777" w:rsidR="00E27ACC" w:rsidRDefault="00E27ACC" w:rsidP="009F3B54">
            <w:pPr>
              <w:rPr>
                <w:b/>
              </w:rPr>
            </w:pPr>
          </w:p>
        </w:tc>
        <w:tc>
          <w:tcPr>
            <w:tcW w:w="2109" w:type="dxa"/>
          </w:tcPr>
          <w:p w14:paraId="4EFC313B" w14:textId="77777777" w:rsidR="00E27ACC" w:rsidRDefault="00E27ACC" w:rsidP="009F3B54">
            <w:pPr>
              <w:rPr>
                <w:b/>
              </w:rPr>
            </w:pPr>
            <w:r>
              <w:rPr>
                <w:b/>
              </w:rPr>
              <w:t>35%</w:t>
            </w:r>
          </w:p>
        </w:tc>
        <w:tc>
          <w:tcPr>
            <w:tcW w:w="2580" w:type="dxa"/>
          </w:tcPr>
          <w:p w14:paraId="3BF98CA9" w14:textId="77777777" w:rsidR="00E27ACC" w:rsidRDefault="00E27ACC" w:rsidP="009F3B54">
            <w:pPr>
              <w:rPr>
                <w:b/>
              </w:rPr>
            </w:pPr>
          </w:p>
        </w:tc>
      </w:tr>
      <w:tr w:rsidR="00E27ACC" w14:paraId="7303AB03" w14:textId="77777777" w:rsidTr="009F3B54">
        <w:trPr>
          <w:jc w:val="center"/>
        </w:trPr>
        <w:tc>
          <w:tcPr>
            <w:tcW w:w="1686" w:type="dxa"/>
          </w:tcPr>
          <w:p w14:paraId="67FBCAD7" w14:textId="432A47D5" w:rsidR="00E27ACC" w:rsidRDefault="00CA27F0" w:rsidP="009F3B54">
            <w:pPr>
              <w:rPr>
                <w:b/>
              </w:rPr>
            </w:pPr>
            <w:r>
              <w:rPr>
                <w:b/>
              </w:rPr>
              <w:t>3.</w:t>
            </w:r>
          </w:p>
        </w:tc>
        <w:tc>
          <w:tcPr>
            <w:tcW w:w="1726" w:type="dxa"/>
            <w:vMerge/>
          </w:tcPr>
          <w:p w14:paraId="41A189F9" w14:textId="77777777" w:rsidR="00E27ACC" w:rsidRDefault="00E27ACC" w:rsidP="009F3B54">
            <w:pPr>
              <w:rPr>
                <w:b/>
              </w:rPr>
            </w:pPr>
          </w:p>
        </w:tc>
        <w:tc>
          <w:tcPr>
            <w:tcW w:w="2109" w:type="dxa"/>
          </w:tcPr>
          <w:p w14:paraId="6D36F690" w14:textId="77777777" w:rsidR="00E27ACC" w:rsidRDefault="00E27ACC" w:rsidP="009F3B54">
            <w:pPr>
              <w:rPr>
                <w:b/>
              </w:rPr>
            </w:pPr>
            <w:r>
              <w:rPr>
                <w:b/>
              </w:rPr>
              <w:t>15%</w:t>
            </w:r>
          </w:p>
        </w:tc>
        <w:tc>
          <w:tcPr>
            <w:tcW w:w="2580" w:type="dxa"/>
          </w:tcPr>
          <w:p w14:paraId="709DDBBC" w14:textId="77777777" w:rsidR="00E27ACC" w:rsidRDefault="00E27ACC" w:rsidP="009F3B54">
            <w:pPr>
              <w:rPr>
                <w:b/>
              </w:rPr>
            </w:pPr>
          </w:p>
        </w:tc>
      </w:tr>
    </w:tbl>
    <w:p w14:paraId="6EC48BB2" w14:textId="77777777" w:rsidR="00E27ACC" w:rsidRDefault="00E27ACC" w:rsidP="00E27ACC">
      <w:pPr>
        <w:rPr>
          <w:b/>
        </w:rPr>
      </w:pPr>
    </w:p>
    <w:p w14:paraId="05302461"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5920" behindDoc="0" locked="0" layoutInCell="1" allowOverlap="1" wp14:anchorId="4B2004B9" wp14:editId="266210F0">
                <wp:simplePos x="0" y="0"/>
                <wp:positionH relativeFrom="column">
                  <wp:posOffset>176392</wp:posOffset>
                </wp:positionH>
                <wp:positionV relativeFrom="paragraph">
                  <wp:posOffset>29569</wp:posOffset>
                </wp:positionV>
                <wp:extent cx="147099" cy="127221"/>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A686" id="Rectangle 21" o:spid="_x0000_s1026" style="position:absolute;margin-left:13.9pt;margin-top:2.35pt;width:11.6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NL9a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Four or more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26134E47" w14:textId="77777777" w:rsidTr="009F3B54">
        <w:trPr>
          <w:jc w:val="center"/>
        </w:trPr>
        <w:tc>
          <w:tcPr>
            <w:tcW w:w="1686" w:type="dxa"/>
          </w:tcPr>
          <w:p w14:paraId="22F04254" w14:textId="2D8E5204" w:rsidR="00E27ACC" w:rsidRDefault="00B91A1F" w:rsidP="009F3B54">
            <w:pPr>
              <w:tabs>
                <w:tab w:val="left" w:pos="1560"/>
              </w:tabs>
              <w:rPr>
                <w:b/>
              </w:rPr>
            </w:pPr>
            <w:r>
              <w:rPr>
                <w:b/>
              </w:rPr>
              <w:t>Author Name</w:t>
            </w:r>
          </w:p>
        </w:tc>
        <w:tc>
          <w:tcPr>
            <w:tcW w:w="1726" w:type="dxa"/>
          </w:tcPr>
          <w:p w14:paraId="762D66FB" w14:textId="77777777" w:rsidR="00E27ACC" w:rsidRDefault="00E27ACC" w:rsidP="009F3B54">
            <w:pPr>
              <w:tabs>
                <w:tab w:val="left" w:pos="1560"/>
              </w:tabs>
              <w:rPr>
                <w:b/>
              </w:rPr>
            </w:pPr>
            <w:r>
              <w:rPr>
                <w:b/>
              </w:rPr>
              <w:t>Total Amount (Rs)</w:t>
            </w:r>
          </w:p>
        </w:tc>
        <w:tc>
          <w:tcPr>
            <w:tcW w:w="2109" w:type="dxa"/>
          </w:tcPr>
          <w:p w14:paraId="46D49C8D" w14:textId="77777777" w:rsidR="00E27ACC" w:rsidRDefault="00E27ACC" w:rsidP="009F3B54">
            <w:pPr>
              <w:tabs>
                <w:tab w:val="left" w:pos="1560"/>
              </w:tabs>
              <w:rPr>
                <w:b/>
              </w:rPr>
            </w:pPr>
            <w:r>
              <w:rPr>
                <w:b/>
              </w:rPr>
              <w:t>Percentage</w:t>
            </w:r>
            <w:r>
              <w:rPr>
                <w:b/>
              </w:rPr>
              <w:tab/>
            </w:r>
          </w:p>
        </w:tc>
        <w:tc>
          <w:tcPr>
            <w:tcW w:w="2580" w:type="dxa"/>
          </w:tcPr>
          <w:p w14:paraId="6586A051" w14:textId="77777777" w:rsidR="00E27ACC" w:rsidRDefault="00E27ACC" w:rsidP="009F3B54">
            <w:pPr>
              <w:rPr>
                <w:b/>
              </w:rPr>
            </w:pPr>
            <w:r>
              <w:rPr>
                <w:b/>
              </w:rPr>
              <w:t>Recommended/</w:t>
            </w:r>
          </w:p>
          <w:p w14:paraId="78C12E1F" w14:textId="77777777" w:rsidR="00E27ACC" w:rsidRDefault="00E27ACC" w:rsidP="009F3B54">
            <w:pPr>
              <w:rPr>
                <w:b/>
              </w:rPr>
            </w:pPr>
            <w:r>
              <w:rPr>
                <w:b/>
              </w:rPr>
              <w:t>Not Recommended</w:t>
            </w:r>
          </w:p>
        </w:tc>
      </w:tr>
      <w:tr w:rsidR="00E27ACC" w14:paraId="76A7DE01" w14:textId="77777777" w:rsidTr="009F3B54">
        <w:trPr>
          <w:jc w:val="center"/>
        </w:trPr>
        <w:tc>
          <w:tcPr>
            <w:tcW w:w="1686" w:type="dxa"/>
          </w:tcPr>
          <w:p w14:paraId="4DAECCBD" w14:textId="248333FC" w:rsidR="00E27ACC" w:rsidRDefault="00CA27F0" w:rsidP="009F3B54">
            <w:pPr>
              <w:rPr>
                <w:b/>
              </w:rPr>
            </w:pPr>
            <w:r>
              <w:rPr>
                <w:b/>
              </w:rPr>
              <w:t xml:space="preserve">1. </w:t>
            </w:r>
          </w:p>
        </w:tc>
        <w:tc>
          <w:tcPr>
            <w:tcW w:w="1726" w:type="dxa"/>
            <w:vMerge w:val="restart"/>
          </w:tcPr>
          <w:p w14:paraId="45F14B6C" w14:textId="77777777" w:rsidR="00E27ACC" w:rsidRDefault="00E27ACC" w:rsidP="009F3B54">
            <w:pPr>
              <w:rPr>
                <w:b/>
              </w:rPr>
            </w:pPr>
          </w:p>
        </w:tc>
        <w:tc>
          <w:tcPr>
            <w:tcW w:w="2109" w:type="dxa"/>
          </w:tcPr>
          <w:p w14:paraId="54E74321" w14:textId="77777777" w:rsidR="00E27ACC" w:rsidRDefault="00E27ACC" w:rsidP="009F3B54">
            <w:pPr>
              <w:rPr>
                <w:b/>
              </w:rPr>
            </w:pPr>
            <w:r>
              <w:rPr>
                <w:b/>
              </w:rPr>
              <w:t>45%</w:t>
            </w:r>
          </w:p>
        </w:tc>
        <w:tc>
          <w:tcPr>
            <w:tcW w:w="2580" w:type="dxa"/>
          </w:tcPr>
          <w:p w14:paraId="47071B1C" w14:textId="77777777" w:rsidR="00E27ACC" w:rsidRDefault="00E27ACC" w:rsidP="009F3B54">
            <w:pPr>
              <w:rPr>
                <w:b/>
              </w:rPr>
            </w:pPr>
          </w:p>
        </w:tc>
      </w:tr>
      <w:tr w:rsidR="00E27ACC" w14:paraId="7134FF84" w14:textId="77777777" w:rsidTr="009F3B54">
        <w:trPr>
          <w:jc w:val="center"/>
        </w:trPr>
        <w:tc>
          <w:tcPr>
            <w:tcW w:w="1686" w:type="dxa"/>
          </w:tcPr>
          <w:p w14:paraId="20FCCE97" w14:textId="4E057CF3" w:rsidR="00E27ACC" w:rsidRDefault="00CA27F0" w:rsidP="009F3B54">
            <w:pPr>
              <w:rPr>
                <w:b/>
              </w:rPr>
            </w:pPr>
            <w:r>
              <w:rPr>
                <w:b/>
              </w:rPr>
              <w:t xml:space="preserve">2. </w:t>
            </w:r>
          </w:p>
        </w:tc>
        <w:tc>
          <w:tcPr>
            <w:tcW w:w="1726" w:type="dxa"/>
            <w:vMerge/>
          </w:tcPr>
          <w:p w14:paraId="1D8E4502" w14:textId="77777777" w:rsidR="00E27ACC" w:rsidRDefault="00E27ACC" w:rsidP="009F3B54">
            <w:pPr>
              <w:rPr>
                <w:b/>
              </w:rPr>
            </w:pPr>
          </w:p>
        </w:tc>
        <w:tc>
          <w:tcPr>
            <w:tcW w:w="2109" w:type="dxa"/>
          </w:tcPr>
          <w:p w14:paraId="75FA2282" w14:textId="77777777" w:rsidR="00E27ACC" w:rsidRDefault="00E27ACC" w:rsidP="009F3B54">
            <w:pPr>
              <w:rPr>
                <w:b/>
              </w:rPr>
            </w:pPr>
            <w:r>
              <w:rPr>
                <w:b/>
              </w:rPr>
              <w:t>30%</w:t>
            </w:r>
          </w:p>
        </w:tc>
        <w:tc>
          <w:tcPr>
            <w:tcW w:w="2580" w:type="dxa"/>
          </w:tcPr>
          <w:p w14:paraId="180ACBB1" w14:textId="77777777" w:rsidR="00E27ACC" w:rsidRDefault="00E27ACC" w:rsidP="009F3B54">
            <w:pPr>
              <w:rPr>
                <w:b/>
              </w:rPr>
            </w:pPr>
          </w:p>
        </w:tc>
      </w:tr>
      <w:tr w:rsidR="00E27ACC" w14:paraId="244DEEE4" w14:textId="77777777" w:rsidTr="009F3B54">
        <w:trPr>
          <w:jc w:val="center"/>
        </w:trPr>
        <w:tc>
          <w:tcPr>
            <w:tcW w:w="1686" w:type="dxa"/>
          </w:tcPr>
          <w:p w14:paraId="193B7054" w14:textId="5EE4F672" w:rsidR="00E27ACC" w:rsidRDefault="00CA27F0" w:rsidP="009F3B54">
            <w:pPr>
              <w:rPr>
                <w:b/>
              </w:rPr>
            </w:pPr>
            <w:r>
              <w:rPr>
                <w:b/>
              </w:rPr>
              <w:t>3.</w:t>
            </w:r>
          </w:p>
        </w:tc>
        <w:tc>
          <w:tcPr>
            <w:tcW w:w="1726" w:type="dxa"/>
            <w:vMerge/>
          </w:tcPr>
          <w:p w14:paraId="18510648" w14:textId="77777777" w:rsidR="00E27ACC" w:rsidRDefault="00E27ACC" w:rsidP="009F3B54">
            <w:pPr>
              <w:rPr>
                <w:b/>
              </w:rPr>
            </w:pPr>
          </w:p>
        </w:tc>
        <w:tc>
          <w:tcPr>
            <w:tcW w:w="2109" w:type="dxa"/>
          </w:tcPr>
          <w:p w14:paraId="776AC1BC" w14:textId="77777777" w:rsidR="00E27ACC" w:rsidRDefault="00E27ACC" w:rsidP="009F3B54">
            <w:pPr>
              <w:rPr>
                <w:b/>
              </w:rPr>
            </w:pPr>
            <w:r>
              <w:rPr>
                <w:b/>
              </w:rPr>
              <w:t>15%</w:t>
            </w:r>
          </w:p>
        </w:tc>
        <w:tc>
          <w:tcPr>
            <w:tcW w:w="2580" w:type="dxa"/>
          </w:tcPr>
          <w:p w14:paraId="5597315F" w14:textId="77777777" w:rsidR="00E27ACC" w:rsidRDefault="00E27ACC" w:rsidP="009F3B54">
            <w:pPr>
              <w:rPr>
                <w:b/>
              </w:rPr>
            </w:pPr>
          </w:p>
        </w:tc>
      </w:tr>
      <w:tr w:rsidR="00E27ACC" w14:paraId="1B1DC6FF" w14:textId="77777777" w:rsidTr="009F3B54">
        <w:trPr>
          <w:jc w:val="center"/>
        </w:trPr>
        <w:tc>
          <w:tcPr>
            <w:tcW w:w="1686" w:type="dxa"/>
          </w:tcPr>
          <w:p w14:paraId="5CD27173" w14:textId="63436B3A" w:rsidR="00E27ACC" w:rsidRDefault="00CA27F0" w:rsidP="009F3B54">
            <w:pPr>
              <w:rPr>
                <w:b/>
              </w:rPr>
            </w:pPr>
            <w:r>
              <w:rPr>
                <w:b/>
              </w:rPr>
              <w:t>4.</w:t>
            </w:r>
            <w:bookmarkStart w:id="2" w:name="_GoBack"/>
            <w:bookmarkEnd w:id="2"/>
          </w:p>
        </w:tc>
        <w:tc>
          <w:tcPr>
            <w:tcW w:w="1726" w:type="dxa"/>
            <w:vMerge/>
          </w:tcPr>
          <w:p w14:paraId="105733B4" w14:textId="77777777" w:rsidR="00E27ACC" w:rsidRDefault="00E27ACC" w:rsidP="009F3B54">
            <w:pPr>
              <w:rPr>
                <w:b/>
              </w:rPr>
            </w:pPr>
          </w:p>
        </w:tc>
        <w:tc>
          <w:tcPr>
            <w:tcW w:w="2109" w:type="dxa"/>
          </w:tcPr>
          <w:p w14:paraId="7C673B95" w14:textId="77777777" w:rsidR="00E27ACC" w:rsidRDefault="00E27ACC" w:rsidP="009F3B54">
            <w:pPr>
              <w:rPr>
                <w:b/>
              </w:rPr>
            </w:pPr>
            <w:r>
              <w:rPr>
                <w:b/>
              </w:rPr>
              <w:t>10%</w:t>
            </w:r>
          </w:p>
        </w:tc>
        <w:tc>
          <w:tcPr>
            <w:tcW w:w="2580" w:type="dxa"/>
          </w:tcPr>
          <w:p w14:paraId="1F65B001" w14:textId="77777777" w:rsidR="00E27ACC" w:rsidRDefault="00E27ACC" w:rsidP="009F3B54">
            <w:pPr>
              <w:rPr>
                <w:b/>
              </w:rPr>
            </w:pPr>
          </w:p>
        </w:tc>
      </w:tr>
    </w:tbl>
    <w:p w14:paraId="6067D3B1" w14:textId="77777777" w:rsidR="00E27ACC" w:rsidRDefault="00E27ACC" w:rsidP="00E27ACC">
      <w:pPr>
        <w:rPr>
          <w:b/>
        </w:rPr>
      </w:pPr>
    </w:p>
    <w:p w14:paraId="0A3109D7" w14:textId="77777777" w:rsidR="00E27ACC" w:rsidRDefault="00E27ACC" w:rsidP="00E27ACC">
      <w:pPr>
        <w:rPr>
          <w:b/>
        </w:rPr>
      </w:pPr>
      <w:r>
        <w:rPr>
          <w:b/>
        </w:rPr>
        <w:t>Any additional comments:</w:t>
      </w:r>
    </w:p>
    <w:p w14:paraId="16533D19" w14:textId="77777777" w:rsidR="00E27ACC" w:rsidRDefault="00E27ACC" w:rsidP="00E27ACC">
      <w:pPr>
        <w:rPr>
          <w:b/>
        </w:rPr>
      </w:pPr>
    </w:p>
    <w:p w14:paraId="125BA035" w14:textId="77777777" w:rsidR="00E27ACC" w:rsidRDefault="00E27ACC" w:rsidP="00E27ACC">
      <w:pPr>
        <w:rPr>
          <w:b/>
        </w:rPr>
      </w:pPr>
      <w:r>
        <w:rPr>
          <w:b/>
        </w:rPr>
        <w:t>__________________________________________________________________________</w:t>
      </w:r>
    </w:p>
    <w:p w14:paraId="601DC69A" w14:textId="77777777" w:rsidR="00E27ACC" w:rsidRDefault="00E27ACC" w:rsidP="00E27ACC">
      <w:pPr>
        <w:rPr>
          <w:b/>
        </w:rPr>
      </w:pPr>
    </w:p>
    <w:p w14:paraId="7158E85F" w14:textId="77777777" w:rsidR="00E27ACC" w:rsidRDefault="00E27ACC" w:rsidP="00E27ACC">
      <w:pPr>
        <w:rPr>
          <w:b/>
        </w:rPr>
      </w:pPr>
      <w:r>
        <w:rPr>
          <w:b/>
        </w:rPr>
        <w:t>__________________________________________________________________________</w:t>
      </w:r>
    </w:p>
    <w:p w14:paraId="7AD769F6" w14:textId="77777777" w:rsidR="00E27ACC" w:rsidRDefault="00E27ACC" w:rsidP="00E27ACC">
      <w:pPr>
        <w:rPr>
          <w:b/>
        </w:rPr>
      </w:pPr>
    </w:p>
    <w:p w14:paraId="35090079" w14:textId="77777777" w:rsidR="00E27ACC" w:rsidRDefault="00E27ACC" w:rsidP="00E27ACC">
      <w:pPr>
        <w:rPr>
          <w:b/>
        </w:rPr>
      </w:pPr>
      <w:r>
        <w:rPr>
          <w:b/>
        </w:rPr>
        <w:t>_________________________________________________________________________</w:t>
      </w:r>
    </w:p>
    <w:p w14:paraId="3563F068" w14:textId="77777777" w:rsidR="00E27ACC" w:rsidRDefault="00E27ACC" w:rsidP="00E27ACC">
      <w:pPr>
        <w:rPr>
          <w:b/>
        </w:rPr>
      </w:pPr>
    </w:p>
    <w:p w14:paraId="560AA670" w14:textId="77777777" w:rsidR="00E27ACC" w:rsidRDefault="00E27ACC" w:rsidP="00E27ACC">
      <w:pPr>
        <w:rPr>
          <w:b/>
        </w:rPr>
      </w:pPr>
    </w:p>
    <w:p w14:paraId="719FFCAA" w14:textId="77777777" w:rsidR="00E27ACC" w:rsidRDefault="00E27ACC" w:rsidP="00E27ACC">
      <w:pPr>
        <w:pStyle w:val="Header"/>
        <w:tabs>
          <w:tab w:val="clear" w:pos="4320"/>
          <w:tab w:val="clear" w:pos="8640"/>
        </w:tabs>
      </w:pPr>
    </w:p>
    <w:p w14:paraId="21ACE7C4" w14:textId="60C18F8F" w:rsidR="00E27ACC" w:rsidRDefault="00E27ACC" w:rsidP="00E27ACC">
      <w:r>
        <w:t xml:space="preserve">_______________          </w:t>
      </w:r>
      <w:r>
        <w:tab/>
        <w:t>_______________________         _____________________</w:t>
      </w:r>
      <w:r w:rsidR="00A118AD">
        <w:t>_____</w:t>
      </w:r>
    </w:p>
    <w:p w14:paraId="01441429" w14:textId="08F226B7" w:rsidR="00E27ACC" w:rsidRPr="00BD0912" w:rsidRDefault="009F3B54" w:rsidP="00E27ACC">
      <w:pPr>
        <w:pStyle w:val="Heading2"/>
        <w:rPr>
          <w:sz w:val="22"/>
          <w:szCs w:val="22"/>
        </w:rPr>
      </w:pPr>
      <w:r>
        <w:rPr>
          <w:sz w:val="22"/>
          <w:szCs w:val="22"/>
        </w:rPr>
        <w:t>Dr. Syed Taha Ali</w:t>
      </w:r>
      <w:r w:rsidR="00E27ACC">
        <w:rPr>
          <w:sz w:val="22"/>
          <w:szCs w:val="22"/>
        </w:rPr>
        <w:tab/>
      </w:r>
      <w:r w:rsidR="00E27ACC" w:rsidRPr="00BD0912">
        <w:rPr>
          <w:sz w:val="22"/>
          <w:szCs w:val="22"/>
        </w:rPr>
        <w:tab/>
      </w:r>
      <w:r w:rsidR="00E27ACC" w:rsidRPr="00BD0912">
        <w:rPr>
          <w:color w:val="222222"/>
          <w:sz w:val="22"/>
          <w:szCs w:val="22"/>
          <w:shd w:val="clear" w:color="auto" w:fill="FFFFFF"/>
        </w:rPr>
        <w:t xml:space="preserve">Dr. </w:t>
      </w:r>
      <w:proofErr w:type="spellStart"/>
      <w:r w:rsidR="00B70CD6">
        <w:rPr>
          <w:color w:val="222222"/>
          <w:sz w:val="22"/>
          <w:szCs w:val="22"/>
          <w:shd w:val="clear" w:color="auto" w:fill="FFFFFF"/>
        </w:rPr>
        <w:t>Pakeeza</w:t>
      </w:r>
      <w:proofErr w:type="spellEnd"/>
      <w:r w:rsidR="00B70CD6">
        <w:rPr>
          <w:color w:val="222222"/>
          <w:sz w:val="22"/>
          <w:szCs w:val="22"/>
          <w:shd w:val="clear" w:color="auto" w:fill="FFFFFF"/>
        </w:rPr>
        <w:t xml:space="preserve"> </w:t>
      </w:r>
      <w:proofErr w:type="spellStart"/>
      <w:r w:rsidR="00B70CD6">
        <w:rPr>
          <w:color w:val="222222"/>
          <w:sz w:val="22"/>
          <w:szCs w:val="22"/>
          <w:shd w:val="clear" w:color="auto" w:fill="FFFFFF"/>
        </w:rPr>
        <w:t>Akram</w:t>
      </w:r>
      <w:proofErr w:type="spellEnd"/>
      <w:r w:rsidR="00FF5BC4">
        <w:rPr>
          <w:color w:val="222222"/>
          <w:sz w:val="22"/>
          <w:szCs w:val="22"/>
          <w:shd w:val="clear" w:color="auto" w:fill="FFFFFF"/>
        </w:rPr>
        <w:tab/>
        <w:t xml:space="preserve">   </w:t>
      </w:r>
      <w:r w:rsidR="00B70CD6">
        <w:rPr>
          <w:color w:val="222222"/>
          <w:sz w:val="22"/>
          <w:szCs w:val="22"/>
          <w:shd w:val="clear" w:color="auto" w:fill="FFFFFF"/>
        </w:rPr>
        <w:tab/>
      </w:r>
      <w:r w:rsidR="00FF5BC4">
        <w:rPr>
          <w:color w:val="222222"/>
          <w:sz w:val="22"/>
          <w:szCs w:val="22"/>
          <w:shd w:val="clear" w:color="auto" w:fill="FFFFFF"/>
        </w:rPr>
        <w:t xml:space="preserve">     </w:t>
      </w:r>
      <w:r w:rsidR="00E27ACC" w:rsidRPr="00BD0912">
        <w:rPr>
          <w:sz w:val="22"/>
          <w:szCs w:val="22"/>
        </w:rPr>
        <w:t xml:space="preserve"> </w:t>
      </w:r>
      <w:r w:rsidR="00E27ACC" w:rsidRPr="00BD0912">
        <w:rPr>
          <w:color w:val="000000"/>
          <w:sz w:val="22"/>
          <w:szCs w:val="22"/>
        </w:rPr>
        <w:t xml:space="preserve">Dr. </w:t>
      </w:r>
      <w:r w:rsidR="00B70CD6">
        <w:rPr>
          <w:rStyle w:val="gi"/>
        </w:rPr>
        <w:t>Hasan Arshad Nasir</w:t>
      </w:r>
    </w:p>
    <w:p w14:paraId="2BC62716" w14:textId="77777777" w:rsidR="00E27ACC" w:rsidRPr="00BD0912" w:rsidRDefault="00E27ACC" w:rsidP="00E27ACC">
      <w:pPr>
        <w:pStyle w:val="Heading2"/>
        <w:rPr>
          <w:sz w:val="22"/>
          <w:szCs w:val="22"/>
        </w:rPr>
      </w:pPr>
      <w:r w:rsidRPr="00BD0912">
        <w:rPr>
          <w:sz w:val="22"/>
          <w:szCs w:val="22"/>
        </w:rPr>
        <w:t xml:space="preserve">(Committee </w:t>
      </w:r>
      <w:proofErr w:type="gramStart"/>
      <w:r w:rsidR="000F3B30" w:rsidRPr="00BD0912">
        <w:rPr>
          <w:sz w:val="22"/>
          <w:szCs w:val="22"/>
        </w:rPr>
        <w:t xml:space="preserve">Member)  </w:t>
      </w:r>
      <w:r w:rsidRPr="00BD0912">
        <w:rPr>
          <w:sz w:val="22"/>
          <w:szCs w:val="22"/>
        </w:rPr>
        <w:t xml:space="preserve"> </w:t>
      </w:r>
      <w:proofErr w:type="gramEnd"/>
      <w:r w:rsidRPr="00BD0912">
        <w:rPr>
          <w:sz w:val="22"/>
          <w:szCs w:val="22"/>
        </w:rPr>
        <w:t xml:space="preserve"> </w:t>
      </w:r>
      <w:r>
        <w:rPr>
          <w:sz w:val="22"/>
          <w:szCs w:val="22"/>
        </w:rPr>
        <w:tab/>
      </w:r>
      <w:r w:rsidRPr="00BD0912">
        <w:rPr>
          <w:sz w:val="22"/>
          <w:szCs w:val="22"/>
        </w:rPr>
        <w:t xml:space="preserve">(Committee Member)              </w:t>
      </w:r>
      <w:r w:rsidRPr="00BD0912">
        <w:rPr>
          <w:sz w:val="22"/>
          <w:szCs w:val="22"/>
        </w:rPr>
        <w:tab/>
        <w:t xml:space="preserve">         (Committee Member)</w:t>
      </w:r>
    </w:p>
    <w:p w14:paraId="6BD647B0" w14:textId="77777777" w:rsidR="00E27ACC" w:rsidRPr="008E7F73" w:rsidRDefault="00E27ACC" w:rsidP="00E27ACC"/>
    <w:p w14:paraId="16892855" w14:textId="77777777" w:rsidR="00E27ACC" w:rsidRDefault="00E27ACC" w:rsidP="00E27ACC"/>
    <w:p w14:paraId="26DD0AA4" w14:textId="77777777" w:rsidR="00E27ACC" w:rsidRPr="00575DD9" w:rsidRDefault="00E27ACC" w:rsidP="00E27ACC">
      <w:r w:rsidRPr="000E0CAB">
        <w:t>Dated: _________</w:t>
      </w:r>
      <w:r>
        <w:t>____</w:t>
      </w:r>
      <w:r>
        <w:tab/>
      </w:r>
      <w:r>
        <w:tab/>
      </w:r>
      <w:r>
        <w:tab/>
      </w:r>
      <w:r>
        <w:tab/>
      </w:r>
      <w:r>
        <w:tab/>
        <w:t xml:space="preserve">           ____________________</w:t>
      </w:r>
    </w:p>
    <w:p w14:paraId="08EDED2E" w14:textId="71AC938E" w:rsidR="00E27ACC" w:rsidRPr="00BD0912" w:rsidRDefault="00E27ACC" w:rsidP="00E27ACC">
      <w:pPr>
        <w:pStyle w:val="Heading2"/>
        <w:rPr>
          <w:sz w:val="22"/>
          <w:szCs w:val="22"/>
        </w:rPr>
      </w:pPr>
      <w:r w:rsidRPr="00BD0912">
        <w:rPr>
          <w:b w:val="0"/>
          <w:sz w:val="22"/>
          <w:szCs w:val="22"/>
        </w:rPr>
        <w:t xml:space="preserve">                                                                                               </w:t>
      </w:r>
      <w:r>
        <w:rPr>
          <w:b w:val="0"/>
          <w:sz w:val="22"/>
          <w:szCs w:val="22"/>
        </w:rPr>
        <w:tab/>
      </w:r>
      <w:r w:rsidRPr="00BD0912">
        <w:rPr>
          <w:b w:val="0"/>
          <w:sz w:val="22"/>
          <w:szCs w:val="22"/>
        </w:rPr>
        <w:t xml:space="preserve">            </w:t>
      </w:r>
      <w:r w:rsidRPr="00BD0912">
        <w:rPr>
          <w:color w:val="000000"/>
          <w:sz w:val="22"/>
          <w:szCs w:val="22"/>
        </w:rPr>
        <w:t>Dr.</w:t>
      </w:r>
      <w:r w:rsidRPr="00BD0912">
        <w:rPr>
          <w:b w:val="0"/>
          <w:color w:val="000000"/>
          <w:sz w:val="22"/>
          <w:szCs w:val="22"/>
        </w:rPr>
        <w:t xml:space="preserve"> </w:t>
      </w:r>
      <w:proofErr w:type="spellStart"/>
      <w:r w:rsidR="00A118AD">
        <w:rPr>
          <w:color w:val="000000"/>
          <w:sz w:val="22"/>
          <w:szCs w:val="22"/>
        </w:rPr>
        <w:t>Seemab</w:t>
      </w:r>
      <w:proofErr w:type="spellEnd"/>
      <w:r w:rsidR="00A118AD">
        <w:rPr>
          <w:color w:val="000000"/>
          <w:sz w:val="22"/>
          <w:szCs w:val="22"/>
        </w:rPr>
        <w:t xml:space="preserve"> Latif</w:t>
      </w:r>
    </w:p>
    <w:p w14:paraId="2AB0A8A5" w14:textId="77777777" w:rsidR="00DF7AD0" w:rsidRPr="00E27ACC" w:rsidRDefault="00E27ACC" w:rsidP="00E27ACC">
      <w:pPr>
        <w:rPr>
          <w:b/>
          <w:sz w:val="22"/>
          <w:szCs w:val="22"/>
        </w:rPr>
      </w:pPr>
      <w:r w:rsidRPr="00BD0912">
        <w:rPr>
          <w:b/>
          <w:sz w:val="22"/>
          <w:szCs w:val="22"/>
        </w:rPr>
        <w:t xml:space="preserve">                                                                                                             </w:t>
      </w:r>
      <w:r>
        <w:rPr>
          <w:b/>
          <w:sz w:val="22"/>
          <w:szCs w:val="22"/>
        </w:rPr>
        <w:t xml:space="preserve"> </w:t>
      </w:r>
      <w:r w:rsidRPr="00BD0912">
        <w:rPr>
          <w:b/>
          <w:sz w:val="22"/>
          <w:szCs w:val="22"/>
        </w:rPr>
        <w:t xml:space="preserve">       (President)</w:t>
      </w:r>
      <w:r>
        <w:t xml:space="preserve">                                   </w:t>
      </w:r>
    </w:p>
    <w:sectPr w:rsidR="00DF7AD0" w:rsidRPr="00E27ACC" w:rsidSect="004550A4">
      <w:headerReference w:type="even" r:id="rId19"/>
      <w:headerReference w:type="default" r:id="rId20"/>
      <w:footerReference w:type="even" r:id="rId21"/>
      <w:footerReference w:type="default" r:id="rId22"/>
      <w:footerReference w:type="first" r:id="rId23"/>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10AF" w14:textId="77777777" w:rsidR="00B541CA" w:rsidRDefault="00B541CA">
      <w:r>
        <w:separator/>
      </w:r>
    </w:p>
  </w:endnote>
  <w:endnote w:type="continuationSeparator" w:id="0">
    <w:p w14:paraId="726694D2" w14:textId="77777777" w:rsidR="00B541CA" w:rsidRDefault="00B5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00C1" w14:textId="77777777" w:rsidR="00F17250" w:rsidRDefault="00F17250"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5CEB8" w14:textId="77777777" w:rsidR="00F17250" w:rsidRDefault="00F17250"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82A9" w14:textId="77777777" w:rsidR="00F17250" w:rsidRDefault="00F17250"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244674">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244674">
      <w:rPr>
        <w:rStyle w:val="PageNumber"/>
        <w:noProof/>
      </w:rPr>
      <w:t>4</w:t>
    </w:r>
    <w:r w:rsidRPr="004B117E">
      <w:rPr>
        <w:rStyle w:val="PageNumber"/>
      </w:rPr>
      <w:fldChar w:fldCharType="end"/>
    </w:r>
  </w:p>
  <w:p w14:paraId="704D6116" w14:textId="77777777" w:rsidR="00F17250" w:rsidRDefault="00F17250"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BF4" w14:textId="77777777" w:rsidR="00F17250" w:rsidRDefault="00F17250" w:rsidP="004E3CE0">
    <w:pPr>
      <w:pStyle w:val="Footer"/>
      <w:jc w:val="both"/>
    </w:pPr>
    <w:r>
      <w:t xml:space="preserve">*To be filled after the initial evaluation of coordinator </w:t>
    </w:r>
  </w:p>
  <w:p w14:paraId="58596F25" w14:textId="77777777" w:rsidR="00F17250" w:rsidRDefault="00F17250" w:rsidP="004E3CE0">
    <w:pPr>
      <w:pStyle w:val="Footer"/>
      <w:jc w:val="both"/>
    </w:pPr>
    <w:r>
      <w:t>* Required Only for MS and PhD students</w:t>
    </w:r>
  </w:p>
  <w:p w14:paraId="7A09BE6C" w14:textId="77777777" w:rsidR="00F17250" w:rsidRDefault="00F17250" w:rsidP="004E3CE0">
    <w:pPr>
      <w:pStyle w:val="Footer"/>
      <w:jc w:val="both"/>
    </w:pPr>
    <w:r>
      <w:t xml:space="preserve">                                                                                     </w:t>
    </w:r>
    <w:r>
      <w:tab/>
      <w:t xml:space="preserve">    Page </w:t>
    </w:r>
    <w:r>
      <w:fldChar w:fldCharType="begin"/>
    </w:r>
    <w:r>
      <w:instrText xml:space="preserve"> PAGE </w:instrText>
    </w:r>
    <w:r>
      <w:fldChar w:fldCharType="separate"/>
    </w:r>
    <w:r w:rsidR="00244674">
      <w:rPr>
        <w:noProof/>
      </w:rPr>
      <w:t>1</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244674">
      <w:rPr>
        <w:noProof/>
      </w:rPr>
      <w:t>4</w:t>
    </w:r>
    <w:r w:rsidR="00F7661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E702" w14:textId="77777777" w:rsidR="00D36465" w:rsidRDefault="00D36465"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E0520" w14:textId="77777777" w:rsidR="00D36465" w:rsidRDefault="00D36465"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BAE0" w14:textId="77777777" w:rsidR="00D36465" w:rsidRDefault="00D36465"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F17250">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F17250">
      <w:rPr>
        <w:rStyle w:val="PageNumber"/>
        <w:noProof/>
      </w:rPr>
      <w:t>4</w:t>
    </w:r>
    <w:r w:rsidRPr="004B117E">
      <w:rPr>
        <w:rStyle w:val="PageNumber"/>
      </w:rPr>
      <w:fldChar w:fldCharType="end"/>
    </w:r>
  </w:p>
  <w:p w14:paraId="5113D9C6" w14:textId="77777777" w:rsidR="00D36465" w:rsidRDefault="00D36465"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51C5" w14:textId="77777777" w:rsidR="00D36465" w:rsidRDefault="00D36465" w:rsidP="004E3CE0">
    <w:pPr>
      <w:pStyle w:val="Footer"/>
      <w:jc w:val="both"/>
    </w:pPr>
    <w:r>
      <w:t xml:space="preserve">*To be filled after the initial evaluation of coordinator </w:t>
    </w:r>
  </w:p>
  <w:p w14:paraId="39B8F5C5" w14:textId="77777777" w:rsidR="00D36465" w:rsidRDefault="00D36465" w:rsidP="004E3CE0">
    <w:pPr>
      <w:pStyle w:val="Footer"/>
      <w:jc w:val="both"/>
    </w:pPr>
    <w:r>
      <w:t>* Required Only for MS and PhD students</w:t>
    </w:r>
  </w:p>
  <w:p w14:paraId="07B947AF" w14:textId="77777777" w:rsidR="00D36465" w:rsidRDefault="00D36465" w:rsidP="004E3CE0">
    <w:pPr>
      <w:pStyle w:val="Footer"/>
      <w:jc w:val="both"/>
    </w:pPr>
    <w:r>
      <w:t xml:space="preserve">                                                                                     </w:t>
    </w:r>
    <w:r>
      <w:tab/>
      <w:t xml:space="preserve">    Page </w:t>
    </w:r>
    <w:r>
      <w:fldChar w:fldCharType="begin"/>
    </w:r>
    <w:r>
      <w:instrText xml:space="preserve"> PAGE </w:instrText>
    </w:r>
    <w:r>
      <w:fldChar w:fldCharType="separate"/>
    </w:r>
    <w:r w:rsidR="00F17250">
      <w:rPr>
        <w:noProof/>
      </w:rPr>
      <w:t>1</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F17250">
      <w:rPr>
        <w:noProof/>
      </w:rPr>
      <w:t>4</w:t>
    </w:r>
    <w:r w:rsidR="00F7661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4550" w14:textId="77777777" w:rsidR="009F3B54" w:rsidRDefault="009F3B54"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FEC8C" w14:textId="77777777" w:rsidR="009F3B54" w:rsidRDefault="009F3B54"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D178" w14:textId="77777777" w:rsidR="009F3B54" w:rsidRDefault="009F3B54"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244674">
      <w:rPr>
        <w:rStyle w:val="PageNumber"/>
        <w:noProof/>
      </w:rPr>
      <w:t>4</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244674">
      <w:rPr>
        <w:rStyle w:val="PageNumber"/>
        <w:noProof/>
      </w:rPr>
      <w:t>4</w:t>
    </w:r>
    <w:r w:rsidRPr="004B117E">
      <w:rPr>
        <w:rStyle w:val="PageNumber"/>
      </w:rPr>
      <w:fldChar w:fldCharType="end"/>
    </w:r>
  </w:p>
  <w:p w14:paraId="0C19A7B0" w14:textId="77777777" w:rsidR="009F3B54" w:rsidRDefault="009F3B54"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7E0F" w14:textId="77777777" w:rsidR="009F3B54" w:rsidRDefault="009F3B54" w:rsidP="004E3CE0">
    <w:pPr>
      <w:pStyle w:val="Footer"/>
      <w:jc w:val="both"/>
      <w:rPr>
        <w:rFonts w:ascii="Calibri" w:hAnsi="Calibri" w:cs="Calibri"/>
        <w:noProof/>
        <w:sz w:val="20"/>
        <w:szCs w:val="20"/>
        <w:lang w:eastAsia="en-US"/>
      </w:rPr>
    </w:pPr>
    <w:r w:rsidRPr="000610E0">
      <w:rPr>
        <w:rFonts w:ascii="Calibri" w:hAnsi="Calibri" w:cs="Calibri"/>
        <w:sz w:val="20"/>
        <w:szCs w:val="20"/>
      </w:rPr>
      <w:t xml:space="preserve">* </w:t>
    </w:r>
    <w:r>
      <w:rPr>
        <w:rFonts w:ascii="Calibri" w:hAnsi="Calibri" w:cs="Calibri"/>
        <w:sz w:val="20"/>
        <w:szCs w:val="20"/>
      </w:rPr>
      <w:t xml:space="preserve">updated </w:t>
    </w:r>
    <w:r w:rsidRPr="000610E0">
      <w:rPr>
        <w:rFonts w:ascii="Calibri" w:hAnsi="Calibri" w:cs="Calibri"/>
        <w:noProof/>
        <w:sz w:val="20"/>
        <w:szCs w:val="20"/>
        <w:lang w:eastAsia="en-US"/>
      </w:rPr>
      <w:t>With Reference to HQ NUST l</w:t>
    </w:r>
    <w:r>
      <w:rPr>
        <w:rFonts w:ascii="Calibri" w:hAnsi="Calibri" w:cs="Calibri"/>
        <w:noProof/>
        <w:sz w:val="20"/>
        <w:szCs w:val="20"/>
        <w:lang w:eastAsia="en-US"/>
      </w:rPr>
      <w:t>e</w:t>
    </w:r>
    <w:r w:rsidRPr="000610E0">
      <w:rPr>
        <w:rFonts w:ascii="Calibri" w:hAnsi="Calibri" w:cs="Calibri"/>
        <w:noProof/>
        <w:sz w:val="20"/>
        <w:szCs w:val="20"/>
        <w:lang w:eastAsia="en-US"/>
      </w:rPr>
      <w:t>t</w:t>
    </w:r>
    <w:r>
      <w:rPr>
        <w:rFonts w:ascii="Calibri" w:hAnsi="Calibri" w:cs="Calibri"/>
        <w:noProof/>
        <w:sz w:val="20"/>
        <w:szCs w:val="20"/>
        <w:lang w:eastAsia="en-US"/>
      </w:rPr>
      <w:t>te</w:t>
    </w:r>
    <w:r w:rsidRPr="000610E0">
      <w:rPr>
        <w:rFonts w:ascii="Calibri" w:hAnsi="Calibri" w:cs="Calibri"/>
        <w:noProof/>
        <w:sz w:val="20"/>
        <w:szCs w:val="20"/>
        <w:lang w:eastAsia="en-US"/>
      </w:rPr>
      <w:t xml:space="preserve">r no. 0986/41/R&amp;D/NUST dated </w:t>
    </w:r>
    <w:r>
      <w:rPr>
        <w:rFonts w:ascii="Calibri" w:hAnsi="Calibri" w:cs="Calibri"/>
        <w:noProof/>
        <w:sz w:val="20"/>
        <w:szCs w:val="20"/>
        <w:lang w:eastAsia="en-US"/>
      </w:rPr>
      <w:t>31</w:t>
    </w:r>
    <w:r w:rsidRPr="000A4BA9">
      <w:rPr>
        <w:rFonts w:ascii="Calibri" w:hAnsi="Calibri" w:cs="Calibri"/>
        <w:noProof/>
        <w:sz w:val="20"/>
        <w:szCs w:val="20"/>
        <w:vertAlign w:val="superscript"/>
        <w:lang w:eastAsia="en-US"/>
      </w:rPr>
      <w:t>st</w:t>
    </w:r>
    <w:r>
      <w:rPr>
        <w:rFonts w:ascii="Calibri" w:hAnsi="Calibri" w:cs="Calibri"/>
        <w:noProof/>
        <w:sz w:val="20"/>
        <w:szCs w:val="20"/>
        <w:lang w:eastAsia="en-US"/>
      </w:rPr>
      <w:t xml:space="preserve"> Jan</w:t>
    </w:r>
    <w:r w:rsidRPr="000610E0">
      <w:rPr>
        <w:rFonts w:ascii="Calibri" w:hAnsi="Calibri" w:cs="Calibri"/>
        <w:noProof/>
        <w:sz w:val="20"/>
        <w:szCs w:val="20"/>
        <w:lang w:eastAsia="en-US"/>
      </w:rPr>
      <w:t xml:space="preserve"> 201</w:t>
    </w:r>
    <w:r>
      <w:rPr>
        <w:rFonts w:ascii="Calibri" w:hAnsi="Calibri" w:cs="Calibri"/>
        <w:noProof/>
        <w:sz w:val="20"/>
        <w:szCs w:val="20"/>
        <w:lang w:eastAsia="en-US"/>
      </w:rPr>
      <w:t>1</w:t>
    </w:r>
  </w:p>
  <w:p w14:paraId="0EA5E762" w14:textId="77777777" w:rsidR="009F3B54" w:rsidRDefault="009F3B54" w:rsidP="004E3CE0">
    <w:pPr>
      <w:pStyle w:val="Footer"/>
      <w:jc w:val="both"/>
    </w:pPr>
    <w:r>
      <w:rPr>
        <w:rFonts w:ascii="Calibri" w:hAnsi="Calibri" w:cs="Calibri"/>
        <w:noProof/>
        <w:sz w:val="20"/>
        <w:szCs w:val="20"/>
        <w:lang w:eastAsia="en-US"/>
      </w:rPr>
      <w:t>*To be filled after the initial evaluation of coordinator</w:t>
    </w:r>
    <w:r>
      <w:tab/>
      <w:t xml:space="preserve">    Page </w:t>
    </w:r>
    <w:r>
      <w:fldChar w:fldCharType="begin"/>
    </w:r>
    <w:r>
      <w:instrText xml:space="preserve"> PAGE </w:instrText>
    </w:r>
    <w:r>
      <w:fldChar w:fldCharType="separate"/>
    </w:r>
    <w:r w:rsidR="00244674">
      <w:rPr>
        <w:noProof/>
      </w:rPr>
      <w:t>3</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244674">
      <w:rPr>
        <w:noProof/>
      </w:rPr>
      <w:t>4</w:t>
    </w:r>
    <w:r w:rsidR="00F76615">
      <w:rPr>
        <w:noProof/>
      </w:rPr>
      <w:fldChar w:fldCharType="end"/>
    </w:r>
  </w:p>
  <w:p w14:paraId="0DAA5D97" w14:textId="77777777" w:rsidR="009F3B54" w:rsidRDefault="009F3B54" w:rsidP="004E3CE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EC8D" w14:textId="77777777" w:rsidR="00B541CA" w:rsidRDefault="00B541CA">
      <w:r>
        <w:separator/>
      </w:r>
    </w:p>
  </w:footnote>
  <w:footnote w:type="continuationSeparator" w:id="0">
    <w:p w14:paraId="4C7FD8B5" w14:textId="77777777" w:rsidR="00B541CA" w:rsidRDefault="00B5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544A" w14:textId="77777777" w:rsidR="00F17250" w:rsidRDefault="00F17250"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27792" w14:textId="77777777" w:rsidR="00F17250" w:rsidRDefault="00F17250"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7EF9" w14:textId="77777777" w:rsidR="00F17250" w:rsidRDefault="00F17250"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5071" w14:textId="77777777" w:rsidR="00D36465" w:rsidRDefault="00D36465"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C5A3" w14:textId="77777777" w:rsidR="00D36465" w:rsidRDefault="00D36465"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DDFD" w14:textId="77777777" w:rsidR="00D36465" w:rsidRDefault="00D36465"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869D" w14:textId="77777777" w:rsidR="009F3B54" w:rsidRDefault="009F3B54"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5FAB7" w14:textId="77777777" w:rsidR="009F3B54" w:rsidRDefault="009F3B54"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5629" w14:textId="77777777" w:rsidR="009F3B54" w:rsidRDefault="009F3B54"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347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82AFB"/>
    <w:multiLevelType w:val="hybridMultilevel"/>
    <w:tmpl w:val="D112304E"/>
    <w:lvl w:ilvl="0" w:tplc="C352B06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277C0"/>
    <w:multiLevelType w:val="hybridMultilevel"/>
    <w:tmpl w:val="8EEEBB40"/>
    <w:lvl w:ilvl="0" w:tplc="BA84E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B718D"/>
    <w:multiLevelType w:val="hybridMultilevel"/>
    <w:tmpl w:val="F82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21F5C"/>
    <w:multiLevelType w:val="hybridMultilevel"/>
    <w:tmpl w:val="2E92DDE4"/>
    <w:lvl w:ilvl="0" w:tplc="91A88546">
      <w:start w:val="3"/>
      <w:numFmt w:val="decimal"/>
      <w:lvlText w:val="%1."/>
      <w:lvlJc w:val="left"/>
      <w:pPr>
        <w:ind w:left="720" w:hanging="360"/>
      </w:pPr>
      <w:rPr>
        <w:rFonts w:cs="Times New Roman"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7"/>
  </w:num>
  <w:num w:numId="6">
    <w:abstractNumId w:val="9"/>
  </w:num>
  <w:num w:numId="7">
    <w:abstractNumId w:val="1"/>
  </w:num>
  <w:num w:numId="8">
    <w:abstractNumId w:val="0"/>
  </w:num>
  <w:num w:numId="9">
    <w:abstractNumId w:val="4"/>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F"/>
    <w:rsid w:val="00002241"/>
    <w:rsid w:val="000156F8"/>
    <w:rsid w:val="0002438E"/>
    <w:rsid w:val="000300C4"/>
    <w:rsid w:val="000335F2"/>
    <w:rsid w:val="0004149C"/>
    <w:rsid w:val="00042D41"/>
    <w:rsid w:val="0004328F"/>
    <w:rsid w:val="00053F88"/>
    <w:rsid w:val="00056543"/>
    <w:rsid w:val="000610E0"/>
    <w:rsid w:val="00062974"/>
    <w:rsid w:val="000666F7"/>
    <w:rsid w:val="00074161"/>
    <w:rsid w:val="00077F9D"/>
    <w:rsid w:val="00083C24"/>
    <w:rsid w:val="00083CB5"/>
    <w:rsid w:val="0008619C"/>
    <w:rsid w:val="00090238"/>
    <w:rsid w:val="0009508A"/>
    <w:rsid w:val="000A4BA9"/>
    <w:rsid w:val="000B0BD7"/>
    <w:rsid w:val="000B2109"/>
    <w:rsid w:val="000B2CC9"/>
    <w:rsid w:val="000B69D3"/>
    <w:rsid w:val="000C23D4"/>
    <w:rsid w:val="000C4428"/>
    <w:rsid w:val="000C45A4"/>
    <w:rsid w:val="000C5440"/>
    <w:rsid w:val="000D2412"/>
    <w:rsid w:val="000D3065"/>
    <w:rsid w:val="000D5317"/>
    <w:rsid w:val="000D7BE8"/>
    <w:rsid w:val="000E0CAB"/>
    <w:rsid w:val="000E48EC"/>
    <w:rsid w:val="000E5C1C"/>
    <w:rsid w:val="000E6B3D"/>
    <w:rsid w:val="000F252E"/>
    <w:rsid w:val="000F38CF"/>
    <w:rsid w:val="000F3B30"/>
    <w:rsid w:val="00105281"/>
    <w:rsid w:val="00106F95"/>
    <w:rsid w:val="00107961"/>
    <w:rsid w:val="001240FC"/>
    <w:rsid w:val="0012525E"/>
    <w:rsid w:val="00130685"/>
    <w:rsid w:val="00134923"/>
    <w:rsid w:val="00146253"/>
    <w:rsid w:val="0015324B"/>
    <w:rsid w:val="00157D27"/>
    <w:rsid w:val="00164373"/>
    <w:rsid w:val="001748B9"/>
    <w:rsid w:val="001779D6"/>
    <w:rsid w:val="001836E2"/>
    <w:rsid w:val="00186731"/>
    <w:rsid w:val="00191CC2"/>
    <w:rsid w:val="0019318E"/>
    <w:rsid w:val="00196745"/>
    <w:rsid w:val="001A0605"/>
    <w:rsid w:val="001A1881"/>
    <w:rsid w:val="001A32FF"/>
    <w:rsid w:val="001A4153"/>
    <w:rsid w:val="001A69A0"/>
    <w:rsid w:val="001B237C"/>
    <w:rsid w:val="001B2CFE"/>
    <w:rsid w:val="001B7B9C"/>
    <w:rsid w:val="001C4BA2"/>
    <w:rsid w:val="001D085B"/>
    <w:rsid w:val="001D2B21"/>
    <w:rsid w:val="001E00B2"/>
    <w:rsid w:val="001F4526"/>
    <w:rsid w:val="002056E0"/>
    <w:rsid w:val="0020658B"/>
    <w:rsid w:val="0020797C"/>
    <w:rsid w:val="00210770"/>
    <w:rsid w:val="002124DC"/>
    <w:rsid w:val="00213A71"/>
    <w:rsid w:val="00215122"/>
    <w:rsid w:val="0021616E"/>
    <w:rsid w:val="0022006F"/>
    <w:rsid w:val="0022634D"/>
    <w:rsid w:val="002305FF"/>
    <w:rsid w:val="00244674"/>
    <w:rsid w:val="002505E7"/>
    <w:rsid w:val="00254E06"/>
    <w:rsid w:val="00260CC1"/>
    <w:rsid w:val="002630EB"/>
    <w:rsid w:val="002657BA"/>
    <w:rsid w:val="00265FBA"/>
    <w:rsid w:val="00276C23"/>
    <w:rsid w:val="00286ED2"/>
    <w:rsid w:val="002879D0"/>
    <w:rsid w:val="0029146A"/>
    <w:rsid w:val="002A1916"/>
    <w:rsid w:val="002A1AA8"/>
    <w:rsid w:val="002B2368"/>
    <w:rsid w:val="002C2E1A"/>
    <w:rsid w:val="002C7DA5"/>
    <w:rsid w:val="002D2193"/>
    <w:rsid w:val="002F12E4"/>
    <w:rsid w:val="002F1410"/>
    <w:rsid w:val="003052E5"/>
    <w:rsid w:val="00315F10"/>
    <w:rsid w:val="003228CB"/>
    <w:rsid w:val="00331768"/>
    <w:rsid w:val="00337090"/>
    <w:rsid w:val="0034626F"/>
    <w:rsid w:val="00347EB5"/>
    <w:rsid w:val="00350071"/>
    <w:rsid w:val="0035469F"/>
    <w:rsid w:val="00393B35"/>
    <w:rsid w:val="003A1171"/>
    <w:rsid w:val="003A171E"/>
    <w:rsid w:val="003A594F"/>
    <w:rsid w:val="003B0DB8"/>
    <w:rsid w:val="003B4A48"/>
    <w:rsid w:val="003C478F"/>
    <w:rsid w:val="003C6AE3"/>
    <w:rsid w:val="003D1E9F"/>
    <w:rsid w:val="003D70FF"/>
    <w:rsid w:val="003E1381"/>
    <w:rsid w:val="003E58D0"/>
    <w:rsid w:val="003E6D19"/>
    <w:rsid w:val="003F0B6A"/>
    <w:rsid w:val="003F53F4"/>
    <w:rsid w:val="00402402"/>
    <w:rsid w:val="00411983"/>
    <w:rsid w:val="004207F6"/>
    <w:rsid w:val="00423C84"/>
    <w:rsid w:val="00424E53"/>
    <w:rsid w:val="00426C5C"/>
    <w:rsid w:val="004314E1"/>
    <w:rsid w:val="00431E57"/>
    <w:rsid w:val="00442AED"/>
    <w:rsid w:val="004543E1"/>
    <w:rsid w:val="004550A4"/>
    <w:rsid w:val="00465287"/>
    <w:rsid w:val="00467C65"/>
    <w:rsid w:val="004857A1"/>
    <w:rsid w:val="00486FE3"/>
    <w:rsid w:val="00490462"/>
    <w:rsid w:val="004A598C"/>
    <w:rsid w:val="004A69A6"/>
    <w:rsid w:val="004A6C5D"/>
    <w:rsid w:val="004B117E"/>
    <w:rsid w:val="004E3CE0"/>
    <w:rsid w:val="004E4FF9"/>
    <w:rsid w:val="004E6A39"/>
    <w:rsid w:val="004F2986"/>
    <w:rsid w:val="004F39FA"/>
    <w:rsid w:val="004F63FE"/>
    <w:rsid w:val="004F7E37"/>
    <w:rsid w:val="005024AE"/>
    <w:rsid w:val="00504BE1"/>
    <w:rsid w:val="00517B03"/>
    <w:rsid w:val="00532E32"/>
    <w:rsid w:val="005405CC"/>
    <w:rsid w:val="00544794"/>
    <w:rsid w:val="005550FB"/>
    <w:rsid w:val="00561942"/>
    <w:rsid w:val="005632E8"/>
    <w:rsid w:val="0056456D"/>
    <w:rsid w:val="00572809"/>
    <w:rsid w:val="00575DD9"/>
    <w:rsid w:val="00577DF9"/>
    <w:rsid w:val="00580760"/>
    <w:rsid w:val="00580A15"/>
    <w:rsid w:val="00581928"/>
    <w:rsid w:val="00584F52"/>
    <w:rsid w:val="005905B5"/>
    <w:rsid w:val="00593CA6"/>
    <w:rsid w:val="005A30EB"/>
    <w:rsid w:val="005A47B3"/>
    <w:rsid w:val="005A7FB3"/>
    <w:rsid w:val="005B3A97"/>
    <w:rsid w:val="005C07AD"/>
    <w:rsid w:val="005C0D96"/>
    <w:rsid w:val="005C27F3"/>
    <w:rsid w:val="005C6816"/>
    <w:rsid w:val="005D726F"/>
    <w:rsid w:val="005E5CF9"/>
    <w:rsid w:val="005F625C"/>
    <w:rsid w:val="00614D96"/>
    <w:rsid w:val="0062264A"/>
    <w:rsid w:val="006315D3"/>
    <w:rsid w:val="00631C5C"/>
    <w:rsid w:val="00632B64"/>
    <w:rsid w:val="00635BF5"/>
    <w:rsid w:val="006369A4"/>
    <w:rsid w:val="0064308A"/>
    <w:rsid w:val="00643CEB"/>
    <w:rsid w:val="00643FA3"/>
    <w:rsid w:val="006459D7"/>
    <w:rsid w:val="0065492D"/>
    <w:rsid w:val="00663BCE"/>
    <w:rsid w:val="00664EC0"/>
    <w:rsid w:val="006928EE"/>
    <w:rsid w:val="00693235"/>
    <w:rsid w:val="00696020"/>
    <w:rsid w:val="006A1BAE"/>
    <w:rsid w:val="006B24DB"/>
    <w:rsid w:val="006B2578"/>
    <w:rsid w:val="006B363B"/>
    <w:rsid w:val="006C1701"/>
    <w:rsid w:val="006C32CA"/>
    <w:rsid w:val="006C7CBC"/>
    <w:rsid w:val="006D19E9"/>
    <w:rsid w:val="006D3517"/>
    <w:rsid w:val="006D3C1E"/>
    <w:rsid w:val="006D54C4"/>
    <w:rsid w:val="006D7900"/>
    <w:rsid w:val="006D7FBE"/>
    <w:rsid w:val="006E2245"/>
    <w:rsid w:val="006E3266"/>
    <w:rsid w:val="006E4D85"/>
    <w:rsid w:val="006E7079"/>
    <w:rsid w:val="006F25B2"/>
    <w:rsid w:val="006F6553"/>
    <w:rsid w:val="006F6AFA"/>
    <w:rsid w:val="007070A8"/>
    <w:rsid w:val="007076DC"/>
    <w:rsid w:val="00710DE6"/>
    <w:rsid w:val="0071522F"/>
    <w:rsid w:val="00715A41"/>
    <w:rsid w:val="00716859"/>
    <w:rsid w:val="00726C96"/>
    <w:rsid w:val="00734C54"/>
    <w:rsid w:val="00736D7C"/>
    <w:rsid w:val="00750205"/>
    <w:rsid w:val="00756981"/>
    <w:rsid w:val="00766D2A"/>
    <w:rsid w:val="007762DB"/>
    <w:rsid w:val="00776BAF"/>
    <w:rsid w:val="00777F69"/>
    <w:rsid w:val="00784B81"/>
    <w:rsid w:val="007902C0"/>
    <w:rsid w:val="007A5AB4"/>
    <w:rsid w:val="007A651E"/>
    <w:rsid w:val="007B1CF0"/>
    <w:rsid w:val="007B36CD"/>
    <w:rsid w:val="007B4A16"/>
    <w:rsid w:val="007C2FA5"/>
    <w:rsid w:val="007C4B05"/>
    <w:rsid w:val="007C6CD2"/>
    <w:rsid w:val="007D1E1B"/>
    <w:rsid w:val="007D258D"/>
    <w:rsid w:val="007E1F8C"/>
    <w:rsid w:val="00813611"/>
    <w:rsid w:val="008143A8"/>
    <w:rsid w:val="00814EEF"/>
    <w:rsid w:val="00822950"/>
    <w:rsid w:val="0083033E"/>
    <w:rsid w:val="00831009"/>
    <w:rsid w:val="00833602"/>
    <w:rsid w:val="008360D9"/>
    <w:rsid w:val="00836E3F"/>
    <w:rsid w:val="0084070D"/>
    <w:rsid w:val="0085111F"/>
    <w:rsid w:val="00851D35"/>
    <w:rsid w:val="00852B80"/>
    <w:rsid w:val="0085681D"/>
    <w:rsid w:val="0086563A"/>
    <w:rsid w:val="00883AEB"/>
    <w:rsid w:val="00883D9B"/>
    <w:rsid w:val="0088506B"/>
    <w:rsid w:val="0089065D"/>
    <w:rsid w:val="00897D3B"/>
    <w:rsid w:val="008A30B1"/>
    <w:rsid w:val="008B0435"/>
    <w:rsid w:val="008B1960"/>
    <w:rsid w:val="008B2F84"/>
    <w:rsid w:val="008B3F6D"/>
    <w:rsid w:val="008B4E43"/>
    <w:rsid w:val="008B7C90"/>
    <w:rsid w:val="008C4866"/>
    <w:rsid w:val="008C5936"/>
    <w:rsid w:val="008E2706"/>
    <w:rsid w:val="008E5300"/>
    <w:rsid w:val="008E64CA"/>
    <w:rsid w:val="008E7F73"/>
    <w:rsid w:val="008F00F9"/>
    <w:rsid w:val="008F480C"/>
    <w:rsid w:val="00902FD2"/>
    <w:rsid w:val="009075BC"/>
    <w:rsid w:val="009104F7"/>
    <w:rsid w:val="009129F5"/>
    <w:rsid w:val="009156AA"/>
    <w:rsid w:val="009213F1"/>
    <w:rsid w:val="00942E3E"/>
    <w:rsid w:val="00951CB6"/>
    <w:rsid w:val="00952839"/>
    <w:rsid w:val="00961A4A"/>
    <w:rsid w:val="00962AF6"/>
    <w:rsid w:val="00965910"/>
    <w:rsid w:val="00967EA9"/>
    <w:rsid w:val="009711C3"/>
    <w:rsid w:val="00976D57"/>
    <w:rsid w:val="00982A63"/>
    <w:rsid w:val="009836E5"/>
    <w:rsid w:val="009924F6"/>
    <w:rsid w:val="009A0417"/>
    <w:rsid w:val="009A07AD"/>
    <w:rsid w:val="009A4961"/>
    <w:rsid w:val="009A762E"/>
    <w:rsid w:val="009B376F"/>
    <w:rsid w:val="009B46BB"/>
    <w:rsid w:val="009C0131"/>
    <w:rsid w:val="009D43AD"/>
    <w:rsid w:val="009E2642"/>
    <w:rsid w:val="009F37E9"/>
    <w:rsid w:val="009F3B54"/>
    <w:rsid w:val="009F567B"/>
    <w:rsid w:val="00A02B5F"/>
    <w:rsid w:val="00A118AD"/>
    <w:rsid w:val="00A11E24"/>
    <w:rsid w:val="00A172AC"/>
    <w:rsid w:val="00A204D3"/>
    <w:rsid w:val="00A22CB3"/>
    <w:rsid w:val="00A30BCB"/>
    <w:rsid w:val="00A30F24"/>
    <w:rsid w:val="00A34764"/>
    <w:rsid w:val="00A35C7F"/>
    <w:rsid w:val="00A4107D"/>
    <w:rsid w:val="00A4552A"/>
    <w:rsid w:val="00A553EA"/>
    <w:rsid w:val="00A62DD9"/>
    <w:rsid w:val="00A91E9F"/>
    <w:rsid w:val="00A92175"/>
    <w:rsid w:val="00AA2BF4"/>
    <w:rsid w:val="00AA50B8"/>
    <w:rsid w:val="00AA63C7"/>
    <w:rsid w:val="00AB37D0"/>
    <w:rsid w:val="00AC4448"/>
    <w:rsid w:val="00AD3F5C"/>
    <w:rsid w:val="00AD4199"/>
    <w:rsid w:val="00AD5525"/>
    <w:rsid w:val="00AE2B41"/>
    <w:rsid w:val="00AE5A37"/>
    <w:rsid w:val="00AE7595"/>
    <w:rsid w:val="00AF3747"/>
    <w:rsid w:val="00AF55AC"/>
    <w:rsid w:val="00AF5B53"/>
    <w:rsid w:val="00B005BB"/>
    <w:rsid w:val="00B04130"/>
    <w:rsid w:val="00B0771C"/>
    <w:rsid w:val="00B17B9C"/>
    <w:rsid w:val="00B30309"/>
    <w:rsid w:val="00B41E03"/>
    <w:rsid w:val="00B44D4C"/>
    <w:rsid w:val="00B4513E"/>
    <w:rsid w:val="00B465C7"/>
    <w:rsid w:val="00B46EF8"/>
    <w:rsid w:val="00B541CA"/>
    <w:rsid w:val="00B572DC"/>
    <w:rsid w:val="00B641AF"/>
    <w:rsid w:val="00B70CD6"/>
    <w:rsid w:val="00B72DA3"/>
    <w:rsid w:val="00B872C2"/>
    <w:rsid w:val="00B91A1F"/>
    <w:rsid w:val="00B93EBD"/>
    <w:rsid w:val="00BA41A6"/>
    <w:rsid w:val="00BA7F95"/>
    <w:rsid w:val="00BB69EE"/>
    <w:rsid w:val="00BB7435"/>
    <w:rsid w:val="00BC65F4"/>
    <w:rsid w:val="00BC688F"/>
    <w:rsid w:val="00BD2AF1"/>
    <w:rsid w:val="00BD5AEA"/>
    <w:rsid w:val="00BD5C44"/>
    <w:rsid w:val="00BE097F"/>
    <w:rsid w:val="00BE0C01"/>
    <w:rsid w:val="00BE3B92"/>
    <w:rsid w:val="00BF5D15"/>
    <w:rsid w:val="00BF7BD8"/>
    <w:rsid w:val="00C11FEB"/>
    <w:rsid w:val="00C30485"/>
    <w:rsid w:val="00C427FF"/>
    <w:rsid w:val="00C42D8D"/>
    <w:rsid w:val="00C555CC"/>
    <w:rsid w:val="00C5785F"/>
    <w:rsid w:val="00C6070E"/>
    <w:rsid w:val="00C61C1F"/>
    <w:rsid w:val="00C61C70"/>
    <w:rsid w:val="00C633CC"/>
    <w:rsid w:val="00C63469"/>
    <w:rsid w:val="00C733E8"/>
    <w:rsid w:val="00C93CF7"/>
    <w:rsid w:val="00C9403D"/>
    <w:rsid w:val="00C95476"/>
    <w:rsid w:val="00C97315"/>
    <w:rsid w:val="00C97FB5"/>
    <w:rsid w:val="00CA098C"/>
    <w:rsid w:val="00CA27F0"/>
    <w:rsid w:val="00CB28BF"/>
    <w:rsid w:val="00CC35D1"/>
    <w:rsid w:val="00CD44D2"/>
    <w:rsid w:val="00CD54A7"/>
    <w:rsid w:val="00CD5DD1"/>
    <w:rsid w:val="00CF6307"/>
    <w:rsid w:val="00CF79A2"/>
    <w:rsid w:val="00CF7BA1"/>
    <w:rsid w:val="00D05B71"/>
    <w:rsid w:val="00D075C6"/>
    <w:rsid w:val="00D142FE"/>
    <w:rsid w:val="00D1770B"/>
    <w:rsid w:val="00D211EA"/>
    <w:rsid w:val="00D36465"/>
    <w:rsid w:val="00D373F8"/>
    <w:rsid w:val="00D37C3A"/>
    <w:rsid w:val="00D40259"/>
    <w:rsid w:val="00D458E6"/>
    <w:rsid w:val="00D464E7"/>
    <w:rsid w:val="00D53983"/>
    <w:rsid w:val="00D55739"/>
    <w:rsid w:val="00D72D61"/>
    <w:rsid w:val="00D833AD"/>
    <w:rsid w:val="00D83DB0"/>
    <w:rsid w:val="00D91ABF"/>
    <w:rsid w:val="00D9762E"/>
    <w:rsid w:val="00D97A72"/>
    <w:rsid w:val="00DA39E8"/>
    <w:rsid w:val="00DB07DC"/>
    <w:rsid w:val="00DB0DA7"/>
    <w:rsid w:val="00DB5794"/>
    <w:rsid w:val="00DC35EF"/>
    <w:rsid w:val="00DC462F"/>
    <w:rsid w:val="00DC7EEB"/>
    <w:rsid w:val="00DD1E24"/>
    <w:rsid w:val="00DD463C"/>
    <w:rsid w:val="00DD478C"/>
    <w:rsid w:val="00DD5DE9"/>
    <w:rsid w:val="00DD6DA6"/>
    <w:rsid w:val="00DE0140"/>
    <w:rsid w:val="00DE1CD5"/>
    <w:rsid w:val="00DE4FEB"/>
    <w:rsid w:val="00DE512D"/>
    <w:rsid w:val="00DF03D4"/>
    <w:rsid w:val="00DF295B"/>
    <w:rsid w:val="00DF2D25"/>
    <w:rsid w:val="00DF3F33"/>
    <w:rsid w:val="00DF7AD0"/>
    <w:rsid w:val="00E021C0"/>
    <w:rsid w:val="00E05AAE"/>
    <w:rsid w:val="00E14EEF"/>
    <w:rsid w:val="00E224CD"/>
    <w:rsid w:val="00E27ACC"/>
    <w:rsid w:val="00E30743"/>
    <w:rsid w:val="00E33072"/>
    <w:rsid w:val="00E35A40"/>
    <w:rsid w:val="00E422F9"/>
    <w:rsid w:val="00E43EDD"/>
    <w:rsid w:val="00E46301"/>
    <w:rsid w:val="00E51246"/>
    <w:rsid w:val="00E51E4C"/>
    <w:rsid w:val="00E52223"/>
    <w:rsid w:val="00E5643E"/>
    <w:rsid w:val="00E57491"/>
    <w:rsid w:val="00E64E74"/>
    <w:rsid w:val="00E65575"/>
    <w:rsid w:val="00E67D3F"/>
    <w:rsid w:val="00E81C98"/>
    <w:rsid w:val="00E82C54"/>
    <w:rsid w:val="00E85A31"/>
    <w:rsid w:val="00E861E8"/>
    <w:rsid w:val="00E91247"/>
    <w:rsid w:val="00E93488"/>
    <w:rsid w:val="00E93BAB"/>
    <w:rsid w:val="00E96AB4"/>
    <w:rsid w:val="00EA3088"/>
    <w:rsid w:val="00EA3A90"/>
    <w:rsid w:val="00EA56C5"/>
    <w:rsid w:val="00EB1A45"/>
    <w:rsid w:val="00EB4AF6"/>
    <w:rsid w:val="00EB4E3C"/>
    <w:rsid w:val="00EB5FA7"/>
    <w:rsid w:val="00EB6F75"/>
    <w:rsid w:val="00EC08D2"/>
    <w:rsid w:val="00ED5664"/>
    <w:rsid w:val="00EF492C"/>
    <w:rsid w:val="00F077E2"/>
    <w:rsid w:val="00F1431B"/>
    <w:rsid w:val="00F17250"/>
    <w:rsid w:val="00F258BE"/>
    <w:rsid w:val="00F26371"/>
    <w:rsid w:val="00F40782"/>
    <w:rsid w:val="00F518FD"/>
    <w:rsid w:val="00F52FDA"/>
    <w:rsid w:val="00F536AE"/>
    <w:rsid w:val="00F557D5"/>
    <w:rsid w:val="00F578B3"/>
    <w:rsid w:val="00F62B38"/>
    <w:rsid w:val="00F719EB"/>
    <w:rsid w:val="00F76615"/>
    <w:rsid w:val="00F80746"/>
    <w:rsid w:val="00F92D46"/>
    <w:rsid w:val="00F969F6"/>
    <w:rsid w:val="00FA5775"/>
    <w:rsid w:val="00FA6AC0"/>
    <w:rsid w:val="00FB62AC"/>
    <w:rsid w:val="00FD2AEB"/>
    <w:rsid w:val="00FF1769"/>
    <w:rsid w:val="00FF3369"/>
    <w:rsid w:val="00FF5BC4"/>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C30CB"/>
  <w15:docId w15:val="{7739A386-FFC3-459D-BC37-8A8EB4E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6B24DB"/>
    <w:pPr>
      <w:keepNext/>
      <w:jc w:val="right"/>
      <w:outlineLvl w:val="0"/>
    </w:pPr>
    <w:rPr>
      <w:b/>
    </w:rPr>
  </w:style>
  <w:style w:type="paragraph" w:styleId="Heading2">
    <w:name w:val="heading 2"/>
    <w:basedOn w:val="Normal"/>
    <w:next w:val="Normal"/>
    <w:qFormat/>
    <w:rsid w:val="006B24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4DB"/>
    <w:pPr>
      <w:jc w:val="center"/>
    </w:pPr>
  </w:style>
  <w:style w:type="paragraph" w:styleId="Header">
    <w:name w:val="header"/>
    <w:basedOn w:val="Normal"/>
    <w:link w:val="HeaderChar"/>
    <w:rsid w:val="006B24DB"/>
    <w:pPr>
      <w:tabs>
        <w:tab w:val="center" w:pos="4320"/>
        <w:tab w:val="right" w:pos="8640"/>
      </w:tabs>
    </w:pPr>
  </w:style>
  <w:style w:type="paragraph" w:styleId="Footer">
    <w:name w:val="footer"/>
    <w:basedOn w:val="Normal"/>
    <w:rsid w:val="006B24DB"/>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5CC"/>
    <w:rPr>
      <w:rFonts w:ascii="Tahoma" w:hAnsi="Tahoma" w:cs="Tahoma"/>
      <w:sz w:val="16"/>
      <w:szCs w:val="16"/>
    </w:rPr>
  </w:style>
  <w:style w:type="character" w:customStyle="1" w:styleId="BalloonTextChar">
    <w:name w:val="Balloon Text Char"/>
    <w:link w:val="BalloonText"/>
    <w:uiPriority w:val="99"/>
    <w:semiHidden/>
    <w:rsid w:val="005405CC"/>
    <w:rPr>
      <w:rFonts w:ascii="Tahoma" w:hAnsi="Tahoma" w:cs="Tahoma"/>
      <w:sz w:val="16"/>
      <w:szCs w:val="16"/>
      <w:lang w:eastAsia="zh-CN"/>
    </w:rPr>
  </w:style>
  <w:style w:type="character" w:customStyle="1" w:styleId="HeaderChar">
    <w:name w:val="Header Char"/>
    <w:basedOn w:val="DefaultParagraphFont"/>
    <w:link w:val="Header"/>
    <w:rsid w:val="009A0417"/>
    <w:rPr>
      <w:sz w:val="24"/>
      <w:szCs w:val="24"/>
      <w:lang w:eastAsia="zh-CN"/>
    </w:rPr>
  </w:style>
  <w:style w:type="character" w:customStyle="1" w:styleId="st">
    <w:name w:val="st"/>
    <w:basedOn w:val="DefaultParagraphFont"/>
    <w:rsid w:val="00A118AD"/>
  </w:style>
  <w:style w:type="character" w:customStyle="1" w:styleId="gi">
    <w:name w:val="gi"/>
    <w:basedOn w:val="DefaultParagraphFont"/>
    <w:rsid w:val="00B70CD6"/>
  </w:style>
  <w:style w:type="paragraph" w:styleId="ListParagraph">
    <w:name w:val="List Paragraph"/>
    <w:basedOn w:val="Normal"/>
    <w:uiPriority w:val="34"/>
    <w:qFormat/>
    <w:rsid w:val="00B91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527598">
      <w:bodyDiv w:val="1"/>
      <w:marLeft w:val="0"/>
      <w:marRight w:val="0"/>
      <w:marTop w:val="0"/>
      <w:marBottom w:val="0"/>
      <w:divBdr>
        <w:top w:val="none" w:sz="0" w:space="0" w:color="auto"/>
        <w:left w:val="none" w:sz="0" w:space="0" w:color="auto"/>
        <w:bottom w:val="none" w:sz="0" w:space="0" w:color="auto"/>
        <w:right w:val="none" w:sz="0" w:space="0" w:color="auto"/>
      </w:divBdr>
    </w:div>
    <w:div w:id="1473475969">
      <w:bodyDiv w:val="1"/>
      <w:marLeft w:val="0"/>
      <w:marRight w:val="0"/>
      <w:marTop w:val="0"/>
      <w:marBottom w:val="0"/>
      <w:divBdr>
        <w:top w:val="none" w:sz="0" w:space="0" w:color="auto"/>
        <w:left w:val="none" w:sz="0" w:space="0" w:color="auto"/>
        <w:bottom w:val="none" w:sz="0" w:space="0" w:color="auto"/>
        <w:right w:val="none" w:sz="0" w:space="0" w:color="auto"/>
      </w:divBdr>
    </w:div>
    <w:div w:id="2060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65DB-9D03-4CF3-B566-EAB7C46C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4853</CharactersWithSpaces>
  <SharedDoc>false</SharedDoc>
  <HLinks>
    <vt:vector size="6" baseType="variant">
      <vt:variant>
        <vt:i4>65565</vt:i4>
      </vt:variant>
      <vt:variant>
        <vt:i4>6317</vt:i4>
      </vt:variant>
      <vt:variant>
        <vt:i4>1025</vt:i4>
      </vt:variant>
      <vt:variant>
        <vt:i4>1</vt:i4>
      </vt:variant>
      <vt:variant>
        <vt:lpwstr>n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Iram</cp:lastModifiedBy>
  <cp:revision>4</cp:revision>
  <cp:lastPrinted>2011-12-14T05:04:00Z</cp:lastPrinted>
  <dcterms:created xsi:type="dcterms:W3CDTF">2019-04-28T10:11:00Z</dcterms:created>
  <dcterms:modified xsi:type="dcterms:W3CDTF">2019-05-02T07:06:00Z</dcterms:modified>
  <cp:category>Forms</cp:category>
</cp:coreProperties>
</file>